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D394C" w14:textId="6A650003" w:rsidR="0030315F" w:rsidRPr="000141C1" w:rsidRDefault="00185E60">
      <w:pPr>
        <w:jc w:val="center"/>
        <w:rPr>
          <w:rFonts w:ascii="Arial Narrow" w:hAnsi="Arial Narrow"/>
          <w:b/>
          <w:bCs/>
          <w:sz w:val="22"/>
          <w:szCs w:val="22"/>
        </w:rPr>
      </w:pPr>
      <w:bookmarkStart w:id="0" w:name="_Hlk3372379"/>
      <w:bookmarkStart w:id="1" w:name="_Hlk3378616"/>
      <w:r w:rsidRPr="000141C1">
        <w:rPr>
          <w:rFonts w:ascii="Arial Narrow" w:hAnsi="Arial Narrow"/>
          <w:b/>
          <w:bCs/>
          <w:sz w:val="22"/>
          <w:szCs w:val="22"/>
        </w:rPr>
        <w:t xml:space="preserve">Surprise Valley Homeowners’ </w:t>
      </w:r>
      <w:r w:rsidR="0030315F" w:rsidRPr="000141C1">
        <w:rPr>
          <w:rFonts w:ascii="Arial Narrow" w:hAnsi="Arial Narrow"/>
          <w:b/>
          <w:bCs/>
          <w:sz w:val="22"/>
          <w:szCs w:val="22"/>
        </w:rPr>
        <w:t>Association, Inc.</w:t>
      </w:r>
    </w:p>
    <w:p w14:paraId="025BFCCB" w14:textId="4BC18237" w:rsidR="0030315F" w:rsidRPr="000141C1" w:rsidRDefault="00167B50">
      <w:pPr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Surprise Valley Farmhous</w:t>
      </w:r>
      <w:r w:rsidR="00CD7853">
        <w:rPr>
          <w:rFonts w:ascii="Arial Narrow" w:hAnsi="Arial Narrow"/>
          <w:b/>
          <w:bCs/>
          <w:sz w:val="22"/>
          <w:szCs w:val="22"/>
        </w:rPr>
        <w:t>e</w:t>
      </w:r>
    </w:p>
    <w:p w14:paraId="374F22D5" w14:textId="3D74DBDB" w:rsidR="0030315F" w:rsidRPr="000141C1" w:rsidRDefault="0060105B" w:rsidP="00333CB3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May 13th</w:t>
      </w:r>
      <w:r w:rsidR="007453C8">
        <w:rPr>
          <w:rFonts w:ascii="Arial Narrow" w:hAnsi="Arial Narrow"/>
          <w:b/>
          <w:bCs/>
          <w:sz w:val="22"/>
          <w:szCs w:val="22"/>
        </w:rPr>
        <w:t>,</w:t>
      </w:r>
      <w:r w:rsidR="0009628A">
        <w:rPr>
          <w:rFonts w:ascii="Arial Narrow" w:hAnsi="Arial Narrow"/>
          <w:b/>
          <w:bCs/>
          <w:sz w:val="22"/>
          <w:szCs w:val="22"/>
        </w:rPr>
        <w:t xml:space="preserve"> 2024</w:t>
      </w:r>
      <w:r w:rsidR="0051581B">
        <w:rPr>
          <w:rFonts w:ascii="Arial Narrow" w:hAnsi="Arial Narrow"/>
          <w:b/>
          <w:bCs/>
          <w:sz w:val="22"/>
          <w:szCs w:val="22"/>
        </w:rPr>
        <w:t>,</w:t>
      </w:r>
      <w:r w:rsidR="00452700">
        <w:rPr>
          <w:rFonts w:ascii="Arial Narrow" w:hAnsi="Arial Narrow"/>
          <w:b/>
          <w:bCs/>
          <w:sz w:val="22"/>
          <w:szCs w:val="22"/>
        </w:rPr>
        <w:t xml:space="preserve"> </w:t>
      </w:r>
      <w:r w:rsidR="000855B7">
        <w:rPr>
          <w:rFonts w:ascii="Arial Narrow" w:hAnsi="Arial Narrow"/>
          <w:b/>
          <w:bCs/>
          <w:sz w:val="22"/>
          <w:szCs w:val="22"/>
        </w:rPr>
        <w:t>Board</w:t>
      </w:r>
      <w:r w:rsidR="00452700">
        <w:rPr>
          <w:rFonts w:ascii="Arial Narrow" w:hAnsi="Arial Narrow"/>
          <w:b/>
          <w:bCs/>
          <w:sz w:val="22"/>
          <w:szCs w:val="22"/>
        </w:rPr>
        <w:t xml:space="preserve"> </w:t>
      </w:r>
      <w:r w:rsidR="009215FE" w:rsidRPr="000141C1">
        <w:rPr>
          <w:rFonts w:ascii="Arial Narrow" w:hAnsi="Arial Narrow"/>
          <w:b/>
          <w:sz w:val="22"/>
          <w:szCs w:val="22"/>
        </w:rPr>
        <w:t xml:space="preserve">Meeting </w:t>
      </w:r>
      <w:r w:rsidR="009F2E8F" w:rsidRPr="000141C1">
        <w:rPr>
          <w:rFonts w:ascii="Arial Narrow" w:hAnsi="Arial Narrow"/>
          <w:b/>
          <w:sz w:val="22"/>
          <w:szCs w:val="22"/>
        </w:rPr>
        <w:t>M</w:t>
      </w:r>
      <w:r w:rsidR="009215FE" w:rsidRPr="000141C1">
        <w:rPr>
          <w:rFonts w:ascii="Arial Narrow" w:hAnsi="Arial Narrow"/>
          <w:b/>
          <w:sz w:val="22"/>
          <w:szCs w:val="22"/>
        </w:rPr>
        <w:t>inutes</w:t>
      </w:r>
    </w:p>
    <w:p w14:paraId="71F814CD" w14:textId="77777777" w:rsidR="0021062B" w:rsidRPr="000141C1" w:rsidRDefault="0021062B" w:rsidP="0021062B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96"/>
        <w:gridCol w:w="1521"/>
        <w:gridCol w:w="2790"/>
        <w:gridCol w:w="1530"/>
      </w:tblGrid>
      <w:tr w:rsidR="00584E63" w:rsidRPr="009332C0" w14:paraId="1E416008" w14:textId="77777777" w:rsidTr="00196F44">
        <w:trPr>
          <w:trHeight w:val="360"/>
        </w:trPr>
        <w:tc>
          <w:tcPr>
            <w:tcW w:w="2596" w:type="dxa"/>
          </w:tcPr>
          <w:p w14:paraId="033DE91F" w14:textId="68660F35" w:rsidR="009F2E8F" w:rsidRPr="009332C0" w:rsidRDefault="00167B50" w:rsidP="0033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e Roldan</w:t>
            </w:r>
            <w:r w:rsidR="00C275CB">
              <w:rPr>
                <w:sz w:val="22"/>
                <w:szCs w:val="22"/>
              </w:rPr>
              <w:t xml:space="preserve"> </w:t>
            </w:r>
            <w:r w:rsidR="009F2E8F" w:rsidRPr="009332C0">
              <w:rPr>
                <w:sz w:val="22"/>
                <w:szCs w:val="22"/>
              </w:rPr>
              <w:t>(</w:t>
            </w:r>
            <w:r w:rsidR="001E5EFA">
              <w:rPr>
                <w:sz w:val="22"/>
                <w:szCs w:val="22"/>
              </w:rPr>
              <w:t>A/</w:t>
            </w:r>
            <w:r w:rsidR="009F2E8F" w:rsidRPr="009332C0">
              <w:rPr>
                <w:sz w:val="22"/>
                <w:szCs w:val="22"/>
              </w:rPr>
              <w:t>Overlook)</w:t>
            </w:r>
          </w:p>
        </w:tc>
        <w:tc>
          <w:tcPr>
            <w:tcW w:w="1521" w:type="dxa"/>
          </w:tcPr>
          <w:p w14:paraId="7924EB60" w14:textId="267C2C1F" w:rsidR="009F2E8F" w:rsidRPr="009332C0" w:rsidRDefault="0060105B" w:rsidP="0033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</w:p>
        </w:tc>
        <w:tc>
          <w:tcPr>
            <w:tcW w:w="2790" w:type="dxa"/>
          </w:tcPr>
          <w:p w14:paraId="3AD40F0F" w14:textId="5C0FABFC" w:rsidR="009F2E8F" w:rsidRPr="009332C0" w:rsidRDefault="009F2E8F" w:rsidP="00333CB3">
            <w:pPr>
              <w:jc w:val="center"/>
              <w:rPr>
                <w:sz w:val="22"/>
                <w:szCs w:val="22"/>
              </w:rPr>
            </w:pPr>
            <w:r w:rsidRPr="009332C0">
              <w:rPr>
                <w:sz w:val="22"/>
                <w:szCs w:val="22"/>
              </w:rPr>
              <w:t>Steve King (H/</w:t>
            </w:r>
            <w:r w:rsidR="006E3C9F">
              <w:rPr>
                <w:sz w:val="22"/>
                <w:szCs w:val="22"/>
              </w:rPr>
              <w:t>50</w:t>
            </w:r>
            <w:r w:rsidRPr="009332C0">
              <w:rPr>
                <w:sz w:val="22"/>
                <w:szCs w:val="22"/>
              </w:rPr>
              <w:t xml:space="preserve">)             </w:t>
            </w:r>
          </w:p>
        </w:tc>
        <w:tc>
          <w:tcPr>
            <w:tcW w:w="1530" w:type="dxa"/>
          </w:tcPr>
          <w:p w14:paraId="74528EE8" w14:textId="32EE4C9D" w:rsidR="009F2E8F" w:rsidRPr="009332C0" w:rsidRDefault="001E453B" w:rsidP="0033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</w:p>
        </w:tc>
      </w:tr>
      <w:tr w:rsidR="00584E63" w:rsidRPr="009332C0" w14:paraId="6883665E" w14:textId="77777777" w:rsidTr="00196F44">
        <w:trPr>
          <w:trHeight w:val="332"/>
        </w:trPr>
        <w:tc>
          <w:tcPr>
            <w:tcW w:w="2596" w:type="dxa"/>
          </w:tcPr>
          <w:p w14:paraId="25D3A004" w14:textId="058E6CF1" w:rsidR="00256285" w:rsidRPr="009332C0" w:rsidRDefault="004D4B60" w:rsidP="00F94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 Atalla</w:t>
            </w:r>
            <w:r w:rsidR="009F2E8F" w:rsidRPr="009332C0">
              <w:rPr>
                <w:sz w:val="22"/>
                <w:szCs w:val="22"/>
              </w:rPr>
              <w:t xml:space="preserve"> (B/</w:t>
            </w:r>
            <w:r w:rsidR="006E3C9F">
              <w:rPr>
                <w:sz w:val="22"/>
                <w:szCs w:val="22"/>
              </w:rPr>
              <w:t>39</w:t>
            </w:r>
            <w:r w:rsidR="009F2E8F" w:rsidRPr="009332C0">
              <w:rPr>
                <w:sz w:val="22"/>
                <w:szCs w:val="22"/>
              </w:rPr>
              <w:t>)</w:t>
            </w:r>
          </w:p>
        </w:tc>
        <w:tc>
          <w:tcPr>
            <w:tcW w:w="1521" w:type="dxa"/>
          </w:tcPr>
          <w:p w14:paraId="42AE78EB" w14:textId="26560B47" w:rsidR="007B3583" w:rsidRPr="009332C0" w:rsidRDefault="00167B50" w:rsidP="00167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B7742">
              <w:rPr>
                <w:sz w:val="22"/>
                <w:szCs w:val="22"/>
              </w:rPr>
              <w:t xml:space="preserve"> </w:t>
            </w:r>
            <w:r w:rsidR="00DC594F">
              <w:rPr>
                <w:sz w:val="22"/>
                <w:szCs w:val="22"/>
              </w:rPr>
              <w:t>Present</w:t>
            </w:r>
          </w:p>
        </w:tc>
        <w:tc>
          <w:tcPr>
            <w:tcW w:w="2790" w:type="dxa"/>
          </w:tcPr>
          <w:p w14:paraId="4EC7F83F" w14:textId="43F6120C" w:rsidR="009F2E8F" w:rsidRPr="009332C0" w:rsidRDefault="00C220E0" w:rsidP="0033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</w:t>
            </w:r>
            <w:r w:rsidR="004D4B60">
              <w:rPr>
                <w:sz w:val="22"/>
                <w:szCs w:val="22"/>
              </w:rPr>
              <w:t>n Kahn</w:t>
            </w:r>
            <w:r>
              <w:rPr>
                <w:sz w:val="22"/>
                <w:szCs w:val="22"/>
              </w:rPr>
              <w:t xml:space="preserve"> </w:t>
            </w:r>
            <w:r w:rsidR="009F2E8F" w:rsidRPr="009332C0">
              <w:rPr>
                <w:sz w:val="22"/>
                <w:szCs w:val="22"/>
              </w:rPr>
              <w:t>(I/39)</w:t>
            </w:r>
          </w:p>
        </w:tc>
        <w:tc>
          <w:tcPr>
            <w:tcW w:w="1530" w:type="dxa"/>
          </w:tcPr>
          <w:p w14:paraId="47D59A0B" w14:textId="549DADF3" w:rsidR="009F2E8F" w:rsidRPr="009332C0" w:rsidRDefault="0060105B" w:rsidP="000B5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</w:p>
        </w:tc>
      </w:tr>
      <w:tr w:rsidR="00584E63" w:rsidRPr="009332C0" w14:paraId="49F3EE41" w14:textId="77777777" w:rsidTr="00196F44">
        <w:trPr>
          <w:trHeight w:val="360"/>
        </w:trPr>
        <w:tc>
          <w:tcPr>
            <w:tcW w:w="2596" w:type="dxa"/>
          </w:tcPr>
          <w:p w14:paraId="24A8A2A1" w14:textId="1EC3A494" w:rsidR="009F2E8F" w:rsidRPr="009332C0" w:rsidRDefault="009F2E8F" w:rsidP="00333CB3">
            <w:pPr>
              <w:jc w:val="center"/>
              <w:rPr>
                <w:sz w:val="22"/>
                <w:szCs w:val="22"/>
              </w:rPr>
            </w:pPr>
            <w:r w:rsidRPr="009332C0">
              <w:rPr>
                <w:sz w:val="22"/>
                <w:szCs w:val="22"/>
              </w:rPr>
              <w:t>Gary Wiggins (C/28)</w:t>
            </w:r>
          </w:p>
        </w:tc>
        <w:tc>
          <w:tcPr>
            <w:tcW w:w="1521" w:type="dxa"/>
          </w:tcPr>
          <w:p w14:paraId="7473B5C1" w14:textId="36208FEA" w:rsidR="009F2E8F" w:rsidRPr="009332C0" w:rsidRDefault="0060105B" w:rsidP="0033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ent</w:t>
            </w:r>
          </w:p>
        </w:tc>
        <w:tc>
          <w:tcPr>
            <w:tcW w:w="2790" w:type="dxa"/>
          </w:tcPr>
          <w:p w14:paraId="1610A0F5" w14:textId="0EF171DF" w:rsidR="00D3604B" w:rsidRPr="009332C0" w:rsidRDefault="00EB1006" w:rsidP="000B5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Jackson</w:t>
            </w:r>
            <w:r w:rsidR="009F2E8F" w:rsidRPr="009332C0">
              <w:rPr>
                <w:sz w:val="22"/>
                <w:szCs w:val="22"/>
              </w:rPr>
              <w:t>(J/49)</w:t>
            </w:r>
          </w:p>
        </w:tc>
        <w:tc>
          <w:tcPr>
            <w:tcW w:w="1530" w:type="dxa"/>
          </w:tcPr>
          <w:p w14:paraId="16FB8397" w14:textId="146145B1" w:rsidR="00D3604B" w:rsidRPr="009332C0" w:rsidRDefault="009864BF" w:rsidP="000B5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</w:p>
        </w:tc>
      </w:tr>
      <w:tr w:rsidR="00584E63" w:rsidRPr="009332C0" w14:paraId="532C5992" w14:textId="77777777" w:rsidTr="00196F44">
        <w:trPr>
          <w:trHeight w:val="360"/>
        </w:trPr>
        <w:tc>
          <w:tcPr>
            <w:tcW w:w="2596" w:type="dxa"/>
          </w:tcPr>
          <w:p w14:paraId="053B355A" w14:textId="2E2FB031" w:rsidR="009F2E8F" w:rsidRPr="009332C0" w:rsidRDefault="009F2E8F" w:rsidP="00333CB3">
            <w:pPr>
              <w:jc w:val="center"/>
              <w:rPr>
                <w:sz w:val="22"/>
                <w:szCs w:val="22"/>
              </w:rPr>
            </w:pPr>
            <w:r w:rsidRPr="009332C0">
              <w:rPr>
                <w:sz w:val="22"/>
                <w:szCs w:val="22"/>
              </w:rPr>
              <w:t xml:space="preserve">Tom Wicher (D/37) </w:t>
            </w:r>
            <w:r w:rsidR="00003ECF" w:rsidRPr="009332C0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521" w:type="dxa"/>
          </w:tcPr>
          <w:p w14:paraId="4B7A742B" w14:textId="3E6D3FF8" w:rsidR="009F2E8F" w:rsidRPr="009332C0" w:rsidRDefault="00EB1006" w:rsidP="000B5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</w:p>
        </w:tc>
        <w:tc>
          <w:tcPr>
            <w:tcW w:w="2790" w:type="dxa"/>
          </w:tcPr>
          <w:p w14:paraId="33C7717C" w14:textId="11225BE6" w:rsidR="009F2E8F" w:rsidRPr="009332C0" w:rsidRDefault="00167AB6" w:rsidP="0033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ziska Goller</w:t>
            </w:r>
            <w:r w:rsidR="001B3AAD">
              <w:rPr>
                <w:sz w:val="22"/>
                <w:szCs w:val="22"/>
              </w:rPr>
              <w:t xml:space="preserve"> </w:t>
            </w:r>
            <w:r w:rsidR="009F2E8F" w:rsidRPr="009332C0">
              <w:rPr>
                <w:sz w:val="22"/>
                <w:szCs w:val="22"/>
              </w:rPr>
              <w:t>(K/60)</w:t>
            </w:r>
          </w:p>
        </w:tc>
        <w:tc>
          <w:tcPr>
            <w:tcW w:w="1530" w:type="dxa"/>
          </w:tcPr>
          <w:p w14:paraId="0559700D" w14:textId="5F5856CC" w:rsidR="009F2E8F" w:rsidRPr="009332C0" w:rsidRDefault="00AB0359" w:rsidP="0033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ent</w:t>
            </w:r>
          </w:p>
        </w:tc>
      </w:tr>
      <w:tr w:rsidR="00584E63" w:rsidRPr="009332C0" w14:paraId="516E6221" w14:textId="77777777" w:rsidTr="00196F44">
        <w:trPr>
          <w:trHeight w:val="360"/>
        </w:trPr>
        <w:tc>
          <w:tcPr>
            <w:tcW w:w="2596" w:type="dxa"/>
          </w:tcPr>
          <w:p w14:paraId="10B57F00" w14:textId="692CA383" w:rsidR="009F2E8F" w:rsidRPr="009332C0" w:rsidRDefault="009864BF" w:rsidP="0033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a Schooley</w:t>
            </w:r>
            <w:r w:rsidR="009F2E8F" w:rsidRPr="009332C0">
              <w:rPr>
                <w:sz w:val="22"/>
                <w:szCs w:val="22"/>
              </w:rPr>
              <w:t xml:space="preserve"> (E/69)</w:t>
            </w:r>
          </w:p>
        </w:tc>
        <w:tc>
          <w:tcPr>
            <w:tcW w:w="1521" w:type="dxa"/>
          </w:tcPr>
          <w:p w14:paraId="1DD5DBB9" w14:textId="046855EC" w:rsidR="00FF5ECC" w:rsidRPr="009332C0" w:rsidRDefault="0060105B" w:rsidP="00FF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ent</w:t>
            </w:r>
          </w:p>
        </w:tc>
        <w:tc>
          <w:tcPr>
            <w:tcW w:w="2790" w:type="dxa"/>
          </w:tcPr>
          <w:p w14:paraId="3058F903" w14:textId="1149A90C" w:rsidR="008479D9" w:rsidRPr="009332C0" w:rsidRDefault="004D4B60" w:rsidP="000B5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y Reavy</w:t>
            </w:r>
            <w:r w:rsidR="009F2E8F" w:rsidRPr="009332C0">
              <w:rPr>
                <w:sz w:val="22"/>
                <w:szCs w:val="22"/>
              </w:rPr>
              <w:t xml:space="preserve"> (L/18)</w:t>
            </w:r>
          </w:p>
        </w:tc>
        <w:tc>
          <w:tcPr>
            <w:tcW w:w="1530" w:type="dxa"/>
          </w:tcPr>
          <w:p w14:paraId="6055AA2D" w14:textId="078BE9BA" w:rsidR="008479D9" w:rsidRPr="009332C0" w:rsidRDefault="00C77AB8" w:rsidP="000B5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</w:p>
        </w:tc>
      </w:tr>
      <w:tr w:rsidR="00584E63" w:rsidRPr="009332C0" w14:paraId="5A68674E" w14:textId="77777777" w:rsidTr="00196F44">
        <w:trPr>
          <w:trHeight w:val="360"/>
        </w:trPr>
        <w:tc>
          <w:tcPr>
            <w:tcW w:w="2596" w:type="dxa"/>
          </w:tcPr>
          <w:p w14:paraId="12B76767" w14:textId="4D8BD80E" w:rsidR="009F2E8F" w:rsidRPr="009332C0" w:rsidRDefault="001B3AAD" w:rsidP="0033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ce Millington </w:t>
            </w:r>
            <w:r w:rsidR="009F2E8F" w:rsidRPr="009332C0">
              <w:rPr>
                <w:sz w:val="22"/>
                <w:szCs w:val="22"/>
              </w:rPr>
              <w:t>(F/28)</w:t>
            </w:r>
          </w:p>
        </w:tc>
        <w:tc>
          <w:tcPr>
            <w:tcW w:w="1521" w:type="dxa"/>
          </w:tcPr>
          <w:p w14:paraId="2106A4F9" w14:textId="23F78941" w:rsidR="009F2E8F" w:rsidRPr="009332C0" w:rsidRDefault="0060105B" w:rsidP="0033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ent</w:t>
            </w:r>
          </w:p>
        </w:tc>
        <w:tc>
          <w:tcPr>
            <w:tcW w:w="2790" w:type="dxa"/>
          </w:tcPr>
          <w:p w14:paraId="1E4E6D00" w14:textId="06E50819" w:rsidR="009F2E8F" w:rsidRPr="009332C0" w:rsidRDefault="009F2E8F" w:rsidP="00333CB3">
            <w:pPr>
              <w:jc w:val="center"/>
              <w:rPr>
                <w:sz w:val="22"/>
                <w:szCs w:val="22"/>
              </w:rPr>
            </w:pPr>
            <w:r w:rsidRPr="009332C0">
              <w:rPr>
                <w:sz w:val="22"/>
                <w:szCs w:val="22"/>
              </w:rPr>
              <w:t>John Kirkpatrick,</w:t>
            </w:r>
            <w:r w:rsidR="00333CB3" w:rsidRPr="009332C0">
              <w:rPr>
                <w:sz w:val="22"/>
                <w:szCs w:val="22"/>
              </w:rPr>
              <w:t xml:space="preserve"> </w:t>
            </w:r>
            <w:r w:rsidRPr="009332C0">
              <w:rPr>
                <w:sz w:val="22"/>
                <w:szCs w:val="22"/>
              </w:rPr>
              <w:t>Manager</w:t>
            </w:r>
          </w:p>
        </w:tc>
        <w:tc>
          <w:tcPr>
            <w:tcW w:w="1530" w:type="dxa"/>
          </w:tcPr>
          <w:p w14:paraId="41B86786" w14:textId="1E3C761C" w:rsidR="009F2E8F" w:rsidRPr="009332C0" w:rsidRDefault="00B63F40" w:rsidP="0033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</w:p>
        </w:tc>
      </w:tr>
    </w:tbl>
    <w:p w14:paraId="0EB01788" w14:textId="77777777" w:rsidR="00821F3C" w:rsidRPr="00402F09" w:rsidRDefault="00821F3C" w:rsidP="00821F3C">
      <w:pPr>
        <w:spacing w:after="120"/>
        <w:rPr>
          <w:bCs/>
          <w:sz w:val="22"/>
          <w:szCs w:val="22"/>
        </w:rPr>
      </w:pPr>
      <w:bookmarkStart w:id="2" w:name="_Hlk3371827"/>
      <w:bookmarkEnd w:id="0"/>
    </w:p>
    <w:p w14:paraId="4716BE86" w14:textId="39AE6163" w:rsidR="00555F78" w:rsidRDefault="00ED311B" w:rsidP="0022241B">
      <w:pPr>
        <w:spacing w:after="240"/>
        <w:rPr>
          <w:bCs/>
        </w:rPr>
      </w:pPr>
      <w:r w:rsidRPr="00402F09">
        <w:rPr>
          <w:bCs/>
        </w:rPr>
        <w:t>The meeting</w:t>
      </w:r>
      <w:r w:rsidR="007B70F3" w:rsidRPr="00402F09">
        <w:rPr>
          <w:bCs/>
        </w:rPr>
        <w:t xml:space="preserve"> was called to order at 6</w:t>
      </w:r>
      <w:r w:rsidR="00C77AB8">
        <w:rPr>
          <w:bCs/>
        </w:rPr>
        <w:t>:0</w:t>
      </w:r>
      <w:r w:rsidR="0060105B">
        <w:rPr>
          <w:bCs/>
        </w:rPr>
        <w:t>3</w:t>
      </w:r>
      <w:r w:rsidR="00D81230">
        <w:rPr>
          <w:bCs/>
        </w:rPr>
        <w:t xml:space="preserve"> PM</w:t>
      </w:r>
      <w:r w:rsidR="007B70F3" w:rsidRPr="00402F09">
        <w:rPr>
          <w:bCs/>
        </w:rPr>
        <w:t xml:space="preserve"> by </w:t>
      </w:r>
      <w:r w:rsidR="000316CD">
        <w:rPr>
          <w:bCs/>
        </w:rPr>
        <w:t>Tom Wicher</w:t>
      </w:r>
      <w:r w:rsidR="00F563DF" w:rsidRPr="00402F09">
        <w:rPr>
          <w:bCs/>
        </w:rPr>
        <w:t xml:space="preserve">, </w:t>
      </w:r>
      <w:r w:rsidR="00E2510C" w:rsidRPr="00402F09">
        <w:rPr>
          <w:bCs/>
        </w:rPr>
        <w:t>w</w:t>
      </w:r>
      <w:r w:rsidR="007B70F3" w:rsidRPr="00402F09">
        <w:rPr>
          <w:bCs/>
        </w:rPr>
        <w:t>ho presided.</w:t>
      </w:r>
    </w:p>
    <w:p w14:paraId="347946A3" w14:textId="60859B9A" w:rsidR="00027769" w:rsidRDefault="00027769" w:rsidP="0022241B">
      <w:pPr>
        <w:spacing w:after="240"/>
        <w:rPr>
          <w:b/>
        </w:rPr>
      </w:pPr>
      <w:r>
        <w:rPr>
          <w:b/>
        </w:rPr>
        <w:t xml:space="preserve">Approval of the </w:t>
      </w:r>
      <w:r w:rsidR="0060105B">
        <w:rPr>
          <w:b/>
        </w:rPr>
        <w:t xml:space="preserve">April </w:t>
      </w:r>
      <w:r w:rsidR="007D3267">
        <w:rPr>
          <w:b/>
        </w:rPr>
        <w:t>8th</w:t>
      </w:r>
      <w:r w:rsidR="008A1FB1">
        <w:rPr>
          <w:b/>
        </w:rPr>
        <w:t>,</w:t>
      </w:r>
      <w:r>
        <w:rPr>
          <w:b/>
        </w:rPr>
        <w:t xml:space="preserve"> </w:t>
      </w:r>
      <w:r w:rsidR="008A1FB1">
        <w:rPr>
          <w:b/>
        </w:rPr>
        <w:t>2024</w:t>
      </w:r>
      <w:r w:rsidR="00587049">
        <w:rPr>
          <w:b/>
        </w:rPr>
        <w:t>, meeting minutes</w:t>
      </w:r>
    </w:p>
    <w:p w14:paraId="51A9BD32" w14:textId="359DE1B7" w:rsidR="00587049" w:rsidRPr="00587049" w:rsidRDefault="00587049" w:rsidP="0022241B">
      <w:pPr>
        <w:spacing w:after="240"/>
        <w:rPr>
          <w:bCs/>
        </w:rPr>
      </w:pPr>
      <w:r>
        <w:rPr>
          <w:b/>
        </w:rPr>
        <w:tab/>
      </w:r>
      <w:r>
        <w:rPr>
          <w:bCs/>
        </w:rPr>
        <w:t xml:space="preserve">The minutes were approved by a unanimous vote. </w:t>
      </w:r>
    </w:p>
    <w:p w14:paraId="2D102910" w14:textId="577296BE" w:rsidR="007379FD" w:rsidRPr="00E533A0" w:rsidRDefault="008F3735" w:rsidP="008F6B46">
      <w:pPr>
        <w:spacing w:after="120"/>
      </w:pPr>
      <w:r w:rsidRPr="00E533A0">
        <w:rPr>
          <w:b/>
        </w:rPr>
        <w:t>Neighborhood Manager’s</w:t>
      </w:r>
      <w:r w:rsidR="004E6FC6" w:rsidRPr="00E533A0">
        <w:rPr>
          <w:b/>
        </w:rPr>
        <w:t xml:space="preserve"> Report </w:t>
      </w:r>
      <w:r w:rsidR="00A52BBA" w:rsidRPr="00E533A0">
        <w:t xml:space="preserve">  </w:t>
      </w:r>
    </w:p>
    <w:p w14:paraId="667146A3" w14:textId="100CDFE2" w:rsidR="00245F4D" w:rsidRPr="00E12CE2" w:rsidRDefault="00EA6940" w:rsidP="008A0A7C">
      <w:pPr>
        <w:pStyle w:val="ListParagraph"/>
        <w:numPr>
          <w:ilvl w:val="0"/>
          <w:numId w:val="3"/>
        </w:numPr>
        <w:spacing w:after="120"/>
        <w:rPr>
          <w:b/>
        </w:rPr>
      </w:pPr>
      <w:r w:rsidRPr="00E533A0">
        <w:t xml:space="preserve">Accounts Receivable Report: </w:t>
      </w:r>
      <w:r w:rsidR="001059E9" w:rsidRPr="00E533A0">
        <w:t xml:space="preserve"> </w:t>
      </w:r>
      <w:r w:rsidR="000A3810">
        <w:t>7</w:t>
      </w:r>
      <w:r w:rsidR="0036727D">
        <w:t xml:space="preserve"> </w:t>
      </w:r>
      <w:r w:rsidR="001059E9" w:rsidRPr="00E533A0">
        <w:t>homeowner</w:t>
      </w:r>
      <w:r w:rsidR="00045758">
        <w:t>s</w:t>
      </w:r>
      <w:r w:rsidR="00B14A4C">
        <w:t xml:space="preserve"> </w:t>
      </w:r>
      <w:r w:rsidR="0036727D">
        <w:t>91+</w:t>
      </w:r>
      <w:r w:rsidR="001E0D83" w:rsidRPr="00E533A0">
        <w:t xml:space="preserve"> </w:t>
      </w:r>
      <w:r w:rsidR="00CB4522" w:rsidRPr="00E533A0">
        <w:t>days past due</w:t>
      </w:r>
      <w:r w:rsidR="00F5721D">
        <w:t xml:space="preserve">, </w:t>
      </w:r>
      <w:r w:rsidR="00E12CE2">
        <w:t>31</w:t>
      </w:r>
      <w:r w:rsidR="00623B8E">
        <w:t xml:space="preserve"> </w:t>
      </w:r>
      <w:r w:rsidR="00F5721D">
        <w:t xml:space="preserve">past due </w:t>
      </w:r>
      <w:r w:rsidR="00623B8E">
        <w:t>31</w:t>
      </w:r>
      <w:r w:rsidR="00A00418">
        <w:t>+</w:t>
      </w:r>
      <w:r w:rsidR="00A52E5E">
        <w:t xml:space="preserve"> days</w:t>
      </w:r>
      <w:r w:rsidR="00F73CCB">
        <w:t>.</w:t>
      </w:r>
      <w:r w:rsidR="003B6024">
        <w:t xml:space="preserve"> </w:t>
      </w:r>
      <w:r w:rsidR="008C2D1E">
        <w:t xml:space="preserve"> </w:t>
      </w:r>
      <w:r w:rsidR="00B6342F">
        <w:t xml:space="preserve"> </w:t>
      </w:r>
      <w:r w:rsidR="00C71EC0">
        <w:t xml:space="preserve"> </w:t>
      </w:r>
    </w:p>
    <w:p w14:paraId="76DBB373" w14:textId="1A701378" w:rsidR="00245F4D" w:rsidRPr="00014DC7" w:rsidRDefault="00E12CE2" w:rsidP="00014DC7">
      <w:pPr>
        <w:pStyle w:val="ListParagraph"/>
        <w:numPr>
          <w:ilvl w:val="0"/>
          <w:numId w:val="3"/>
        </w:numPr>
        <w:spacing w:after="120"/>
        <w:rPr>
          <w:b/>
        </w:rPr>
      </w:pPr>
      <w:r>
        <w:t xml:space="preserve">Farmhouse </w:t>
      </w:r>
      <w:r w:rsidR="00A44007">
        <w:t xml:space="preserve">painting. </w:t>
      </w:r>
      <w:proofErr w:type="spellStart"/>
      <w:r w:rsidR="00A44007">
        <w:t>Depple</w:t>
      </w:r>
      <w:proofErr w:type="spellEnd"/>
      <w:r w:rsidR="00A44007">
        <w:t xml:space="preserve"> painting completed the Farmhouse trim</w:t>
      </w:r>
      <w:r w:rsidR="00957D21">
        <w:t xml:space="preserve">, deck and fitness room.  </w:t>
      </w:r>
      <w:proofErr w:type="spellStart"/>
      <w:r w:rsidR="00957D21">
        <w:t>Depple</w:t>
      </w:r>
      <w:proofErr w:type="spellEnd"/>
      <w:r w:rsidR="00957D21">
        <w:t xml:space="preserve"> will begin</w:t>
      </w:r>
      <w:r w:rsidR="00215956">
        <w:t xml:space="preserve"> painting the south side of Surprise Way fence </w:t>
      </w:r>
      <w:r w:rsidR="005732CB">
        <w:t xml:space="preserve">mid-May.  </w:t>
      </w:r>
    </w:p>
    <w:p w14:paraId="323E11F4" w14:textId="2495D3DF" w:rsidR="008E5667" w:rsidRDefault="0042577A" w:rsidP="006F7285">
      <w:pPr>
        <w:pStyle w:val="ListParagraph"/>
        <w:numPr>
          <w:ilvl w:val="0"/>
          <w:numId w:val="3"/>
        </w:numPr>
        <w:spacing w:after="120"/>
        <w:rPr>
          <w:bCs/>
        </w:rPr>
      </w:pPr>
      <w:r>
        <w:rPr>
          <w:bCs/>
        </w:rPr>
        <w:t xml:space="preserve">Pool opening </w:t>
      </w:r>
      <w:r w:rsidR="00621FC2">
        <w:rPr>
          <w:bCs/>
        </w:rPr>
        <w:t>a</w:t>
      </w:r>
      <w:r>
        <w:rPr>
          <w:bCs/>
        </w:rPr>
        <w:t>nd attendants</w:t>
      </w:r>
      <w:r w:rsidR="002B0571">
        <w:rPr>
          <w:bCs/>
        </w:rPr>
        <w:t>:</w:t>
      </w:r>
      <w:r>
        <w:rPr>
          <w:bCs/>
        </w:rPr>
        <w:t xml:space="preserve">  Pool is scheduled to open May 24</w:t>
      </w:r>
      <w:r w:rsidRPr="0042577A">
        <w:rPr>
          <w:bCs/>
          <w:vertAlign w:val="superscript"/>
        </w:rPr>
        <w:t>th</w:t>
      </w:r>
      <w:r w:rsidR="002B0571">
        <w:rPr>
          <w:bCs/>
        </w:rPr>
        <w:t xml:space="preserve"> the Friday before Memorial Day</w:t>
      </w:r>
      <w:r w:rsidR="00014DC7">
        <w:rPr>
          <w:bCs/>
        </w:rPr>
        <w:t xml:space="preserve">. </w:t>
      </w:r>
      <w:r w:rsidR="0086732E">
        <w:rPr>
          <w:bCs/>
        </w:rPr>
        <w:t xml:space="preserve">Four </w:t>
      </w:r>
      <w:r w:rsidR="002B0571">
        <w:rPr>
          <w:bCs/>
        </w:rPr>
        <w:t xml:space="preserve">pool </w:t>
      </w:r>
      <w:r w:rsidR="00105564">
        <w:rPr>
          <w:bCs/>
        </w:rPr>
        <w:t xml:space="preserve">attendants </w:t>
      </w:r>
      <w:r w:rsidR="00014DC7">
        <w:rPr>
          <w:bCs/>
        </w:rPr>
        <w:t>have been hired as well as one substitute.</w:t>
      </w:r>
    </w:p>
    <w:p w14:paraId="7628C730" w14:textId="53AE9576" w:rsidR="00014DC7" w:rsidRDefault="00014DC7" w:rsidP="006F7285">
      <w:pPr>
        <w:pStyle w:val="ListParagraph"/>
        <w:numPr>
          <w:ilvl w:val="0"/>
          <w:numId w:val="3"/>
        </w:numPr>
        <w:spacing w:after="120"/>
        <w:rPr>
          <w:bCs/>
        </w:rPr>
      </w:pPr>
      <w:r>
        <w:rPr>
          <w:bCs/>
        </w:rPr>
        <w:t>Seal coat streets</w:t>
      </w:r>
      <w:r w:rsidR="00BA7F8B">
        <w:rPr>
          <w:bCs/>
        </w:rPr>
        <w:t xml:space="preserve">.  ACHD will be seal coating the interior streets of SV </w:t>
      </w:r>
      <w:r w:rsidR="00983E2C">
        <w:rPr>
          <w:bCs/>
        </w:rPr>
        <w:t xml:space="preserve">sometime this summer. People will have to make arrangements to park their cars </w:t>
      </w:r>
      <w:r w:rsidR="000E30FA">
        <w:rPr>
          <w:bCs/>
        </w:rPr>
        <w:t>while their street is being seal coated.</w:t>
      </w:r>
    </w:p>
    <w:p w14:paraId="47A8EEE4" w14:textId="6BE80ACF" w:rsidR="00AC1633" w:rsidRDefault="00AC1633" w:rsidP="006F7285">
      <w:pPr>
        <w:pStyle w:val="ListParagraph"/>
        <w:numPr>
          <w:ilvl w:val="0"/>
          <w:numId w:val="3"/>
        </w:numPr>
        <w:spacing w:after="120"/>
        <w:rPr>
          <w:bCs/>
        </w:rPr>
      </w:pPr>
      <w:r>
        <w:rPr>
          <w:bCs/>
        </w:rPr>
        <w:t>Compos</w:t>
      </w:r>
      <w:r w:rsidR="00140D46">
        <w:rPr>
          <w:bCs/>
        </w:rPr>
        <w:t xml:space="preserve">t.  The City of Boise donated a load of compost </w:t>
      </w:r>
      <w:r w:rsidR="00186CE6">
        <w:rPr>
          <w:bCs/>
        </w:rPr>
        <w:t>next to the community garden for homeowner use.  The compost was gone withing 4 days.</w:t>
      </w:r>
      <w:r w:rsidR="003E5D0A">
        <w:rPr>
          <w:bCs/>
        </w:rPr>
        <w:t xml:space="preserve"> </w:t>
      </w:r>
    </w:p>
    <w:p w14:paraId="7CFA7F2C" w14:textId="691356BA" w:rsidR="003E5D0A" w:rsidRDefault="003E5D0A" w:rsidP="006F7285">
      <w:pPr>
        <w:pStyle w:val="ListParagraph"/>
        <w:numPr>
          <w:ilvl w:val="0"/>
          <w:numId w:val="3"/>
        </w:numPr>
        <w:spacing w:after="120"/>
        <w:rPr>
          <w:bCs/>
        </w:rPr>
      </w:pPr>
      <w:r>
        <w:rPr>
          <w:bCs/>
        </w:rPr>
        <w:t>Yard sale June 8</w:t>
      </w:r>
      <w:r w:rsidRPr="00A95A0E">
        <w:rPr>
          <w:bCs/>
          <w:vertAlign w:val="superscript"/>
        </w:rPr>
        <w:t>th</w:t>
      </w:r>
      <w:r w:rsidR="00A95A0E">
        <w:rPr>
          <w:bCs/>
        </w:rPr>
        <w:t xml:space="preserve">.  Will advertise in Facebook, </w:t>
      </w:r>
      <w:proofErr w:type="spellStart"/>
      <w:r w:rsidR="00A95A0E">
        <w:rPr>
          <w:bCs/>
        </w:rPr>
        <w:t>Nextdoor</w:t>
      </w:r>
      <w:proofErr w:type="spellEnd"/>
      <w:r w:rsidR="00A95A0E">
        <w:rPr>
          <w:bCs/>
        </w:rPr>
        <w:t xml:space="preserve"> and the Statesman.  </w:t>
      </w:r>
    </w:p>
    <w:p w14:paraId="3502838B" w14:textId="2633D91C" w:rsidR="0088634C" w:rsidRPr="00D73A70" w:rsidRDefault="008915F0" w:rsidP="00D73A70">
      <w:pPr>
        <w:keepNext/>
        <w:spacing w:after="120" w:line="256" w:lineRule="auto"/>
      </w:pPr>
      <w:r w:rsidRPr="00E533A0">
        <w:rPr>
          <w:b/>
        </w:rPr>
        <w:t xml:space="preserve">President’s Report – </w:t>
      </w:r>
      <w:r w:rsidR="001502BB">
        <w:rPr>
          <w:b/>
        </w:rPr>
        <w:t>Tom Wicher</w:t>
      </w:r>
    </w:p>
    <w:p w14:paraId="684E549E" w14:textId="259091B9" w:rsidR="00C77AB8" w:rsidRDefault="00C77AB8" w:rsidP="008726F8">
      <w:pPr>
        <w:pStyle w:val="ListParagraph"/>
        <w:numPr>
          <w:ilvl w:val="0"/>
          <w:numId w:val="1"/>
        </w:numPr>
        <w:spacing w:after="120" w:line="256" w:lineRule="auto"/>
        <w:rPr>
          <w:bCs/>
        </w:rPr>
      </w:pPr>
      <w:r>
        <w:rPr>
          <w:bCs/>
        </w:rPr>
        <w:t>Idaho Power</w:t>
      </w:r>
      <w:r w:rsidR="000E30FA">
        <w:rPr>
          <w:bCs/>
        </w:rPr>
        <w:t>’s work to</w:t>
      </w:r>
      <w:r w:rsidR="005B013E">
        <w:rPr>
          <w:bCs/>
        </w:rPr>
        <w:t xml:space="preserve"> </w:t>
      </w:r>
      <w:r>
        <w:rPr>
          <w:bCs/>
        </w:rPr>
        <w:t xml:space="preserve">remove </w:t>
      </w:r>
      <w:r w:rsidR="00D27AB4">
        <w:rPr>
          <w:bCs/>
        </w:rPr>
        <w:t xml:space="preserve">the </w:t>
      </w:r>
      <w:r>
        <w:rPr>
          <w:bCs/>
        </w:rPr>
        <w:t>power</w:t>
      </w:r>
      <w:r w:rsidR="002B0571">
        <w:rPr>
          <w:bCs/>
        </w:rPr>
        <w:t>line extension to the well pump</w:t>
      </w:r>
      <w:r>
        <w:rPr>
          <w:bCs/>
        </w:rPr>
        <w:t xml:space="preserve"> by the soccer field</w:t>
      </w:r>
      <w:r w:rsidR="000E30FA">
        <w:rPr>
          <w:bCs/>
        </w:rPr>
        <w:t xml:space="preserve"> is complete</w:t>
      </w:r>
      <w:r w:rsidR="002B0571">
        <w:rPr>
          <w:bCs/>
        </w:rPr>
        <w:t xml:space="preserve">. </w:t>
      </w:r>
      <w:r w:rsidR="00D73A70">
        <w:rPr>
          <w:bCs/>
        </w:rPr>
        <w:t xml:space="preserve">  </w:t>
      </w:r>
      <w:r w:rsidR="000E30FA">
        <w:rPr>
          <w:bCs/>
        </w:rPr>
        <w:t>Work to repa</w:t>
      </w:r>
      <w:r w:rsidR="0026100B">
        <w:rPr>
          <w:bCs/>
        </w:rPr>
        <w:t>i</w:t>
      </w:r>
      <w:r w:rsidR="000E30FA">
        <w:rPr>
          <w:bCs/>
        </w:rPr>
        <w:t>r the walking path is also complete.</w:t>
      </w:r>
      <w:r>
        <w:rPr>
          <w:bCs/>
        </w:rPr>
        <w:t xml:space="preserve"> </w:t>
      </w:r>
    </w:p>
    <w:p w14:paraId="1725C523" w14:textId="79171C30" w:rsidR="00CA52AB" w:rsidRDefault="00C77AB8" w:rsidP="005B013E">
      <w:pPr>
        <w:pStyle w:val="ListParagraph"/>
        <w:numPr>
          <w:ilvl w:val="0"/>
          <w:numId w:val="1"/>
        </w:numPr>
        <w:spacing w:after="120" w:line="256" w:lineRule="auto"/>
      </w:pPr>
      <w:r w:rsidRPr="000E30FA">
        <w:rPr>
          <w:bCs/>
        </w:rPr>
        <w:t xml:space="preserve">Fence repairs on the south side of </w:t>
      </w:r>
      <w:r w:rsidR="009E0098" w:rsidRPr="000E30FA">
        <w:rPr>
          <w:bCs/>
        </w:rPr>
        <w:t xml:space="preserve">Surprise Way </w:t>
      </w:r>
      <w:r w:rsidR="000E30FA">
        <w:rPr>
          <w:bCs/>
        </w:rPr>
        <w:t>was</w:t>
      </w:r>
      <w:r w:rsidR="000E30FA" w:rsidRPr="000E30FA">
        <w:rPr>
          <w:bCs/>
        </w:rPr>
        <w:t xml:space="preserve"> completed</w:t>
      </w:r>
      <w:r w:rsidR="000E30FA">
        <w:rPr>
          <w:bCs/>
        </w:rPr>
        <w:t xml:space="preserve"> in April</w:t>
      </w:r>
      <w:r w:rsidR="000E30FA" w:rsidRPr="000E30FA">
        <w:rPr>
          <w:bCs/>
        </w:rPr>
        <w:t xml:space="preserve">.  </w:t>
      </w:r>
      <w:r w:rsidR="0026100B">
        <w:rPr>
          <w:bCs/>
        </w:rPr>
        <w:t>Approx. s</w:t>
      </w:r>
      <w:r w:rsidR="000E30FA" w:rsidRPr="000E30FA">
        <w:rPr>
          <w:bCs/>
        </w:rPr>
        <w:t xml:space="preserve">ixty-five posts and 1600 ft of </w:t>
      </w:r>
      <w:r w:rsidRPr="000E30FA">
        <w:rPr>
          <w:bCs/>
        </w:rPr>
        <w:t>bottom rail</w:t>
      </w:r>
      <w:r w:rsidR="000E30FA" w:rsidRPr="000E30FA">
        <w:rPr>
          <w:bCs/>
        </w:rPr>
        <w:t xml:space="preserve"> was replaced. </w:t>
      </w:r>
      <w:r w:rsidR="000E30FA">
        <w:t xml:space="preserve">Three people have shown interest in the manager position.   The applicants will be interviewed and a recommendation will be made at the next board meeting. </w:t>
      </w:r>
    </w:p>
    <w:p w14:paraId="56BE0C70" w14:textId="28BACF1B" w:rsidR="00C77AB8" w:rsidRPr="00320536" w:rsidRDefault="008A5EF2" w:rsidP="00320536">
      <w:pPr>
        <w:keepNext/>
        <w:spacing w:after="160" w:line="257" w:lineRule="auto"/>
        <w:rPr>
          <w:sz w:val="22"/>
          <w:szCs w:val="22"/>
        </w:rPr>
      </w:pPr>
      <w:r w:rsidRPr="00E533A0">
        <w:rPr>
          <w:b/>
          <w:bCs/>
        </w:rPr>
        <w:t>Treasurer’s Report</w:t>
      </w:r>
      <w:r w:rsidR="003A5888" w:rsidRPr="00E533A0">
        <w:rPr>
          <w:b/>
          <w:bCs/>
        </w:rPr>
        <w:t xml:space="preserve"> – </w:t>
      </w:r>
      <w:r w:rsidR="00A16987">
        <w:rPr>
          <w:b/>
          <w:bCs/>
        </w:rPr>
        <w:t>Steve King</w:t>
      </w:r>
    </w:p>
    <w:p w14:paraId="08AD709C" w14:textId="77777777" w:rsidR="00B96892" w:rsidRDefault="00B96892" w:rsidP="00B96892">
      <w:pPr>
        <w:pStyle w:val="ListParagraph"/>
        <w:numPr>
          <w:ilvl w:val="0"/>
          <w:numId w:val="12"/>
        </w:numPr>
      </w:pPr>
      <w:r>
        <w:t>Financial Review</w:t>
      </w:r>
    </w:p>
    <w:p w14:paraId="35EFF435" w14:textId="77777777" w:rsidR="00A05554" w:rsidRDefault="00A05554" w:rsidP="00A05554">
      <w:pPr>
        <w:pStyle w:val="ListParagraph"/>
        <w:numPr>
          <w:ilvl w:val="1"/>
          <w:numId w:val="12"/>
        </w:numPr>
      </w:pPr>
      <w:r>
        <w:t>Income</w:t>
      </w:r>
    </w:p>
    <w:p w14:paraId="5178650D" w14:textId="36F0C3BD" w:rsidR="00A05554" w:rsidRDefault="00A05554" w:rsidP="00A05554">
      <w:pPr>
        <w:pStyle w:val="ListParagraph"/>
        <w:numPr>
          <w:ilvl w:val="1"/>
          <w:numId w:val="12"/>
        </w:numPr>
      </w:pPr>
      <w:r>
        <w:t>*Dues income in line, including overlook condos and irrigation</w:t>
      </w:r>
    </w:p>
    <w:p w14:paraId="5975115E" w14:textId="1B1E1243" w:rsidR="00A05554" w:rsidRDefault="00A05554" w:rsidP="006E432B">
      <w:pPr>
        <w:pStyle w:val="ListParagraph"/>
        <w:numPr>
          <w:ilvl w:val="1"/>
          <w:numId w:val="12"/>
        </w:numPr>
      </w:pPr>
      <w:r>
        <w:t>*Minor updates to Farmhouse rental numbers underway</w:t>
      </w:r>
    </w:p>
    <w:p w14:paraId="7B282BE5" w14:textId="77777777" w:rsidR="00A05554" w:rsidRDefault="00A05554" w:rsidP="00A05554">
      <w:pPr>
        <w:pStyle w:val="ListParagraph"/>
        <w:numPr>
          <w:ilvl w:val="1"/>
          <w:numId w:val="12"/>
        </w:numPr>
      </w:pPr>
      <w:r>
        <w:t>Admin:</w:t>
      </w:r>
    </w:p>
    <w:p w14:paraId="4F28EDD8" w14:textId="77777777" w:rsidR="00A05554" w:rsidRDefault="00A05554" w:rsidP="00A05554">
      <w:pPr>
        <w:pStyle w:val="ListParagraph"/>
        <w:numPr>
          <w:ilvl w:val="1"/>
          <w:numId w:val="12"/>
        </w:numPr>
      </w:pPr>
      <w:r>
        <w:t>*26% YTD on budget</w:t>
      </w:r>
    </w:p>
    <w:p w14:paraId="703968D5" w14:textId="5BA6BF57" w:rsidR="00A05554" w:rsidRDefault="00A05554" w:rsidP="00A05554">
      <w:pPr>
        <w:pStyle w:val="ListParagraph"/>
        <w:numPr>
          <w:ilvl w:val="1"/>
          <w:numId w:val="12"/>
        </w:numPr>
      </w:pPr>
      <w:r>
        <w:lastRenderedPageBreak/>
        <w:t xml:space="preserve">*Farmhouse furnishings charge made for mini blinds in farmhouse front </w:t>
      </w:r>
      <w:r w:rsidR="00131144">
        <w:t>room</w:t>
      </w:r>
    </w:p>
    <w:p w14:paraId="3B2B9892" w14:textId="3C507374" w:rsidR="00A05554" w:rsidRDefault="00A05554" w:rsidP="00A05554">
      <w:pPr>
        <w:pStyle w:val="ListParagraph"/>
        <w:numPr>
          <w:ilvl w:val="1"/>
          <w:numId w:val="12"/>
        </w:numPr>
      </w:pPr>
      <w:r>
        <w:t>*Mailbox maintenance underway again for the season</w:t>
      </w:r>
    </w:p>
    <w:p w14:paraId="1288E9D1" w14:textId="77777777" w:rsidR="00A05554" w:rsidRDefault="00A05554" w:rsidP="00A05554">
      <w:pPr>
        <w:pStyle w:val="ListParagraph"/>
        <w:numPr>
          <w:ilvl w:val="1"/>
          <w:numId w:val="12"/>
        </w:numPr>
      </w:pPr>
      <w:r>
        <w:t>Irrigation</w:t>
      </w:r>
    </w:p>
    <w:p w14:paraId="0A2D7077" w14:textId="17D00E2C" w:rsidR="0002465B" w:rsidRDefault="00A05554" w:rsidP="00A05554">
      <w:pPr>
        <w:pStyle w:val="ListParagraph"/>
        <w:numPr>
          <w:ilvl w:val="1"/>
          <w:numId w:val="12"/>
        </w:numPr>
      </w:pPr>
      <w:r>
        <w:t xml:space="preserve">*Cost sharing irrigation water invoice </w:t>
      </w:r>
      <w:r w:rsidR="00131144">
        <w:t>was</w:t>
      </w:r>
      <w:r>
        <w:t xml:space="preserve"> paid</w:t>
      </w:r>
    </w:p>
    <w:p w14:paraId="3C5B0C7B" w14:textId="77777777" w:rsidR="00CB6E7F" w:rsidRDefault="00CB6E7F" w:rsidP="00320536">
      <w:pPr>
        <w:pStyle w:val="ListParagraph"/>
      </w:pPr>
    </w:p>
    <w:p w14:paraId="1E0242EE" w14:textId="1649E886" w:rsidR="00C77AB8" w:rsidRPr="0051581B" w:rsidRDefault="00C77AB8" w:rsidP="008A0A7C">
      <w:pPr>
        <w:keepNext/>
        <w:spacing w:after="120"/>
        <w:rPr>
          <w:sz w:val="22"/>
          <w:szCs w:val="22"/>
        </w:rPr>
      </w:pPr>
      <w:r>
        <w:rPr>
          <w:b/>
          <w:bCs/>
        </w:rPr>
        <w:t>L</w:t>
      </w:r>
      <w:r w:rsidR="00AF3B97" w:rsidRPr="00E533A0">
        <w:rPr>
          <w:b/>
          <w:bCs/>
        </w:rPr>
        <w:t>andscape Update</w:t>
      </w:r>
      <w:r w:rsidR="0096643D" w:rsidRPr="00E533A0">
        <w:rPr>
          <w:b/>
          <w:bCs/>
        </w:rPr>
        <w:t xml:space="preserve">s – Steve </w:t>
      </w:r>
      <w:r w:rsidR="00016DE9" w:rsidRPr="00E533A0">
        <w:rPr>
          <w:b/>
          <w:bCs/>
        </w:rPr>
        <w:t>King</w:t>
      </w:r>
    </w:p>
    <w:p w14:paraId="5E68554B" w14:textId="73D10D91" w:rsidR="00D27AB4" w:rsidRPr="00A05554" w:rsidRDefault="00D27AB4" w:rsidP="000264E2">
      <w:pPr>
        <w:ind w:left="720"/>
        <w:textAlignment w:val="baseline"/>
        <w:rPr>
          <w:rFonts w:ascii="Noto Sans Symbols" w:hAnsi="Noto Sans Symbols"/>
          <w:color w:val="000000"/>
        </w:rPr>
      </w:pPr>
    </w:p>
    <w:p w14:paraId="6DA78B64" w14:textId="77777777" w:rsidR="000264E2" w:rsidRDefault="000264E2" w:rsidP="000264E2">
      <w:pPr>
        <w:pStyle w:val="ListParagraph"/>
        <w:numPr>
          <w:ilvl w:val="0"/>
          <w:numId w:val="4"/>
        </w:numPr>
      </w:pPr>
      <w:r>
        <w:t>Level pay made to Hopkins</w:t>
      </w:r>
    </w:p>
    <w:p w14:paraId="4F9B6820" w14:textId="6B959D34" w:rsidR="000264E2" w:rsidRDefault="000264E2" w:rsidP="000264E2">
      <w:pPr>
        <w:pStyle w:val="ListParagraph"/>
        <w:numPr>
          <w:ilvl w:val="0"/>
          <w:numId w:val="4"/>
        </w:numPr>
      </w:pPr>
      <w:r>
        <w:t>Leak issues being addressed in both common areas and HO sites</w:t>
      </w:r>
    </w:p>
    <w:p w14:paraId="6256D0F9" w14:textId="0B564760" w:rsidR="000264E2" w:rsidRDefault="000264E2" w:rsidP="00131144">
      <w:pPr>
        <w:pStyle w:val="ListParagraph"/>
        <w:numPr>
          <w:ilvl w:val="0"/>
          <w:numId w:val="4"/>
        </w:numPr>
      </w:pPr>
      <w:r>
        <w:t>Tree and Shrub Maintenance work done on Maples and Ash trees</w:t>
      </w:r>
      <w:r w:rsidR="00131144">
        <w:t>. This item is</w:t>
      </w:r>
      <w:r>
        <w:t xml:space="preserve"> expected to exceed budget due to</w:t>
      </w:r>
      <w:r w:rsidR="00131144">
        <w:t xml:space="preserve"> </w:t>
      </w:r>
      <w:r>
        <w:t>pending willow tree work</w:t>
      </w:r>
      <w:r w:rsidR="00131144">
        <w:t>,</w:t>
      </w:r>
      <w:r>
        <w:t xml:space="preserve"> as a result of late season snow event </w:t>
      </w:r>
    </w:p>
    <w:p w14:paraId="6D3DFC28" w14:textId="77777777" w:rsidR="000264E2" w:rsidRDefault="000264E2" w:rsidP="000264E2">
      <w:pPr>
        <w:pStyle w:val="ListParagraph"/>
        <w:numPr>
          <w:ilvl w:val="0"/>
          <w:numId w:val="4"/>
        </w:numPr>
      </w:pPr>
      <w:r>
        <w:t>Pool and Tennis</w:t>
      </w:r>
    </w:p>
    <w:p w14:paraId="7DFF8124" w14:textId="526854DD" w:rsidR="000264E2" w:rsidRDefault="000264E2" w:rsidP="000264E2">
      <w:pPr>
        <w:pStyle w:val="ListParagraph"/>
        <w:numPr>
          <w:ilvl w:val="0"/>
          <w:numId w:val="4"/>
        </w:numPr>
      </w:pPr>
      <w:r>
        <w:t>No activity seen, season ramp up underway at pools</w:t>
      </w:r>
    </w:p>
    <w:p w14:paraId="2236355E" w14:textId="078C935B" w:rsidR="00D27AB4" w:rsidRPr="00CC6645" w:rsidRDefault="000264E2" w:rsidP="00CC6645">
      <w:pPr>
        <w:pStyle w:val="ListParagraph"/>
        <w:numPr>
          <w:ilvl w:val="0"/>
          <w:numId w:val="4"/>
        </w:numPr>
      </w:pPr>
      <w:r>
        <w:t>Nothing unusual with utilities to date</w:t>
      </w:r>
    </w:p>
    <w:p w14:paraId="1736DE2D" w14:textId="77777777" w:rsidR="007B0D6B" w:rsidRDefault="007B0D6B" w:rsidP="007B0D6B">
      <w:pPr>
        <w:pStyle w:val="ListParagraph"/>
      </w:pPr>
    </w:p>
    <w:p w14:paraId="77D8537A" w14:textId="2EE36071" w:rsidR="00CC6AEA" w:rsidRDefault="00894312" w:rsidP="00375558">
      <w:pPr>
        <w:spacing w:after="120"/>
      </w:pPr>
      <w:r w:rsidRPr="00E533A0">
        <w:rPr>
          <w:b/>
          <w:bCs/>
        </w:rPr>
        <w:t>CC&amp;R and ACC Report</w:t>
      </w:r>
      <w:r w:rsidR="00A04828" w:rsidRPr="00E533A0">
        <w:rPr>
          <w:b/>
          <w:bCs/>
        </w:rPr>
        <w:t xml:space="preserve"> – John </w:t>
      </w:r>
      <w:r w:rsidR="00610C75" w:rsidRPr="00E533A0">
        <w:rPr>
          <w:b/>
          <w:bCs/>
        </w:rPr>
        <w:t>Kirkpatrick</w:t>
      </w:r>
      <w:bookmarkStart w:id="3" w:name="_Hlk106626601"/>
    </w:p>
    <w:p w14:paraId="3513149D" w14:textId="77777777" w:rsidR="00375558" w:rsidRDefault="00375558" w:rsidP="00375558">
      <w:pPr>
        <w:numPr>
          <w:ilvl w:val="0"/>
          <w:numId w:val="2"/>
        </w:numPr>
      </w:pPr>
      <w:r>
        <w:t>Steve and Darla Christiansen, 6135 S. Schooner Pl. paint house soft white, black trim – approved</w:t>
      </w:r>
    </w:p>
    <w:p w14:paraId="380A9BE2" w14:textId="77777777" w:rsidR="00375558" w:rsidRDefault="00375558" w:rsidP="00375558">
      <w:pPr>
        <w:numPr>
          <w:ilvl w:val="0"/>
          <w:numId w:val="2"/>
        </w:numPr>
      </w:pPr>
      <w:r>
        <w:t>Kevin Jones, 6144 S. Schooner pl. replace roof dark grey – approved</w:t>
      </w:r>
    </w:p>
    <w:p w14:paraId="0A0B0692" w14:textId="77777777" w:rsidR="00375558" w:rsidRDefault="00375558" w:rsidP="00375558">
      <w:pPr>
        <w:numPr>
          <w:ilvl w:val="0"/>
          <w:numId w:val="2"/>
        </w:numPr>
      </w:pPr>
      <w:r>
        <w:t>Britiney Slaughter, 6111 S. Settlement Way, paint house lite grey, white trim and new front door and porch improvement  - approved</w:t>
      </w:r>
    </w:p>
    <w:p w14:paraId="6407BDDE" w14:textId="77777777" w:rsidR="00375558" w:rsidRDefault="00375558" w:rsidP="00375558">
      <w:pPr>
        <w:numPr>
          <w:ilvl w:val="0"/>
          <w:numId w:val="2"/>
        </w:numPr>
      </w:pPr>
      <w:r>
        <w:t>Gary and Carol Clegg, 6170 Farmhouse pl, presidential shingle – approved</w:t>
      </w:r>
    </w:p>
    <w:p w14:paraId="180BDBA5" w14:textId="77777777" w:rsidR="00375558" w:rsidRDefault="00375558" w:rsidP="00375558">
      <w:pPr>
        <w:numPr>
          <w:ilvl w:val="0"/>
          <w:numId w:val="2"/>
        </w:numPr>
      </w:pPr>
      <w:r>
        <w:t>Mike Peitz, 5650 S. Schooner Way paint house lite grey – approved</w:t>
      </w:r>
    </w:p>
    <w:p w14:paraId="376C8448" w14:textId="419D045B" w:rsidR="00CC6AEA" w:rsidRPr="00375558" w:rsidRDefault="00375558" w:rsidP="006E432B">
      <w:pPr>
        <w:numPr>
          <w:ilvl w:val="0"/>
          <w:numId w:val="2"/>
        </w:numPr>
      </w:pPr>
      <w:r>
        <w:t>Mary Hughes, 5576 Basalt, extend backyard split rail fence to property line - approved</w:t>
      </w:r>
    </w:p>
    <w:p w14:paraId="4A74DF27" w14:textId="4E9C5072" w:rsidR="00EE4C0B" w:rsidRDefault="00EE4C0B" w:rsidP="004E5B6A">
      <w:pPr>
        <w:ind w:left="360"/>
      </w:pPr>
      <w:r>
        <w:t xml:space="preserve">  </w:t>
      </w:r>
    </w:p>
    <w:bookmarkEnd w:id="3"/>
    <w:p w14:paraId="241C90DF" w14:textId="66358EE7" w:rsidR="00B671B2" w:rsidRDefault="00717D6F" w:rsidP="00F53DFE">
      <w:pPr>
        <w:rPr>
          <w:b/>
          <w:bCs/>
        </w:rPr>
      </w:pPr>
      <w:r w:rsidRPr="00E533A0">
        <w:rPr>
          <w:b/>
          <w:bCs/>
        </w:rPr>
        <w:t xml:space="preserve">Old Business </w:t>
      </w:r>
    </w:p>
    <w:p w14:paraId="6A8AEF41" w14:textId="69E9D882" w:rsidR="00F53DFE" w:rsidRPr="00EE42D3" w:rsidRDefault="00EE42D3" w:rsidP="00EE42D3">
      <w:pPr>
        <w:pStyle w:val="ListParagraph"/>
        <w:numPr>
          <w:ilvl w:val="0"/>
          <w:numId w:val="17"/>
        </w:numPr>
        <w:rPr>
          <w:b/>
          <w:bCs/>
        </w:rPr>
      </w:pPr>
      <w:r>
        <w:t>No old business.</w:t>
      </w:r>
      <w:r w:rsidR="00B671B2">
        <w:t xml:space="preserve"> </w:t>
      </w:r>
      <w:r w:rsidR="00C71EC0">
        <w:t xml:space="preserve"> </w:t>
      </w:r>
    </w:p>
    <w:p w14:paraId="4F7C2038" w14:textId="77777777" w:rsidR="002A0719" w:rsidRPr="00E533A0" w:rsidRDefault="002A0719" w:rsidP="00F53DFE"/>
    <w:p w14:paraId="3DA27725" w14:textId="348F46DE" w:rsidR="006B7B92" w:rsidRPr="00E533A0" w:rsidRDefault="00862DAE" w:rsidP="00126B68">
      <w:r w:rsidRPr="00E533A0">
        <w:rPr>
          <w:b/>
          <w:bCs/>
        </w:rPr>
        <w:t>New Business</w:t>
      </w:r>
      <w:r w:rsidR="008C4D8D" w:rsidRPr="00E533A0">
        <w:rPr>
          <w:b/>
          <w:bCs/>
        </w:rPr>
        <w:t xml:space="preserve"> </w:t>
      </w:r>
      <w:r w:rsidR="008C4D8D" w:rsidRPr="00E533A0">
        <w:t>–</w:t>
      </w:r>
      <w:r w:rsidR="003A513E" w:rsidRPr="00E533A0">
        <w:t xml:space="preserve"> </w:t>
      </w:r>
      <w:r w:rsidR="00703DF9">
        <w:t xml:space="preserve">Proposal to install a bench at the soccer field was </w:t>
      </w:r>
      <w:r w:rsidR="006E432B">
        <w:t xml:space="preserve">postponed until next year. </w:t>
      </w:r>
    </w:p>
    <w:p w14:paraId="714136F8" w14:textId="77777777" w:rsidR="00704BED" w:rsidRPr="00E533A0" w:rsidRDefault="00704BED" w:rsidP="00704BED">
      <w:pPr>
        <w:pStyle w:val="ListParagraph"/>
      </w:pPr>
    </w:p>
    <w:p w14:paraId="033C0021" w14:textId="51E86898" w:rsidR="006767E9" w:rsidRPr="00E533A0" w:rsidRDefault="00C450EE" w:rsidP="00464A0A">
      <w:r w:rsidRPr="00E533A0">
        <w:rPr>
          <w:b/>
          <w:bCs/>
        </w:rPr>
        <w:t xml:space="preserve">Next Board </w:t>
      </w:r>
      <w:r w:rsidR="00717D6F" w:rsidRPr="00E533A0">
        <w:rPr>
          <w:b/>
          <w:bCs/>
        </w:rPr>
        <w:t>M</w:t>
      </w:r>
      <w:r w:rsidRPr="00E533A0">
        <w:rPr>
          <w:b/>
          <w:bCs/>
        </w:rPr>
        <w:t>eeting</w:t>
      </w:r>
      <w:r w:rsidR="00717D6F" w:rsidRPr="00E533A0">
        <w:rPr>
          <w:b/>
          <w:bCs/>
        </w:rPr>
        <w:t xml:space="preserve"> -</w:t>
      </w:r>
      <w:r w:rsidRPr="00E533A0">
        <w:rPr>
          <w:b/>
          <w:bCs/>
        </w:rPr>
        <w:t xml:space="preserve"> </w:t>
      </w:r>
      <w:r w:rsidR="004A77E7" w:rsidRPr="00E533A0">
        <w:t xml:space="preserve">Will </w:t>
      </w:r>
      <w:r w:rsidRPr="00E533A0">
        <w:t>be conducted</w:t>
      </w:r>
      <w:r w:rsidR="004B1918" w:rsidRPr="00E533A0">
        <w:t xml:space="preserve"> at 6:00 PM</w:t>
      </w:r>
      <w:r w:rsidR="00A94F66">
        <w:t xml:space="preserve">. </w:t>
      </w:r>
      <w:r w:rsidR="002B62DF">
        <w:t>June 10th</w:t>
      </w:r>
      <w:r w:rsidR="0051581B">
        <w:t>, at the</w:t>
      </w:r>
      <w:r w:rsidR="00BF30DE" w:rsidRPr="00E533A0">
        <w:t xml:space="preserve"> Farmhouse. </w:t>
      </w:r>
    </w:p>
    <w:p w14:paraId="58B06E83" w14:textId="604CF410" w:rsidR="00C450EE" w:rsidRPr="00E533A0" w:rsidRDefault="00FA4BB0" w:rsidP="00464A0A">
      <w:r w:rsidRPr="00E533A0">
        <w:t xml:space="preserve"> </w:t>
      </w:r>
      <w:r w:rsidR="00C450EE" w:rsidRPr="00E533A0">
        <w:t xml:space="preserve"> </w:t>
      </w:r>
    </w:p>
    <w:p w14:paraId="5F3EECAD" w14:textId="45AA6270" w:rsidR="00373461" w:rsidRPr="00E533A0" w:rsidRDefault="00862DAE" w:rsidP="00A81D68">
      <w:r w:rsidRPr="00E533A0">
        <w:rPr>
          <w:b/>
          <w:bCs/>
        </w:rPr>
        <w:t>Adjournment</w:t>
      </w:r>
      <w:r w:rsidR="00123017" w:rsidRPr="00E533A0">
        <w:rPr>
          <w:b/>
          <w:bCs/>
        </w:rPr>
        <w:t xml:space="preserve"> -</w:t>
      </w:r>
      <w:r w:rsidR="00123017" w:rsidRPr="00E533A0">
        <w:t xml:space="preserve"> The meeting </w:t>
      </w:r>
      <w:r w:rsidR="00321D12" w:rsidRPr="00E533A0">
        <w:t xml:space="preserve">was adjourned </w:t>
      </w:r>
      <w:r w:rsidR="00123017" w:rsidRPr="00E533A0">
        <w:t xml:space="preserve">at </w:t>
      </w:r>
      <w:r w:rsidR="007702D2">
        <w:t>6:</w:t>
      </w:r>
      <w:r w:rsidR="006E432B">
        <w:t>49</w:t>
      </w:r>
      <w:r w:rsidR="00123017" w:rsidRPr="00E533A0">
        <w:t xml:space="preserve"> P.M. </w:t>
      </w:r>
      <w:bookmarkEnd w:id="1"/>
      <w:bookmarkEnd w:id="2"/>
    </w:p>
    <w:sectPr w:rsidR="00373461" w:rsidRPr="00E533A0" w:rsidSect="00087445">
      <w:pgSz w:w="12240" w:h="15840"/>
      <w:pgMar w:top="12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FA513" w14:textId="77777777" w:rsidR="00513D4D" w:rsidRDefault="00513D4D" w:rsidP="0021062B">
      <w:r>
        <w:separator/>
      </w:r>
    </w:p>
  </w:endnote>
  <w:endnote w:type="continuationSeparator" w:id="0">
    <w:p w14:paraId="55644373" w14:textId="77777777" w:rsidR="00513D4D" w:rsidRDefault="00513D4D" w:rsidP="0021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96A52" w14:textId="77777777" w:rsidR="00513D4D" w:rsidRDefault="00513D4D" w:rsidP="0021062B">
      <w:r>
        <w:separator/>
      </w:r>
    </w:p>
  </w:footnote>
  <w:footnote w:type="continuationSeparator" w:id="0">
    <w:p w14:paraId="3E22E126" w14:textId="77777777" w:rsidR="00513D4D" w:rsidRDefault="00513D4D" w:rsidP="00210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0F45"/>
    <w:multiLevelType w:val="multilevel"/>
    <w:tmpl w:val="D91E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11F4D"/>
    <w:multiLevelType w:val="multilevel"/>
    <w:tmpl w:val="157818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F84727"/>
    <w:multiLevelType w:val="multilevel"/>
    <w:tmpl w:val="EA5AF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77B40"/>
    <w:multiLevelType w:val="hybridMultilevel"/>
    <w:tmpl w:val="53847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85CAA"/>
    <w:multiLevelType w:val="hybridMultilevel"/>
    <w:tmpl w:val="FEFA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A6F17"/>
    <w:multiLevelType w:val="hybridMultilevel"/>
    <w:tmpl w:val="19B8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05EAD"/>
    <w:multiLevelType w:val="hybridMultilevel"/>
    <w:tmpl w:val="C3B21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9A3EA3"/>
    <w:multiLevelType w:val="hybridMultilevel"/>
    <w:tmpl w:val="654E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34C6"/>
    <w:multiLevelType w:val="multilevel"/>
    <w:tmpl w:val="B8EA696E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D3E51CC"/>
    <w:multiLevelType w:val="hybridMultilevel"/>
    <w:tmpl w:val="D622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D43A79"/>
    <w:multiLevelType w:val="multilevel"/>
    <w:tmpl w:val="EA5AFD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4C48CB"/>
    <w:multiLevelType w:val="hybridMultilevel"/>
    <w:tmpl w:val="A3DCA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D0DE4"/>
    <w:multiLevelType w:val="hybridMultilevel"/>
    <w:tmpl w:val="208C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725AF"/>
    <w:multiLevelType w:val="multilevel"/>
    <w:tmpl w:val="EA5A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814D49"/>
    <w:multiLevelType w:val="hybridMultilevel"/>
    <w:tmpl w:val="7708E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24565">
    <w:abstractNumId w:val="13"/>
  </w:num>
  <w:num w:numId="2" w16cid:durableId="399329247">
    <w:abstractNumId w:val="14"/>
  </w:num>
  <w:num w:numId="3" w16cid:durableId="2108308411">
    <w:abstractNumId w:val="9"/>
  </w:num>
  <w:num w:numId="4" w16cid:durableId="1769503551">
    <w:abstractNumId w:val="3"/>
  </w:num>
  <w:num w:numId="5" w16cid:durableId="2119447699">
    <w:abstractNumId w:val="4"/>
  </w:num>
  <w:num w:numId="6" w16cid:durableId="1668971966">
    <w:abstractNumId w:val="10"/>
  </w:num>
  <w:num w:numId="7" w16cid:durableId="2027902535">
    <w:abstractNumId w:val="11"/>
  </w:num>
  <w:num w:numId="8" w16cid:durableId="1913928502">
    <w:abstractNumId w:val="8"/>
  </w:num>
  <w:num w:numId="9" w16cid:durableId="1871841117">
    <w:abstractNumId w:val="1"/>
  </w:num>
  <w:num w:numId="10" w16cid:durableId="532421797">
    <w:abstractNumId w:val="2"/>
  </w:num>
  <w:num w:numId="11" w16cid:durableId="1359770607">
    <w:abstractNumId w:val="8"/>
  </w:num>
  <w:num w:numId="12" w16cid:durableId="1009679918">
    <w:abstractNumId w:val="12"/>
  </w:num>
  <w:num w:numId="13" w16cid:durableId="2038891911">
    <w:abstractNumId w:val="8"/>
  </w:num>
  <w:num w:numId="14" w16cid:durableId="1358503164">
    <w:abstractNumId w:val="5"/>
  </w:num>
  <w:num w:numId="15" w16cid:durableId="775557522">
    <w:abstractNumId w:val="6"/>
  </w:num>
  <w:num w:numId="16" w16cid:durableId="523204172">
    <w:abstractNumId w:val="8"/>
  </w:num>
  <w:num w:numId="17" w16cid:durableId="876628434">
    <w:abstractNumId w:val="7"/>
  </w:num>
  <w:num w:numId="18" w16cid:durableId="131132653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6"/>
  <w:proofState w:spelling="clean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2B"/>
    <w:rsid w:val="00000073"/>
    <w:rsid w:val="00000C97"/>
    <w:rsid w:val="000016C6"/>
    <w:rsid w:val="000031D1"/>
    <w:rsid w:val="0000343B"/>
    <w:rsid w:val="00003A4B"/>
    <w:rsid w:val="00003ECF"/>
    <w:rsid w:val="00004072"/>
    <w:rsid w:val="00005F1D"/>
    <w:rsid w:val="00006311"/>
    <w:rsid w:val="00006672"/>
    <w:rsid w:val="00007DC3"/>
    <w:rsid w:val="00007E8E"/>
    <w:rsid w:val="00011F79"/>
    <w:rsid w:val="000126A3"/>
    <w:rsid w:val="00012A18"/>
    <w:rsid w:val="0001369B"/>
    <w:rsid w:val="000137CC"/>
    <w:rsid w:val="000141C1"/>
    <w:rsid w:val="00014993"/>
    <w:rsid w:val="000149BE"/>
    <w:rsid w:val="00014D75"/>
    <w:rsid w:val="00014DC7"/>
    <w:rsid w:val="0001511E"/>
    <w:rsid w:val="000153D7"/>
    <w:rsid w:val="000155BC"/>
    <w:rsid w:val="00016341"/>
    <w:rsid w:val="00016DE9"/>
    <w:rsid w:val="000178C7"/>
    <w:rsid w:val="00017A55"/>
    <w:rsid w:val="00022D29"/>
    <w:rsid w:val="0002465B"/>
    <w:rsid w:val="0002579D"/>
    <w:rsid w:val="00025A72"/>
    <w:rsid w:val="00025CB2"/>
    <w:rsid w:val="00025EF7"/>
    <w:rsid w:val="000264E2"/>
    <w:rsid w:val="00027769"/>
    <w:rsid w:val="00030BD1"/>
    <w:rsid w:val="00030BFB"/>
    <w:rsid w:val="000316CD"/>
    <w:rsid w:val="000322D7"/>
    <w:rsid w:val="00032C09"/>
    <w:rsid w:val="00032FE7"/>
    <w:rsid w:val="00033533"/>
    <w:rsid w:val="0003367A"/>
    <w:rsid w:val="00034BC0"/>
    <w:rsid w:val="00034D88"/>
    <w:rsid w:val="00034F6E"/>
    <w:rsid w:val="00035EAC"/>
    <w:rsid w:val="0004058F"/>
    <w:rsid w:val="000411B5"/>
    <w:rsid w:val="0004156B"/>
    <w:rsid w:val="00044527"/>
    <w:rsid w:val="00045132"/>
    <w:rsid w:val="00045758"/>
    <w:rsid w:val="000458B7"/>
    <w:rsid w:val="00050C9A"/>
    <w:rsid w:val="00050F67"/>
    <w:rsid w:val="000516BA"/>
    <w:rsid w:val="00052FAC"/>
    <w:rsid w:val="00053BD7"/>
    <w:rsid w:val="000540C9"/>
    <w:rsid w:val="0005419B"/>
    <w:rsid w:val="000560CE"/>
    <w:rsid w:val="000563DC"/>
    <w:rsid w:val="00056A7E"/>
    <w:rsid w:val="0005752F"/>
    <w:rsid w:val="00062207"/>
    <w:rsid w:val="000625E6"/>
    <w:rsid w:val="000635AD"/>
    <w:rsid w:val="000637CA"/>
    <w:rsid w:val="00063834"/>
    <w:rsid w:val="000638DB"/>
    <w:rsid w:val="000638DF"/>
    <w:rsid w:val="00063C7F"/>
    <w:rsid w:val="00064CE3"/>
    <w:rsid w:val="00065261"/>
    <w:rsid w:val="00067843"/>
    <w:rsid w:val="0006791B"/>
    <w:rsid w:val="000700B1"/>
    <w:rsid w:val="00070AE2"/>
    <w:rsid w:val="000712A9"/>
    <w:rsid w:val="00071705"/>
    <w:rsid w:val="00072A80"/>
    <w:rsid w:val="00073CC3"/>
    <w:rsid w:val="00075037"/>
    <w:rsid w:val="00075690"/>
    <w:rsid w:val="00075850"/>
    <w:rsid w:val="000758BA"/>
    <w:rsid w:val="00075946"/>
    <w:rsid w:val="00075962"/>
    <w:rsid w:val="00077AD5"/>
    <w:rsid w:val="00077D61"/>
    <w:rsid w:val="000813EF"/>
    <w:rsid w:val="00081ADB"/>
    <w:rsid w:val="000835C8"/>
    <w:rsid w:val="000855B7"/>
    <w:rsid w:val="00086E3C"/>
    <w:rsid w:val="000870AE"/>
    <w:rsid w:val="00087445"/>
    <w:rsid w:val="000875AA"/>
    <w:rsid w:val="000879B0"/>
    <w:rsid w:val="0009000A"/>
    <w:rsid w:val="0009081A"/>
    <w:rsid w:val="00090B9B"/>
    <w:rsid w:val="00091AB6"/>
    <w:rsid w:val="00091BFD"/>
    <w:rsid w:val="00091D5E"/>
    <w:rsid w:val="00092A53"/>
    <w:rsid w:val="00092B5C"/>
    <w:rsid w:val="00092E0C"/>
    <w:rsid w:val="00093195"/>
    <w:rsid w:val="000936D2"/>
    <w:rsid w:val="00093D13"/>
    <w:rsid w:val="00095722"/>
    <w:rsid w:val="0009628A"/>
    <w:rsid w:val="00097209"/>
    <w:rsid w:val="000A296B"/>
    <w:rsid w:val="000A2A0D"/>
    <w:rsid w:val="000A3810"/>
    <w:rsid w:val="000A39BA"/>
    <w:rsid w:val="000A4EEE"/>
    <w:rsid w:val="000A5169"/>
    <w:rsid w:val="000A5C10"/>
    <w:rsid w:val="000A5C74"/>
    <w:rsid w:val="000A6B2D"/>
    <w:rsid w:val="000B01AB"/>
    <w:rsid w:val="000B03DD"/>
    <w:rsid w:val="000B0911"/>
    <w:rsid w:val="000B30EC"/>
    <w:rsid w:val="000B597A"/>
    <w:rsid w:val="000B5C8E"/>
    <w:rsid w:val="000B5EBC"/>
    <w:rsid w:val="000B6230"/>
    <w:rsid w:val="000B7C3B"/>
    <w:rsid w:val="000B7FF6"/>
    <w:rsid w:val="000C04E1"/>
    <w:rsid w:val="000C085E"/>
    <w:rsid w:val="000C0CF7"/>
    <w:rsid w:val="000C269A"/>
    <w:rsid w:val="000C3081"/>
    <w:rsid w:val="000C3AFB"/>
    <w:rsid w:val="000C3C23"/>
    <w:rsid w:val="000C43A1"/>
    <w:rsid w:val="000C6330"/>
    <w:rsid w:val="000C707E"/>
    <w:rsid w:val="000D0040"/>
    <w:rsid w:val="000D09FA"/>
    <w:rsid w:val="000D162F"/>
    <w:rsid w:val="000D1777"/>
    <w:rsid w:val="000D1EFE"/>
    <w:rsid w:val="000D2BE9"/>
    <w:rsid w:val="000D35E6"/>
    <w:rsid w:val="000D3E20"/>
    <w:rsid w:val="000D5921"/>
    <w:rsid w:val="000D61DF"/>
    <w:rsid w:val="000D7477"/>
    <w:rsid w:val="000D76B3"/>
    <w:rsid w:val="000D78A9"/>
    <w:rsid w:val="000E1429"/>
    <w:rsid w:val="000E150B"/>
    <w:rsid w:val="000E2611"/>
    <w:rsid w:val="000E2863"/>
    <w:rsid w:val="000E30FA"/>
    <w:rsid w:val="000E31D1"/>
    <w:rsid w:val="000E5EA2"/>
    <w:rsid w:val="000E798E"/>
    <w:rsid w:val="000E7F79"/>
    <w:rsid w:val="000F118D"/>
    <w:rsid w:val="000F1834"/>
    <w:rsid w:val="000F18F6"/>
    <w:rsid w:val="000F231F"/>
    <w:rsid w:val="000F2589"/>
    <w:rsid w:val="000F2D14"/>
    <w:rsid w:val="000F33E4"/>
    <w:rsid w:val="000F351C"/>
    <w:rsid w:val="000F3BFE"/>
    <w:rsid w:val="000F3C2D"/>
    <w:rsid w:val="000F3CE1"/>
    <w:rsid w:val="000F45B5"/>
    <w:rsid w:val="000F48A3"/>
    <w:rsid w:val="000F61CA"/>
    <w:rsid w:val="000F61DD"/>
    <w:rsid w:val="001005DC"/>
    <w:rsid w:val="00100779"/>
    <w:rsid w:val="00100ED3"/>
    <w:rsid w:val="00102D3E"/>
    <w:rsid w:val="00103F6E"/>
    <w:rsid w:val="00104D5A"/>
    <w:rsid w:val="00105564"/>
    <w:rsid w:val="00105837"/>
    <w:rsid w:val="001059E9"/>
    <w:rsid w:val="00106713"/>
    <w:rsid w:val="00107206"/>
    <w:rsid w:val="001072FA"/>
    <w:rsid w:val="00107951"/>
    <w:rsid w:val="00110CAD"/>
    <w:rsid w:val="00110E0F"/>
    <w:rsid w:val="00111179"/>
    <w:rsid w:val="00111DD7"/>
    <w:rsid w:val="00111EC3"/>
    <w:rsid w:val="00112426"/>
    <w:rsid w:val="00112EE1"/>
    <w:rsid w:val="001131EB"/>
    <w:rsid w:val="001135BF"/>
    <w:rsid w:val="00114545"/>
    <w:rsid w:val="00114B1B"/>
    <w:rsid w:val="00117359"/>
    <w:rsid w:val="00121B88"/>
    <w:rsid w:val="00121F4D"/>
    <w:rsid w:val="00123017"/>
    <w:rsid w:val="00123B6D"/>
    <w:rsid w:val="0012462E"/>
    <w:rsid w:val="00125490"/>
    <w:rsid w:val="00125561"/>
    <w:rsid w:val="001262A2"/>
    <w:rsid w:val="00126B68"/>
    <w:rsid w:val="0012750E"/>
    <w:rsid w:val="0012765B"/>
    <w:rsid w:val="00130570"/>
    <w:rsid w:val="00131144"/>
    <w:rsid w:val="001321EC"/>
    <w:rsid w:val="0013254C"/>
    <w:rsid w:val="001327CE"/>
    <w:rsid w:val="00133031"/>
    <w:rsid w:val="001337E3"/>
    <w:rsid w:val="00133ECC"/>
    <w:rsid w:val="0013457A"/>
    <w:rsid w:val="001364B2"/>
    <w:rsid w:val="00136B84"/>
    <w:rsid w:val="0013732C"/>
    <w:rsid w:val="00137607"/>
    <w:rsid w:val="00137C8F"/>
    <w:rsid w:val="00140965"/>
    <w:rsid w:val="00140D46"/>
    <w:rsid w:val="00141122"/>
    <w:rsid w:val="001419D6"/>
    <w:rsid w:val="00141CB2"/>
    <w:rsid w:val="00141D9A"/>
    <w:rsid w:val="0014394E"/>
    <w:rsid w:val="00144452"/>
    <w:rsid w:val="00146B00"/>
    <w:rsid w:val="0014728D"/>
    <w:rsid w:val="00147407"/>
    <w:rsid w:val="0014796D"/>
    <w:rsid w:val="00147D93"/>
    <w:rsid w:val="001500AE"/>
    <w:rsid w:val="001502BB"/>
    <w:rsid w:val="00151F5F"/>
    <w:rsid w:val="00153050"/>
    <w:rsid w:val="00153526"/>
    <w:rsid w:val="001540AA"/>
    <w:rsid w:val="0015440A"/>
    <w:rsid w:val="001555A6"/>
    <w:rsid w:val="001559F1"/>
    <w:rsid w:val="00156269"/>
    <w:rsid w:val="0015633F"/>
    <w:rsid w:val="00157449"/>
    <w:rsid w:val="00157D98"/>
    <w:rsid w:val="001611D2"/>
    <w:rsid w:val="00161DBD"/>
    <w:rsid w:val="00161E44"/>
    <w:rsid w:val="00164ABD"/>
    <w:rsid w:val="00166492"/>
    <w:rsid w:val="00166BBB"/>
    <w:rsid w:val="00167AB6"/>
    <w:rsid w:val="00167B0F"/>
    <w:rsid w:val="00167B50"/>
    <w:rsid w:val="00172454"/>
    <w:rsid w:val="001727D6"/>
    <w:rsid w:val="00175ED6"/>
    <w:rsid w:val="00176981"/>
    <w:rsid w:val="00176ECD"/>
    <w:rsid w:val="00177C38"/>
    <w:rsid w:val="00180375"/>
    <w:rsid w:val="0018092C"/>
    <w:rsid w:val="00181041"/>
    <w:rsid w:val="00181A76"/>
    <w:rsid w:val="001820F6"/>
    <w:rsid w:val="00182D44"/>
    <w:rsid w:val="00184053"/>
    <w:rsid w:val="001845CB"/>
    <w:rsid w:val="00185BA4"/>
    <w:rsid w:val="00185E60"/>
    <w:rsid w:val="00186CE6"/>
    <w:rsid w:val="001876C2"/>
    <w:rsid w:val="00187D20"/>
    <w:rsid w:val="00187FF7"/>
    <w:rsid w:val="00190885"/>
    <w:rsid w:val="001910AD"/>
    <w:rsid w:val="001933AD"/>
    <w:rsid w:val="00193D37"/>
    <w:rsid w:val="001940A7"/>
    <w:rsid w:val="001946DD"/>
    <w:rsid w:val="00196F44"/>
    <w:rsid w:val="001A0B37"/>
    <w:rsid w:val="001A0BA5"/>
    <w:rsid w:val="001A1557"/>
    <w:rsid w:val="001A1764"/>
    <w:rsid w:val="001A3150"/>
    <w:rsid w:val="001A49F7"/>
    <w:rsid w:val="001A67F4"/>
    <w:rsid w:val="001A6B5A"/>
    <w:rsid w:val="001A73D2"/>
    <w:rsid w:val="001B040B"/>
    <w:rsid w:val="001B12BF"/>
    <w:rsid w:val="001B3AAD"/>
    <w:rsid w:val="001B41A9"/>
    <w:rsid w:val="001B5EDE"/>
    <w:rsid w:val="001B7AAD"/>
    <w:rsid w:val="001C17B4"/>
    <w:rsid w:val="001C1F15"/>
    <w:rsid w:val="001C239B"/>
    <w:rsid w:val="001C2416"/>
    <w:rsid w:val="001C3771"/>
    <w:rsid w:val="001C3ECA"/>
    <w:rsid w:val="001C41ED"/>
    <w:rsid w:val="001C44EB"/>
    <w:rsid w:val="001C46B2"/>
    <w:rsid w:val="001C5BCC"/>
    <w:rsid w:val="001C6188"/>
    <w:rsid w:val="001C64CF"/>
    <w:rsid w:val="001C76D2"/>
    <w:rsid w:val="001D0DDE"/>
    <w:rsid w:val="001D1EFA"/>
    <w:rsid w:val="001D35D8"/>
    <w:rsid w:val="001D3CB1"/>
    <w:rsid w:val="001D47D0"/>
    <w:rsid w:val="001D6379"/>
    <w:rsid w:val="001D6BB4"/>
    <w:rsid w:val="001D70E6"/>
    <w:rsid w:val="001D7D1D"/>
    <w:rsid w:val="001E043E"/>
    <w:rsid w:val="001E05A5"/>
    <w:rsid w:val="001E0D83"/>
    <w:rsid w:val="001E18CE"/>
    <w:rsid w:val="001E28BF"/>
    <w:rsid w:val="001E35EB"/>
    <w:rsid w:val="001E3E23"/>
    <w:rsid w:val="001E453B"/>
    <w:rsid w:val="001E5334"/>
    <w:rsid w:val="001E55E4"/>
    <w:rsid w:val="001E5863"/>
    <w:rsid w:val="001E5ACD"/>
    <w:rsid w:val="001E5B20"/>
    <w:rsid w:val="001E5EFA"/>
    <w:rsid w:val="001E6229"/>
    <w:rsid w:val="001E6BFF"/>
    <w:rsid w:val="001F1E66"/>
    <w:rsid w:val="001F1F94"/>
    <w:rsid w:val="001F3BCA"/>
    <w:rsid w:val="001F3FD2"/>
    <w:rsid w:val="001F49CF"/>
    <w:rsid w:val="001F659C"/>
    <w:rsid w:val="001F65BC"/>
    <w:rsid w:val="001F6858"/>
    <w:rsid w:val="001F7495"/>
    <w:rsid w:val="001F7B68"/>
    <w:rsid w:val="001F7C25"/>
    <w:rsid w:val="00200541"/>
    <w:rsid w:val="0020054C"/>
    <w:rsid w:val="00200BC9"/>
    <w:rsid w:val="0020212F"/>
    <w:rsid w:val="00204029"/>
    <w:rsid w:val="002048AE"/>
    <w:rsid w:val="002055AD"/>
    <w:rsid w:val="0020606B"/>
    <w:rsid w:val="0020659E"/>
    <w:rsid w:val="00206BEA"/>
    <w:rsid w:val="00206F6E"/>
    <w:rsid w:val="0020774F"/>
    <w:rsid w:val="00207773"/>
    <w:rsid w:val="00207DEB"/>
    <w:rsid w:val="0021062B"/>
    <w:rsid w:val="0021244A"/>
    <w:rsid w:val="00212DEB"/>
    <w:rsid w:val="0021422B"/>
    <w:rsid w:val="00215956"/>
    <w:rsid w:val="00215E1E"/>
    <w:rsid w:val="00216190"/>
    <w:rsid w:val="0022061E"/>
    <w:rsid w:val="00220C3E"/>
    <w:rsid w:val="00220D2B"/>
    <w:rsid w:val="00221623"/>
    <w:rsid w:val="00221E4C"/>
    <w:rsid w:val="0022241B"/>
    <w:rsid w:val="00222567"/>
    <w:rsid w:val="00222958"/>
    <w:rsid w:val="002236D7"/>
    <w:rsid w:val="002246AD"/>
    <w:rsid w:val="002247D8"/>
    <w:rsid w:val="00225363"/>
    <w:rsid w:val="00226E62"/>
    <w:rsid w:val="002317F9"/>
    <w:rsid w:val="00232567"/>
    <w:rsid w:val="0023273C"/>
    <w:rsid w:val="0023309D"/>
    <w:rsid w:val="002346CB"/>
    <w:rsid w:val="00234935"/>
    <w:rsid w:val="002354A8"/>
    <w:rsid w:val="00236D51"/>
    <w:rsid w:val="00240C8E"/>
    <w:rsid w:val="00242E72"/>
    <w:rsid w:val="00243231"/>
    <w:rsid w:val="00243646"/>
    <w:rsid w:val="002443B9"/>
    <w:rsid w:val="00244427"/>
    <w:rsid w:val="0024571A"/>
    <w:rsid w:val="00245F4D"/>
    <w:rsid w:val="00246EBC"/>
    <w:rsid w:val="002477C6"/>
    <w:rsid w:val="00247DC2"/>
    <w:rsid w:val="00250033"/>
    <w:rsid w:val="002505C3"/>
    <w:rsid w:val="002506A5"/>
    <w:rsid w:val="00251D24"/>
    <w:rsid w:val="00252CB6"/>
    <w:rsid w:val="00252DD3"/>
    <w:rsid w:val="0025371B"/>
    <w:rsid w:val="00253A47"/>
    <w:rsid w:val="00256285"/>
    <w:rsid w:val="0025636C"/>
    <w:rsid w:val="002563A8"/>
    <w:rsid w:val="002564DF"/>
    <w:rsid w:val="00256A80"/>
    <w:rsid w:val="0026065B"/>
    <w:rsid w:val="0026100B"/>
    <w:rsid w:val="00261407"/>
    <w:rsid w:val="00261DD2"/>
    <w:rsid w:val="00261E94"/>
    <w:rsid w:val="00262085"/>
    <w:rsid w:val="00263070"/>
    <w:rsid w:val="0026327F"/>
    <w:rsid w:val="00263503"/>
    <w:rsid w:val="00264E7F"/>
    <w:rsid w:val="00266BBF"/>
    <w:rsid w:val="002702FE"/>
    <w:rsid w:val="0027213F"/>
    <w:rsid w:val="00272146"/>
    <w:rsid w:val="002727E5"/>
    <w:rsid w:val="00273F1C"/>
    <w:rsid w:val="00274393"/>
    <w:rsid w:val="002746AF"/>
    <w:rsid w:val="0027563F"/>
    <w:rsid w:val="00277FCA"/>
    <w:rsid w:val="00284160"/>
    <w:rsid w:val="0028478E"/>
    <w:rsid w:val="002847DB"/>
    <w:rsid w:val="002854E5"/>
    <w:rsid w:val="002858FA"/>
    <w:rsid w:val="002859C7"/>
    <w:rsid w:val="00285A8F"/>
    <w:rsid w:val="002871A4"/>
    <w:rsid w:val="00287306"/>
    <w:rsid w:val="00287CF6"/>
    <w:rsid w:val="00287D50"/>
    <w:rsid w:val="00290DAC"/>
    <w:rsid w:val="00291410"/>
    <w:rsid w:val="0029269A"/>
    <w:rsid w:val="00292EBD"/>
    <w:rsid w:val="00293B55"/>
    <w:rsid w:val="0029490C"/>
    <w:rsid w:val="0029568F"/>
    <w:rsid w:val="00295906"/>
    <w:rsid w:val="00295C90"/>
    <w:rsid w:val="0029652F"/>
    <w:rsid w:val="00296C1A"/>
    <w:rsid w:val="002A0372"/>
    <w:rsid w:val="002A0601"/>
    <w:rsid w:val="002A0719"/>
    <w:rsid w:val="002A1873"/>
    <w:rsid w:val="002A2179"/>
    <w:rsid w:val="002A2833"/>
    <w:rsid w:val="002A2A85"/>
    <w:rsid w:val="002A32A8"/>
    <w:rsid w:val="002A67A0"/>
    <w:rsid w:val="002A73CF"/>
    <w:rsid w:val="002A784D"/>
    <w:rsid w:val="002A7A09"/>
    <w:rsid w:val="002B0571"/>
    <w:rsid w:val="002B15E5"/>
    <w:rsid w:val="002B30D3"/>
    <w:rsid w:val="002B339B"/>
    <w:rsid w:val="002B3637"/>
    <w:rsid w:val="002B4A7E"/>
    <w:rsid w:val="002B58B1"/>
    <w:rsid w:val="002B5CC8"/>
    <w:rsid w:val="002B62DF"/>
    <w:rsid w:val="002B758D"/>
    <w:rsid w:val="002B7E8B"/>
    <w:rsid w:val="002B7FAB"/>
    <w:rsid w:val="002C029E"/>
    <w:rsid w:val="002C100E"/>
    <w:rsid w:val="002C1BD0"/>
    <w:rsid w:val="002C3089"/>
    <w:rsid w:val="002C3106"/>
    <w:rsid w:val="002C331C"/>
    <w:rsid w:val="002C4B10"/>
    <w:rsid w:val="002C5A26"/>
    <w:rsid w:val="002C62FA"/>
    <w:rsid w:val="002C6A23"/>
    <w:rsid w:val="002C78C4"/>
    <w:rsid w:val="002D0822"/>
    <w:rsid w:val="002D1463"/>
    <w:rsid w:val="002D4F93"/>
    <w:rsid w:val="002D53FF"/>
    <w:rsid w:val="002D765F"/>
    <w:rsid w:val="002D7690"/>
    <w:rsid w:val="002D7986"/>
    <w:rsid w:val="002E00FE"/>
    <w:rsid w:val="002E1B81"/>
    <w:rsid w:val="002E1D46"/>
    <w:rsid w:val="002E26DD"/>
    <w:rsid w:val="002E2EC2"/>
    <w:rsid w:val="002E35C0"/>
    <w:rsid w:val="002E37FD"/>
    <w:rsid w:val="002E3810"/>
    <w:rsid w:val="002E3ABC"/>
    <w:rsid w:val="002E565A"/>
    <w:rsid w:val="002E648B"/>
    <w:rsid w:val="002E66EF"/>
    <w:rsid w:val="002E755E"/>
    <w:rsid w:val="002E7C11"/>
    <w:rsid w:val="002F0345"/>
    <w:rsid w:val="002F0774"/>
    <w:rsid w:val="002F0A54"/>
    <w:rsid w:val="002F5866"/>
    <w:rsid w:val="002F5E9F"/>
    <w:rsid w:val="002F5F79"/>
    <w:rsid w:val="00301795"/>
    <w:rsid w:val="00302BB3"/>
    <w:rsid w:val="00302BED"/>
    <w:rsid w:val="0030315F"/>
    <w:rsid w:val="0030383F"/>
    <w:rsid w:val="00303A9D"/>
    <w:rsid w:val="00305969"/>
    <w:rsid w:val="00305E94"/>
    <w:rsid w:val="003071AE"/>
    <w:rsid w:val="003077B5"/>
    <w:rsid w:val="00310758"/>
    <w:rsid w:val="00310AF6"/>
    <w:rsid w:val="00310E62"/>
    <w:rsid w:val="003111A5"/>
    <w:rsid w:val="00311CE6"/>
    <w:rsid w:val="00312806"/>
    <w:rsid w:val="00312DAF"/>
    <w:rsid w:val="00312FAF"/>
    <w:rsid w:val="00313392"/>
    <w:rsid w:val="003136C4"/>
    <w:rsid w:val="003138B7"/>
    <w:rsid w:val="00314048"/>
    <w:rsid w:val="00314530"/>
    <w:rsid w:val="00315186"/>
    <w:rsid w:val="003155B0"/>
    <w:rsid w:val="003167D4"/>
    <w:rsid w:val="003168C1"/>
    <w:rsid w:val="00317F8D"/>
    <w:rsid w:val="00320536"/>
    <w:rsid w:val="003214A8"/>
    <w:rsid w:val="00321921"/>
    <w:rsid w:val="00321D12"/>
    <w:rsid w:val="00322522"/>
    <w:rsid w:val="00324A33"/>
    <w:rsid w:val="0032592B"/>
    <w:rsid w:val="00325978"/>
    <w:rsid w:val="003274B4"/>
    <w:rsid w:val="003302A4"/>
    <w:rsid w:val="00331BDD"/>
    <w:rsid w:val="003325D3"/>
    <w:rsid w:val="00332DC5"/>
    <w:rsid w:val="00333CB3"/>
    <w:rsid w:val="003370E5"/>
    <w:rsid w:val="00337220"/>
    <w:rsid w:val="00337ED7"/>
    <w:rsid w:val="003402A7"/>
    <w:rsid w:val="003407E4"/>
    <w:rsid w:val="00341137"/>
    <w:rsid w:val="003411B4"/>
    <w:rsid w:val="00341C08"/>
    <w:rsid w:val="00344138"/>
    <w:rsid w:val="00345097"/>
    <w:rsid w:val="003454D9"/>
    <w:rsid w:val="00345AA0"/>
    <w:rsid w:val="0034615E"/>
    <w:rsid w:val="00350205"/>
    <w:rsid w:val="00350336"/>
    <w:rsid w:val="00351215"/>
    <w:rsid w:val="003519BD"/>
    <w:rsid w:val="00351B19"/>
    <w:rsid w:val="00352864"/>
    <w:rsid w:val="0035547E"/>
    <w:rsid w:val="003554DE"/>
    <w:rsid w:val="003579AE"/>
    <w:rsid w:val="00360099"/>
    <w:rsid w:val="003611D0"/>
    <w:rsid w:val="00361386"/>
    <w:rsid w:val="003648D1"/>
    <w:rsid w:val="0036727D"/>
    <w:rsid w:val="00367314"/>
    <w:rsid w:val="00370BCA"/>
    <w:rsid w:val="00370C71"/>
    <w:rsid w:val="003719C8"/>
    <w:rsid w:val="00373131"/>
    <w:rsid w:val="00373461"/>
    <w:rsid w:val="00374502"/>
    <w:rsid w:val="00374552"/>
    <w:rsid w:val="003748CD"/>
    <w:rsid w:val="00374E02"/>
    <w:rsid w:val="00375558"/>
    <w:rsid w:val="00375E5A"/>
    <w:rsid w:val="00376C91"/>
    <w:rsid w:val="003772AB"/>
    <w:rsid w:val="00380BA2"/>
    <w:rsid w:val="003814D4"/>
    <w:rsid w:val="00381EED"/>
    <w:rsid w:val="0038364A"/>
    <w:rsid w:val="00383CF3"/>
    <w:rsid w:val="00383D97"/>
    <w:rsid w:val="003848EC"/>
    <w:rsid w:val="00387330"/>
    <w:rsid w:val="003903F4"/>
    <w:rsid w:val="00390552"/>
    <w:rsid w:val="0039514C"/>
    <w:rsid w:val="003953E8"/>
    <w:rsid w:val="00395FD1"/>
    <w:rsid w:val="00396008"/>
    <w:rsid w:val="00396C9D"/>
    <w:rsid w:val="00396DEF"/>
    <w:rsid w:val="00396E0D"/>
    <w:rsid w:val="003A1109"/>
    <w:rsid w:val="003A13EF"/>
    <w:rsid w:val="003A2925"/>
    <w:rsid w:val="003A2FF9"/>
    <w:rsid w:val="003A3FB6"/>
    <w:rsid w:val="003A4697"/>
    <w:rsid w:val="003A4C32"/>
    <w:rsid w:val="003A513E"/>
    <w:rsid w:val="003A5888"/>
    <w:rsid w:val="003A5C36"/>
    <w:rsid w:val="003A75BA"/>
    <w:rsid w:val="003A796C"/>
    <w:rsid w:val="003A7ADF"/>
    <w:rsid w:val="003B02D8"/>
    <w:rsid w:val="003B20AF"/>
    <w:rsid w:val="003B287A"/>
    <w:rsid w:val="003B30EB"/>
    <w:rsid w:val="003B3E2B"/>
    <w:rsid w:val="003B40F8"/>
    <w:rsid w:val="003B46C3"/>
    <w:rsid w:val="003B4D90"/>
    <w:rsid w:val="003B5037"/>
    <w:rsid w:val="003B51C1"/>
    <w:rsid w:val="003B6024"/>
    <w:rsid w:val="003B67CC"/>
    <w:rsid w:val="003B7F0B"/>
    <w:rsid w:val="003C09B4"/>
    <w:rsid w:val="003C1601"/>
    <w:rsid w:val="003C30D4"/>
    <w:rsid w:val="003C3D1E"/>
    <w:rsid w:val="003C4745"/>
    <w:rsid w:val="003C4876"/>
    <w:rsid w:val="003C4C03"/>
    <w:rsid w:val="003C52BF"/>
    <w:rsid w:val="003C58D0"/>
    <w:rsid w:val="003C63B0"/>
    <w:rsid w:val="003C6D08"/>
    <w:rsid w:val="003C6F0B"/>
    <w:rsid w:val="003C7061"/>
    <w:rsid w:val="003C70BB"/>
    <w:rsid w:val="003C70FF"/>
    <w:rsid w:val="003D01B9"/>
    <w:rsid w:val="003D0996"/>
    <w:rsid w:val="003D0E26"/>
    <w:rsid w:val="003D108C"/>
    <w:rsid w:val="003D1582"/>
    <w:rsid w:val="003D2228"/>
    <w:rsid w:val="003D2858"/>
    <w:rsid w:val="003D30FD"/>
    <w:rsid w:val="003D3320"/>
    <w:rsid w:val="003D4655"/>
    <w:rsid w:val="003D4BA4"/>
    <w:rsid w:val="003D650C"/>
    <w:rsid w:val="003D7914"/>
    <w:rsid w:val="003D7C71"/>
    <w:rsid w:val="003E1484"/>
    <w:rsid w:val="003E20AD"/>
    <w:rsid w:val="003E2CF8"/>
    <w:rsid w:val="003E317C"/>
    <w:rsid w:val="003E3F63"/>
    <w:rsid w:val="003E5C6F"/>
    <w:rsid w:val="003E5D0A"/>
    <w:rsid w:val="003E5FC0"/>
    <w:rsid w:val="003E6835"/>
    <w:rsid w:val="003E7716"/>
    <w:rsid w:val="003E7CBB"/>
    <w:rsid w:val="003F0E64"/>
    <w:rsid w:val="003F2ACB"/>
    <w:rsid w:val="003F2BB2"/>
    <w:rsid w:val="003F31BE"/>
    <w:rsid w:val="003F3A24"/>
    <w:rsid w:val="003F42E9"/>
    <w:rsid w:val="003F43E0"/>
    <w:rsid w:val="003F4514"/>
    <w:rsid w:val="003F4CDD"/>
    <w:rsid w:val="003F502C"/>
    <w:rsid w:val="003F5973"/>
    <w:rsid w:val="003F5B04"/>
    <w:rsid w:val="003F64B3"/>
    <w:rsid w:val="003F7002"/>
    <w:rsid w:val="003F7478"/>
    <w:rsid w:val="003F76CF"/>
    <w:rsid w:val="003F7BCF"/>
    <w:rsid w:val="00400821"/>
    <w:rsid w:val="00401496"/>
    <w:rsid w:val="00401C4F"/>
    <w:rsid w:val="00402F09"/>
    <w:rsid w:val="00404AB0"/>
    <w:rsid w:val="0040551C"/>
    <w:rsid w:val="00405761"/>
    <w:rsid w:val="00405E76"/>
    <w:rsid w:val="0040636A"/>
    <w:rsid w:val="0040656B"/>
    <w:rsid w:val="004073EA"/>
    <w:rsid w:val="0041035B"/>
    <w:rsid w:val="0041075E"/>
    <w:rsid w:val="004121AA"/>
    <w:rsid w:val="0041435E"/>
    <w:rsid w:val="00424D87"/>
    <w:rsid w:val="00425455"/>
    <w:rsid w:val="0042560E"/>
    <w:rsid w:val="0042577A"/>
    <w:rsid w:val="004270EC"/>
    <w:rsid w:val="004301EC"/>
    <w:rsid w:val="00431A30"/>
    <w:rsid w:val="00431B4D"/>
    <w:rsid w:val="00432376"/>
    <w:rsid w:val="00433C62"/>
    <w:rsid w:val="0043541F"/>
    <w:rsid w:val="00435BBB"/>
    <w:rsid w:val="00436944"/>
    <w:rsid w:val="004373E2"/>
    <w:rsid w:val="00440A74"/>
    <w:rsid w:val="00441FEB"/>
    <w:rsid w:val="004427B1"/>
    <w:rsid w:val="00442CA2"/>
    <w:rsid w:val="00446732"/>
    <w:rsid w:val="00446CFC"/>
    <w:rsid w:val="00447489"/>
    <w:rsid w:val="00447FA2"/>
    <w:rsid w:val="004509D7"/>
    <w:rsid w:val="00451537"/>
    <w:rsid w:val="00451A64"/>
    <w:rsid w:val="00451BF8"/>
    <w:rsid w:val="004526DA"/>
    <w:rsid w:val="00452700"/>
    <w:rsid w:val="00452C8E"/>
    <w:rsid w:val="00453DB0"/>
    <w:rsid w:val="00454ACC"/>
    <w:rsid w:val="00456B05"/>
    <w:rsid w:val="00456BF8"/>
    <w:rsid w:val="004604E4"/>
    <w:rsid w:val="00461390"/>
    <w:rsid w:val="004622E9"/>
    <w:rsid w:val="0046367A"/>
    <w:rsid w:val="00464A0A"/>
    <w:rsid w:val="00465B15"/>
    <w:rsid w:val="004667F7"/>
    <w:rsid w:val="0046687D"/>
    <w:rsid w:val="004672B7"/>
    <w:rsid w:val="004673E9"/>
    <w:rsid w:val="004676ED"/>
    <w:rsid w:val="004700CD"/>
    <w:rsid w:val="00471027"/>
    <w:rsid w:val="00471C8C"/>
    <w:rsid w:val="00471F99"/>
    <w:rsid w:val="00472A67"/>
    <w:rsid w:val="00472BB4"/>
    <w:rsid w:val="00474295"/>
    <w:rsid w:val="00474D17"/>
    <w:rsid w:val="004758B0"/>
    <w:rsid w:val="00476D6E"/>
    <w:rsid w:val="004776D9"/>
    <w:rsid w:val="004812BB"/>
    <w:rsid w:val="004819CC"/>
    <w:rsid w:val="004837E7"/>
    <w:rsid w:val="00483C11"/>
    <w:rsid w:val="00485483"/>
    <w:rsid w:val="00485A1C"/>
    <w:rsid w:val="00485B5F"/>
    <w:rsid w:val="00486AC8"/>
    <w:rsid w:val="00486B8A"/>
    <w:rsid w:val="00486E3C"/>
    <w:rsid w:val="0048761A"/>
    <w:rsid w:val="00487818"/>
    <w:rsid w:val="00491740"/>
    <w:rsid w:val="00495D8B"/>
    <w:rsid w:val="00496B22"/>
    <w:rsid w:val="00496F20"/>
    <w:rsid w:val="0049747E"/>
    <w:rsid w:val="00497FAF"/>
    <w:rsid w:val="004A1F6B"/>
    <w:rsid w:val="004A281C"/>
    <w:rsid w:val="004A4838"/>
    <w:rsid w:val="004A6391"/>
    <w:rsid w:val="004A77E7"/>
    <w:rsid w:val="004A7CD0"/>
    <w:rsid w:val="004B0A52"/>
    <w:rsid w:val="004B1918"/>
    <w:rsid w:val="004B1A7F"/>
    <w:rsid w:val="004B1DC9"/>
    <w:rsid w:val="004B20ED"/>
    <w:rsid w:val="004B2804"/>
    <w:rsid w:val="004B41A4"/>
    <w:rsid w:val="004B4828"/>
    <w:rsid w:val="004B601D"/>
    <w:rsid w:val="004B6AEA"/>
    <w:rsid w:val="004B7171"/>
    <w:rsid w:val="004B7268"/>
    <w:rsid w:val="004B74D2"/>
    <w:rsid w:val="004B7B13"/>
    <w:rsid w:val="004B7C7A"/>
    <w:rsid w:val="004C0002"/>
    <w:rsid w:val="004C1935"/>
    <w:rsid w:val="004C3776"/>
    <w:rsid w:val="004C4F8C"/>
    <w:rsid w:val="004C5237"/>
    <w:rsid w:val="004C5431"/>
    <w:rsid w:val="004C5598"/>
    <w:rsid w:val="004C67ED"/>
    <w:rsid w:val="004C6F07"/>
    <w:rsid w:val="004C7F47"/>
    <w:rsid w:val="004D116B"/>
    <w:rsid w:val="004D19AF"/>
    <w:rsid w:val="004D20E5"/>
    <w:rsid w:val="004D2166"/>
    <w:rsid w:val="004D2DE6"/>
    <w:rsid w:val="004D3064"/>
    <w:rsid w:val="004D3764"/>
    <w:rsid w:val="004D3D7C"/>
    <w:rsid w:val="004D4502"/>
    <w:rsid w:val="004D4B60"/>
    <w:rsid w:val="004D5715"/>
    <w:rsid w:val="004D5751"/>
    <w:rsid w:val="004D5F59"/>
    <w:rsid w:val="004D66BE"/>
    <w:rsid w:val="004E0015"/>
    <w:rsid w:val="004E0022"/>
    <w:rsid w:val="004E063A"/>
    <w:rsid w:val="004E1500"/>
    <w:rsid w:val="004E1A48"/>
    <w:rsid w:val="004E2786"/>
    <w:rsid w:val="004E59F0"/>
    <w:rsid w:val="004E5B6A"/>
    <w:rsid w:val="004E61F9"/>
    <w:rsid w:val="004E667B"/>
    <w:rsid w:val="004E6830"/>
    <w:rsid w:val="004E68D4"/>
    <w:rsid w:val="004E6FC6"/>
    <w:rsid w:val="004F00FA"/>
    <w:rsid w:val="004F1145"/>
    <w:rsid w:val="004F20EF"/>
    <w:rsid w:val="004F2F37"/>
    <w:rsid w:val="004F4C9C"/>
    <w:rsid w:val="004F4D6B"/>
    <w:rsid w:val="004F663C"/>
    <w:rsid w:val="004F7651"/>
    <w:rsid w:val="00500904"/>
    <w:rsid w:val="005010C3"/>
    <w:rsid w:val="005023B7"/>
    <w:rsid w:val="00502C2E"/>
    <w:rsid w:val="00502EEA"/>
    <w:rsid w:val="0050341A"/>
    <w:rsid w:val="00503CDF"/>
    <w:rsid w:val="00504424"/>
    <w:rsid w:val="00504801"/>
    <w:rsid w:val="00504B73"/>
    <w:rsid w:val="005055FD"/>
    <w:rsid w:val="005059F7"/>
    <w:rsid w:val="00505CE8"/>
    <w:rsid w:val="00506232"/>
    <w:rsid w:val="00506252"/>
    <w:rsid w:val="00511089"/>
    <w:rsid w:val="00511A15"/>
    <w:rsid w:val="005137D8"/>
    <w:rsid w:val="00513D4D"/>
    <w:rsid w:val="0051404F"/>
    <w:rsid w:val="005140E0"/>
    <w:rsid w:val="00514105"/>
    <w:rsid w:val="005143BF"/>
    <w:rsid w:val="0051476B"/>
    <w:rsid w:val="0051581B"/>
    <w:rsid w:val="005159B7"/>
    <w:rsid w:val="0051633F"/>
    <w:rsid w:val="005166EF"/>
    <w:rsid w:val="005176C5"/>
    <w:rsid w:val="00521219"/>
    <w:rsid w:val="00521309"/>
    <w:rsid w:val="005219F7"/>
    <w:rsid w:val="00523C0B"/>
    <w:rsid w:val="00530CDB"/>
    <w:rsid w:val="00530E24"/>
    <w:rsid w:val="00531105"/>
    <w:rsid w:val="00531950"/>
    <w:rsid w:val="00531E6F"/>
    <w:rsid w:val="005326B8"/>
    <w:rsid w:val="00532F2A"/>
    <w:rsid w:val="0053412D"/>
    <w:rsid w:val="00535D6A"/>
    <w:rsid w:val="00536CDB"/>
    <w:rsid w:val="0053709A"/>
    <w:rsid w:val="005401B3"/>
    <w:rsid w:val="00542DA8"/>
    <w:rsid w:val="00542E5C"/>
    <w:rsid w:val="00545726"/>
    <w:rsid w:val="005474CB"/>
    <w:rsid w:val="00550490"/>
    <w:rsid w:val="005507BF"/>
    <w:rsid w:val="005507CC"/>
    <w:rsid w:val="00551F2D"/>
    <w:rsid w:val="00554DFF"/>
    <w:rsid w:val="00555F78"/>
    <w:rsid w:val="005561BD"/>
    <w:rsid w:val="0055717B"/>
    <w:rsid w:val="005571A1"/>
    <w:rsid w:val="00560573"/>
    <w:rsid w:val="005610D3"/>
    <w:rsid w:val="00561A29"/>
    <w:rsid w:val="00561C63"/>
    <w:rsid w:val="005626D3"/>
    <w:rsid w:val="0056285D"/>
    <w:rsid w:val="00562E47"/>
    <w:rsid w:val="005637DB"/>
    <w:rsid w:val="005641EC"/>
    <w:rsid w:val="005647B1"/>
    <w:rsid w:val="00567CBF"/>
    <w:rsid w:val="00567E2B"/>
    <w:rsid w:val="00570490"/>
    <w:rsid w:val="005732CB"/>
    <w:rsid w:val="00573310"/>
    <w:rsid w:val="00574454"/>
    <w:rsid w:val="0057535C"/>
    <w:rsid w:val="00576E97"/>
    <w:rsid w:val="0057715E"/>
    <w:rsid w:val="0058016B"/>
    <w:rsid w:val="00581A6F"/>
    <w:rsid w:val="00581B2A"/>
    <w:rsid w:val="00582FBE"/>
    <w:rsid w:val="005835ED"/>
    <w:rsid w:val="00583A7A"/>
    <w:rsid w:val="00584E63"/>
    <w:rsid w:val="0058602C"/>
    <w:rsid w:val="00586057"/>
    <w:rsid w:val="0058661C"/>
    <w:rsid w:val="005866A2"/>
    <w:rsid w:val="00586B86"/>
    <w:rsid w:val="00587049"/>
    <w:rsid w:val="00590A76"/>
    <w:rsid w:val="005913B9"/>
    <w:rsid w:val="005917D8"/>
    <w:rsid w:val="00591C2D"/>
    <w:rsid w:val="0059209B"/>
    <w:rsid w:val="00594516"/>
    <w:rsid w:val="00595569"/>
    <w:rsid w:val="005966E3"/>
    <w:rsid w:val="00597714"/>
    <w:rsid w:val="005A0278"/>
    <w:rsid w:val="005A0BCE"/>
    <w:rsid w:val="005A1A75"/>
    <w:rsid w:val="005A1B7E"/>
    <w:rsid w:val="005A26A6"/>
    <w:rsid w:val="005A293B"/>
    <w:rsid w:val="005A34FF"/>
    <w:rsid w:val="005A3A24"/>
    <w:rsid w:val="005A4451"/>
    <w:rsid w:val="005A4F81"/>
    <w:rsid w:val="005A5E68"/>
    <w:rsid w:val="005A7687"/>
    <w:rsid w:val="005A7E67"/>
    <w:rsid w:val="005B013E"/>
    <w:rsid w:val="005B0493"/>
    <w:rsid w:val="005B0786"/>
    <w:rsid w:val="005B0C95"/>
    <w:rsid w:val="005B1376"/>
    <w:rsid w:val="005B1497"/>
    <w:rsid w:val="005B1502"/>
    <w:rsid w:val="005B2E55"/>
    <w:rsid w:val="005B3170"/>
    <w:rsid w:val="005B320C"/>
    <w:rsid w:val="005B5E7B"/>
    <w:rsid w:val="005C029E"/>
    <w:rsid w:val="005C26A4"/>
    <w:rsid w:val="005C270F"/>
    <w:rsid w:val="005C2BA7"/>
    <w:rsid w:val="005C3473"/>
    <w:rsid w:val="005C3B5F"/>
    <w:rsid w:val="005C3DD3"/>
    <w:rsid w:val="005C3F1E"/>
    <w:rsid w:val="005C4E0F"/>
    <w:rsid w:val="005C4E94"/>
    <w:rsid w:val="005C5982"/>
    <w:rsid w:val="005C6F81"/>
    <w:rsid w:val="005D0E8F"/>
    <w:rsid w:val="005D1BF1"/>
    <w:rsid w:val="005D3A38"/>
    <w:rsid w:val="005D532B"/>
    <w:rsid w:val="005D5D83"/>
    <w:rsid w:val="005D5F69"/>
    <w:rsid w:val="005D76AC"/>
    <w:rsid w:val="005E1110"/>
    <w:rsid w:val="005E200F"/>
    <w:rsid w:val="005E2B21"/>
    <w:rsid w:val="005E45E7"/>
    <w:rsid w:val="005E5A06"/>
    <w:rsid w:val="005E5BF5"/>
    <w:rsid w:val="005E5DFE"/>
    <w:rsid w:val="005E67F0"/>
    <w:rsid w:val="005E69FB"/>
    <w:rsid w:val="005F0943"/>
    <w:rsid w:val="005F2235"/>
    <w:rsid w:val="005F24C6"/>
    <w:rsid w:val="005F2FC9"/>
    <w:rsid w:val="005F356B"/>
    <w:rsid w:val="005F36B7"/>
    <w:rsid w:val="005F421C"/>
    <w:rsid w:val="005F488D"/>
    <w:rsid w:val="005F6591"/>
    <w:rsid w:val="005F65BD"/>
    <w:rsid w:val="005F66C3"/>
    <w:rsid w:val="005F757D"/>
    <w:rsid w:val="006001D7"/>
    <w:rsid w:val="00600C0C"/>
    <w:rsid w:val="0060105B"/>
    <w:rsid w:val="00601474"/>
    <w:rsid w:val="006022F0"/>
    <w:rsid w:val="00602645"/>
    <w:rsid w:val="00605479"/>
    <w:rsid w:val="00605731"/>
    <w:rsid w:val="00605763"/>
    <w:rsid w:val="0060681D"/>
    <w:rsid w:val="006072C1"/>
    <w:rsid w:val="00607446"/>
    <w:rsid w:val="0060783C"/>
    <w:rsid w:val="00610586"/>
    <w:rsid w:val="00610800"/>
    <w:rsid w:val="00610AED"/>
    <w:rsid w:val="00610C75"/>
    <w:rsid w:val="00610FA2"/>
    <w:rsid w:val="006122DB"/>
    <w:rsid w:val="00612574"/>
    <w:rsid w:val="00612F3B"/>
    <w:rsid w:val="00613238"/>
    <w:rsid w:val="00613608"/>
    <w:rsid w:val="0061394D"/>
    <w:rsid w:val="0061490F"/>
    <w:rsid w:val="00615406"/>
    <w:rsid w:val="0061591B"/>
    <w:rsid w:val="006163FF"/>
    <w:rsid w:val="00616D5C"/>
    <w:rsid w:val="0061711B"/>
    <w:rsid w:val="00617A28"/>
    <w:rsid w:val="00617C4E"/>
    <w:rsid w:val="00617EAB"/>
    <w:rsid w:val="00617FBC"/>
    <w:rsid w:val="006204DA"/>
    <w:rsid w:val="00621FC2"/>
    <w:rsid w:val="006227CD"/>
    <w:rsid w:val="00623B8E"/>
    <w:rsid w:val="00623F12"/>
    <w:rsid w:val="00625089"/>
    <w:rsid w:val="00626904"/>
    <w:rsid w:val="00627AD6"/>
    <w:rsid w:val="00632470"/>
    <w:rsid w:val="00632C45"/>
    <w:rsid w:val="00633732"/>
    <w:rsid w:val="00634402"/>
    <w:rsid w:val="00634E32"/>
    <w:rsid w:val="00634F1A"/>
    <w:rsid w:val="00637198"/>
    <w:rsid w:val="00637323"/>
    <w:rsid w:val="00637996"/>
    <w:rsid w:val="00637EBD"/>
    <w:rsid w:val="006404FC"/>
    <w:rsid w:val="0064426B"/>
    <w:rsid w:val="0064427B"/>
    <w:rsid w:val="00644382"/>
    <w:rsid w:val="00645A3D"/>
    <w:rsid w:val="00646205"/>
    <w:rsid w:val="00647094"/>
    <w:rsid w:val="006506B4"/>
    <w:rsid w:val="00650D91"/>
    <w:rsid w:val="00650ECF"/>
    <w:rsid w:val="0065116E"/>
    <w:rsid w:val="0065170A"/>
    <w:rsid w:val="00651866"/>
    <w:rsid w:val="00652802"/>
    <w:rsid w:val="00652EBA"/>
    <w:rsid w:val="00653455"/>
    <w:rsid w:val="006560B5"/>
    <w:rsid w:val="006564B5"/>
    <w:rsid w:val="00656B23"/>
    <w:rsid w:val="00657595"/>
    <w:rsid w:val="00657E6F"/>
    <w:rsid w:val="0066051A"/>
    <w:rsid w:val="00660947"/>
    <w:rsid w:val="00660A3A"/>
    <w:rsid w:val="0066106A"/>
    <w:rsid w:val="006613E8"/>
    <w:rsid w:val="006615BB"/>
    <w:rsid w:val="00663064"/>
    <w:rsid w:val="006655C4"/>
    <w:rsid w:val="0066664D"/>
    <w:rsid w:val="00667195"/>
    <w:rsid w:val="0066742C"/>
    <w:rsid w:val="006677BC"/>
    <w:rsid w:val="0066793D"/>
    <w:rsid w:val="006707CB"/>
    <w:rsid w:val="00670B69"/>
    <w:rsid w:val="0067174E"/>
    <w:rsid w:val="0067222F"/>
    <w:rsid w:val="00672B86"/>
    <w:rsid w:val="00672E72"/>
    <w:rsid w:val="00673074"/>
    <w:rsid w:val="00673501"/>
    <w:rsid w:val="00673874"/>
    <w:rsid w:val="006751D2"/>
    <w:rsid w:val="00675932"/>
    <w:rsid w:val="006767E9"/>
    <w:rsid w:val="00676B0B"/>
    <w:rsid w:val="00681381"/>
    <w:rsid w:val="00683F27"/>
    <w:rsid w:val="00684A1E"/>
    <w:rsid w:val="00684F74"/>
    <w:rsid w:val="00685976"/>
    <w:rsid w:val="00687293"/>
    <w:rsid w:val="0068734D"/>
    <w:rsid w:val="00687FAE"/>
    <w:rsid w:val="0069026D"/>
    <w:rsid w:val="0069105B"/>
    <w:rsid w:val="0069175F"/>
    <w:rsid w:val="00691BD2"/>
    <w:rsid w:val="00691F41"/>
    <w:rsid w:val="0069310E"/>
    <w:rsid w:val="00694246"/>
    <w:rsid w:val="00694489"/>
    <w:rsid w:val="00694621"/>
    <w:rsid w:val="00696D0A"/>
    <w:rsid w:val="00696E68"/>
    <w:rsid w:val="00696FE7"/>
    <w:rsid w:val="006A09BC"/>
    <w:rsid w:val="006A19D0"/>
    <w:rsid w:val="006A1FB5"/>
    <w:rsid w:val="006A304C"/>
    <w:rsid w:val="006A3123"/>
    <w:rsid w:val="006A36B0"/>
    <w:rsid w:val="006A412D"/>
    <w:rsid w:val="006A4422"/>
    <w:rsid w:val="006A66D9"/>
    <w:rsid w:val="006B085B"/>
    <w:rsid w:val="006B16FB"/>
    <w:rsid w:val="006B2191"/>
    <w:rsid w:val="006B2DF2"/>
    <w:rsid w:val="006B31C2"/>
    <w:rsid w:val="006B33C2"/>
    <w:rsid w:val="006B3C3A"/>
    <w:rsid w:val="006B40F5"/>
    <w:rsid w:val="006B4D3E"/>
    <w:rsid w:val="006B5AB7"/>
    <w:rsid w:val="006B7B92"/>
    <w:rsid w:val="006C19DC"/>
    <w:rsid w:val="006C2C1C"/>
    <w:rsid w:val="006C3959"/>
    <w:rsid w:val="006C5CD2"/>
    <w:rsid w:val="006C7E1C"/>
    <w:rsid w:val="006D0B1E"/>
    <w:rsid w:val="006D1926"/>
    <w:rsid w:val="006D3198"/>
    <w:rsid w:val="006D355E"/>
    <w:rsid w:val="006D3733"/>
    <w:rsid w:val="006D3A55"/>
    <w:rsid w:val="006D493B"/>
    <w:rsid w:val="006D55C7"/>
    <w:rsid w:val="006D6C7D"/>
    <w:rsid w:val="006D6D31"/>
    <w:rsid w:val="006D6FD0"/>
    <w:rsid w:val="006E04BD"/>
    <w:rsid w:val="006E14F4"/>
    <w:rsid w:val="006E162B"/>
    <w:rsid w:val="006E1F50"/>
    <w:rsid w:val="006E3C9F"/>
    <w:rsid w:val="006E432B"/>
    <w:rsid w:val="006E442F"/>
    <w:rsid w:val="006E4979"/>
    <w:rsid w:val="006E50AE"/>
    <w:rsid w:val="006E53C8"/>
    <w:rsid w:val="006E5AB8"/>
    <w:rsid w:val="006E5FB2"/>
    <w:rsid w:val="006F147E"/>
    <w:rsid w:val="006F1F6A"/>
    <w:rsid w:val="006F22A5"/>
    <w:rsid w:val="006F2F60"/>
    <w:rsid w:val="006F4471"/>
    <w:rsid w:val="006F5D2F"/>
    <w:rsid w:val="006F63D5"/>
    <w:rsid w:val="006F6A1F"/>
    <w:rsid w:val="006F6A4B"/>
    <w:rsid w:val="006F7285"/>
    <w:rsid w:val="006F751B"/>
    <w:rsid w:val="007017E1"/>
    <w:rsid w:val="00701FCE"/>
    <w:rsid w:val="0070218B"/>
    <w:rsid w:val="0070283D"/>
    <w:rsid w:val="00702E63"/>
    <w:rsid w:val="00703CEF"/>
    <w:rsid w:val="00703DF9"/>
    <w:rsid w:val="00704BED"/>
    <w:rsid w:val="00704D28"/>
    <w:rsid w:val="00704D4B"/>
    <w:rsid w:val="00705251"/>
    <w:rsid w:val="0070741A"/>
    <w:rsid w:val="00710F16"/>
    <w:rsid w:val="007113AD"/>
    <w:rsid w:val="007130B2"/>
    <w:rsid w:val="00713B18"/>
    <w:rsid w:val="00713B1B"/>
    <w:rsid w:val="00713BB7"/>
    <w:rsid w:val="0071412C"/>
    <w:rsid w:val="0071483D"/>
    <w:rsid w:val="0071611D"/>
    <w:rsid w:val="00717D6F"/>
    <w:rsid w:val="007215C0"/>
    <w:rsid w:val="00722853"/>
    <w:rsid w:val="00723E16"/>
    <w:rsid w:val="007243C2"/>
    <w:rsid w:val="00725381"/>
    <w:rsid w:val="00726535"/>
    <w:rsid w:val="0073026F"/>
    <w:rsid w:val="00730B63"/>
    <w:rsid w:val="00731A19"/>
    <w:rsid w:val="00732716"/>
    <w:rsid w:val="00732CC0"/>
    <w:rsid w:val="007347FE"/>
    <w:rsid w:val="0073484A"/>
    <w:rsid w:val="007354DE"/>
    <w:rsid w:val="007357B5"/>
    <w:rsid w:val="00736D1E"/>
    <w:rsid w:val="007379FD"/>
    <w:rsid w:val="00740E0E"/>
    <w:rsid w:val="0074148C"/>
    <w:rsid w:val="0074235E"/>
    <w:rsid w:val="0074274B"/>
    <w:rsid w:val="007453C8"/>
    <w:rsid w:val="00745B1A"/>
    <w:rsid w:val="00746280"/>
    <w:rsid w:val="0074750C"/>
    <w:rsid w:val="007475DA"/>
    <w:rsid w:val="00750B2F"/>
    <w:rsid w:val="00752A42"/>
    <w:rsid w:val="00752CDF"/>
    <w:rsid w:val="0075326D"/>
    <w:rsid w:val="007545C1"/>
    <w:rsid w:val="00754912"/>
    <w:rsid w:val="00754C80"/>
    <w:rsid w:val="00756067"/>
    <w:rsid w:val="007562EC"/>
    <w:rsid w:val="0075643F"/>
    <w:rsid w:val="0075690D"/>
    <w:rsid w:val="0075751B"/>
    <w:rsid w:val="007578DB"/>
    <w:rsid w:val="00757F4C"/>
    <w:rsid w:val="00762F7D"/>
    <w:rsid w:val="00764946"/>
    <w:rsid w:val="00765146"/>
    <w:rsid w:val="00766BE4"/>
    <w:rsid w:val="00767869"/>
    <w:rsid w:val="007702D2"/>
    <w:rsid w:val="007706EF"/>
    <w:rsid w:val="00770CEF"/>
    <w:rsid w:val="00771392"/>
    <w:rsid w:val="007720CE"/>
    <w:rsid w:val="00772622"/>
    <w:rsid w:val="00775D15"/>
    <w:rsid w:val="00775E81"/>
    <w:rsid w:val="00775F21"/>
    <w:rsid w:val="00776696"/>
    <w:rsid w:val="00777857"/>
    <w:rsid w:val="00777AC6"/>
    <w:rsid w:val="00777C28"/>
    <w:rsid w:val="0078262A"/>
    <w:rsid w:val="00783596"/>
    <w:rsid w:val="00783613"/>
    <w:rsid w:val="00783B20"/>
    <w:rsid w:val="00783BCC"/>
    <w:rsid w:val="00783FA3"/>
    <w:rsid w:val="007843E6"/>
    <w:rsid w:val="007847A7"/>
    <w:rsid w:val="00784B0C"/>
    <w:rsid w:val="007857BB"/>
    <w:rsid w:val="007861F2"/>
    <w:rsid w:val="0078650E"/>
    <w:rsid w:val="00787557"/>
    <w:rsid w:val="00787E1E"/>
    <w:rsid w:val="00790236"/>
    <w:rsid w:val="0079039D"/>
    <w:rsid w:val="00790ACD"/>
    <w:rsid w:val="00792749"/>
    <w:rsid w:val="00793483"/>
    <w:rsid w:val="00793A6D"/>
    <w:rsid w:val="00794519"/>
    <w:rsid w:val="00794611"/>
    <w:rsid w:val="00795533"/>
    <w:rsid w:val="0079569C"/>
    <w:rsid w:val="00796A8B"/>
    <w:rsid w:val="00796F86"/>
    <w:rsid w:val="007A29EA"/>
    <w:rsid w:val="007A4CC9"/>
    <w:rsid w:val="007A5648"/>
    <w:rsid w:val="007A5849"/>
    <w:rsid w:val="007A5F31"/>
    <w:rsid w:val="007A62FA"/>
    <w:rsid w:val="007B0D6B"/>
    <w:rsid w:val="007B3005"/>
    <w:rsid w:val="007B3583"/>
    <w:rsid w:val="007B44AE"/>
    <w:rsid w:val="007B576B"/>
    <w:rsid w:val="007B6923"/>
    <w:rsid w:val="007B70F3"/>
    <w:rsid w:val="007C0344"/>
    <w:rsid w:val="007C0621"/>
    <w:rsid w:val="007C0812"/>
    <w:rsid w:val="007C1E15"/>
    <w:rsid w:val="007C28AA"/>
    <w:rsid w:val="007C436C"/>
    <w:rsid w:val="007C4BB5"/>
    <w:rsid w:val="007C6702"/>
    <w:rsid w:val="007C706B"/>
    <w:rsid w:val="007C7748"/>
    <w:rsid w:val="007D17B6"/>
    <w:rsid w:val="007D1C3F"/>
    <w:rsid w:val="007D1CFB"/>
    <w:rsid w:val="007D3267"/>
    <w:rsid w:val="007D33F2"/>
    <w:rsid w:val="007D347C"/>
    <w:rsid w:val="007D41F2"/>
    <w:rsid w:val="007D4B20"/>
    <w:rsid w:val="007D5B69"/>
    <w:rsid w:val="007D763C"/>
    <w:rsid w:val="007D7E3C"/>
    <w:rsid w:val="007E07F5"/>
    <w:rsid w:val="007E1749"/>
    <w:rsid w:val="007E1B0D"/>
    <w:rsid w:val="007E37DD"/>
    <w:rsid w:val="007E3D43"/>
    <w:rsid w:val="007E3E8E"/>
    <w:rsid w:val="007E40B5"/>
    <w:rsid w:val="007E41E4"/>
    <w:rsid w:val="007E4250"/>
    <w:rsid w:val="007E48B2"/>
    <w:rsid w:val="007E514E"/>
    <w:rsid w:val="007E57BA"/>
    <w:rsid w:val="007E589A"/>
    <w:rsid w:val="007E5CC7"/>
    <w:rsid w:val="007E7281"/>
    <w:rsid w:val="007E72F9"/>
    <w:rsid w:val="007F0053"/>
    <w:rsid w:val="007F1E88"/>
    <w:rsid w:val="007F1EC1"/>
    <w:rsid w:val="007F1EFF"/>
    <w:rsid w:val="007F2361"/>
    <w:rsid w:val="007F26BF"/>
    <w:rsid w:val="007F3101"/>
    <w:rsid w:val="007F4229"/>
    <w:rsid w:val="007F5A30"/>
    <w:rsid w:val="00800589"/>
    <w:rsid w:val="00801C8C"/>
    <w:rsid w:val="00803281"/>
    <w:rsid w:val="00804434"/>
    <w:rsid w:val="00804571"/>
    <w:rsid w:val="00805632"/>
    <w:rsid w:val="00806A85"/>
    <w:rsid w:val="00807BAD"/>
    <w:rsid w:val="00807F1B"/>
    <w:rsid w:val="00812890"/>
    <w:rsid w:val="00812A30"/>
    <w:rsid w:val="008137B5"/>
    <w:rsid w:val="00813C1F"/>
    <w:rsid w:val="00814F04"/>
    <w:rsid w:val="00815B3F"/>
    <w:rsid w:val="00815DFF"/>
    <w:rsid w:val="00816D55"/>
    <w:rsid w:val="00816EAD"/>
    <w:rsid w:val="008171AF"/>
    <w:rsid w:val="008179AA"/>
    <w:rsid w:val="00817E5E"/>
    <w:rsid w:val="008206E3"/>
    <w:rsid w:val="00821F3C"/>
    <w:rsid w:val="00822459"/>
    <w:rsid w:val="00823A26"/>
    <w:rsid w:val="00823AF0"/>
    <w:rsid w:val="00831422"/>
    <w:rsid w:val="00833575"/>
    <w:rsid w:val="00834D08"/>
    <w:rsid w:val="008352C1"/>
    <w:rsid w:val="00835475"/>
    <w:rsid w:val="00836CAF"/>
    <w:rsid w:val="00837D78"/>
    <w:rsid w:val="0084134B"/>
    <w:rsid w:val="0084140F"/>
    <w:rsid w:val="00841E1A"/>
    <w:rsid w:val="008427C0"/>
    <w:rsid w:val="00842FAC"/>
    <w:rsid w:val="00843E56"/>
    <w:rsid w:val="00843E7E"/>
    <w:rsid w:val="00844715"/>
    <w:rsid w:val="00844E31"/>
    <w:rsid w:val="00845320"/>
    <w:rsid w:val="00845BBB"/>
    <w:rsid w:val="0084724A"/>
    <w:rsid w:val="00847722"/>
    <w:rsid w:val="00847746"/>
    <w:rsid w:val="008479D9"/>
    <w:rsid w:val="00852299"/>
    <w:rsid w:val="008539A5"/>
    <w:rsid w:val="008545D3"/>
    <w:rsid w:val="00855B3E"/>
    <w:rsid w:val="0085666B"/>
    <w:rsid w:val="00856F66"/>
    <w:rsid w:val="00860543"/>
    <w:rsid w:val="0086134B"/>
    <w:rsid w:val="008618FD"/>
    <w:rsid w:val="008619E8"/>
    <w:rsid w:val="00862DAE"/>
    <w:rsid w:val="00863A96"/>
    <w:rsid w:val="008640D6"/>
    <w:rsid w:val="0086447A"/>
    <w:rsid w:val="00864DDC"/>
    <w:rsid w:val="008656C2"/>
    <w:rsid w:val="00865AEF"/>
    <w:rsid w:val="00865C5F"/>
    <w:rsid w:val="0086732E"/>
    <w:rsid w:val="008711A1"/>
    <w:rsid w:val="00871B3F"/>
    <w:rsid w:val="008726F8"/>
    <w:rsid w:val="00872F63"/>
    <w:rsid w:val="0087559D"/>
    <w:rsid w:val="00875FE7"/>
    <w:rsid w:val="00876B76"/>
    <w:rsid w:val="00876DCD"/>
    <w:rsid w:val="00880853"/>
    <w:rsid w:val="00880CDA"/>
    <w:rsid w:val="00881183"/>
    <w:rsid w:val="00882BC4"/>
    <w:rsid w:val="00882E16"/>
    <w:rsid w:val="00882EF1"/>
    <w:rsid w:val="00883AE8"/>
    <w:rsid w:val="00883F8A"/>
    <w:rsid w:val="0088418C"/>
    <w:rsid w:val="008847C7"/>
    <w:rsid w:val="0088634C"/>
    <w:rsid w:val="00890245"/>
    <w:rsid w:val="00890D2C"/>
    <w:rsid w:val="008915F0"/>
    <w:rsid w:val="008927EF"/>
    <w:rsid w:val="00892A93"/>
    <w:rsid w:val="00893278"/>
    <w:rsid w:val="0089425E"/>
    <w:rsid w:val="00894312"/>
    <w:rsid w:val="00894460"/>
    <w:rsid w:val="00894FA9"/>
    <w:rsid w:val="00895D49"/>
    <w:rsid w:val="008979A9"/>
    <w:rsid w:val="008A02EB"/>
    <w:rsid w:val="008A0A7C"/>
    <w:rsid w:val="008A0A7D"/>
    <w:rsid w:val="008A0B7E"/>
    <w:rsid w:val="008A0F00"/>
    <w:rsid w:val="008A1462"/>
    <w:rsid w:val="008A1615"/>
    <w:rsid w:val="008A168C"/>
    <w:rsid w:val="008A1B80"/>
    <w:rsid w:val="008A1ECD"/>
    <w:rsid w:val="008A1FB1"/>
    <w:rsid w:val="008A216A"/>
    <w:rsid w:val="008A2D1C"/>
    <w:rsid w:val="008A2F2D"/>
    <w:rsid w:val="008A3136"/>
    <w:rsid w:val="008A5EF2"/>
    <w:rsid w:val="008A6443"/>
    <w:rsid w:val="008B0A71"/>
    <w:rsid w:val="008B0C8E"/>
    <w:rsid w:val="008B16CD"/>
    <w:rsid w:val="008B1BC0"/>
    <w:rsid w:val="008B228B"/>
    <w:rsid w:val="008B2D3C"/>
    <w:rsid w:val="008B4573"/>
    <w:rsid w:val="008B4619"/>
    <w:rsid w:val="008B5693"/>
    <w:rsid w:val="008B57F1"/>
    <w:rsid w:val="008C18CB"/>
    <w:rsid w:val="008C2D1E"/>
    <w:rsid w:val="008C4080"/>
    <w:rsid w:val="008C4254"/>
    <w:rsid w:val="008C45EC"/>
    <w:rsid w:val="008C4D8D"/>
    <w:rsid w:val="008C7DA6"/>
    <w:rsid w:val="008D2346"/>
    <w:rsid w:val="008D310C"/>
    <w:rsid w:val="008D4642"/>
    <w:rsid w:val="008D4EFB"/>
    <w:rsid w:val="008D6A8F"/>
    <w:rsid w:val="008D7EEB"/>
    <w:rsid w:val="008E00D6"/>
    <w:rsid w:val="008E09BF"/>
    <w:rsid w:val="008E161F"/>
    <w:rsid w:val="008E2A11"/>
    <w:rsid w:val="008E4104"/>
    <w:rsid w:val="008E4683"/>
    <w:rsid w:val="008E4DAF"/>
    <w:rsid w:val="008E5667"/>
    <w:rsid w:val="008E5C65"/>
    <w:rsid w:val="008E5EC0"/>
    <w:rsid w:val="008E5F44"/>
    <w:rsid w:val="008E6A87"/>
    <w:rsid w:val="008E6E33"/>
    <w:rsid w:val="008E7A94"/>
    <w:rsid w:val="008F072A"/>
    <w:rsid w:val="008F1289"/>
    <w:rsid w:val="008F2664"/>
    <w:rsid w:val="008F3735"/>
    <w:rsid w:val="008F3D59"/>
    <w:rsid w:val="008F52B9"/>
    <w:rsid w:val="008F6A10"/>
    <w:rsid w:val="008F6B46"/>
    <w:rsid w:val="00900425"/>
    <w:rsid w:val="00901011"/>
    <w:rsid w:val="0090168B"/>
    <w:rsid w:val="009018E1"/>
    <w:rsid w:val="00902612"/>
    <w:rsid w:val="00902B4F"/>
    <w:rsid w:val="00903CC8"/>
    <w:rsid w:val="00904E8F"/>
    <w:rsid w:val="00910961"/>
    <w:rsid w:val="00910DD8"/>
    <w:rsid w:val="00910E4F"/>
    <w:rsid w:val="00911E06"/>
    <w:rsid w:val="00912615"/>
    <w:rsid w:val="009145BC"/>
    <w:rsid w:val="00914B07"/>
    <w:rsid w:val="00914EDB"/>
    <w:rsid w:val="00916CF1"/>
    <w:rsid w:val="00920B7B"/>
    <w:rsid w:val="009210AC"/>
    <w:rsid w:val="009215FE"/>
    <w:rsid w:val="009225B7"/>
    <w:rsid w:val="00922766"/>
    <w:rsid w:val="009227A4"/>
    <w:rsid w:val="00923174"/>
    <w:rsid w:val="00925EB8"/>
    <w:rsid w:val="00925FAC"/>
    <w:rsid w:val="0092722B"/>
    <w:rsid w:val="00927E4D"/>
    <w:rsid w:val="00931354"/>
    <w:rsid w:val="00931956"/>
    <w:rsid w:val="00931E8E"/>
    <w:rsid w:val="00931EAA"/>
    <w:rsid w:val="009332C0"/>
    <w:rsid w:val="00933F0F"/>
    <w:rsid w:val="009341E1"/>
    <w:rsid w:val="00936378"/>
    <w:rsid w:val="009367D1"/>
    <w:rsid w:val="009369A2"/>
    <w:rsid w:val="00936A0A"/>
    <w:rsid w:val="00936BE3"/>
    <w:rsid w:val="00937B42"/>
    <w:rsid w:val="00937C71"/>
    <w:rsid w:val="00942D1B"/>
    <w:rsid w:val="00942DED"/>
    <w:rsid w:val="00943F63"/>
    <w:rsid w:val="00944AF0"/>
    <w:rsid w:val="00944E8A"/>
    <w:rsid w:val="00945A04"/>
    <w:rsid w:val="00945EF9"/>
    <w:rsid w:val="0095072F"/>
    <w:rsid w:val="0095132C"/>
    <w:rsid w:val="00954650"/>
    <w:rsid w:val="0095469B"/>
    <w:rsid w:val="009561D3"/>
    <w:rsid w:val="009569BB"/>
    <w:rsid w:val="00956A0E"/>
    <w:rsid w:val="00957D21"/>
    <w:rsid w:val="009639B3"/>
    <w:rsid w:val="00964A68"/>
    <w:rsid w:val="0096643D"/>
    <w:rsid w:val="009667BD"/>
    <w:rsid w:val="0097033F"/>
    <w:rsid w:val="00970BA4"/>
    <w:rsid w:val="009718F7"/>
    <w:rsid w:val="00973630"/>
    <w:rsid w:val="00973702"/>
    <w:rsid w:val="00974C4C"/>
    <w:rsid w:val="009756B2"/>
    <w:rsid w:val="0097657C"/>
    <w:rsid w:val="0097738E"/>
    <w:rsid w:val="009774AA"/>
    <w:rsid w:val="00977653"/>
    <w:rsid w:val="009779CE"/>
    <w:rsid w:val="00977CCE"/>
    <w:rsid w:val="00981705"/>
    <w:rsid w:val="00982085"/>
    <w:rsid w:val="009830CB"/>
    <w:rsid w:val="00983E2C"/>
    <w:rsid w:val="009864BF"/>
    <w:rsid w:val="00986CB3"/>
    <w:rsid w:val="00986E8B"/>
    <w:rsid w:val="00987BC8"/>
    <w:rsid w:val="009906A3"/>
    <w:rsid w:val="009915DE"/>
    <w:rsid w:val="00993760"/>
    <w:rsid w:val="009942E7"/>
    <w:rsid w:val="00994B2B"/>
    <w:rsid w:val="00995235"/>
    <w:rsid w:val="0099666A"/>
    <w:rsid w:val="009A03EB"/>
    <w:rsid w:val="009A0BF7"/>
    <w:rsid w:val="009A1733"/>
    <w:rsid w:val="009A2F15"/>
    <w:rsid w:val="009A3312"/>
    <w:rsid w:val="009A35F4"/>
    <w:rsid w:val="009A404F"/>
    <w:rsid w:val="009A406F"/>
    <w:rsid w:val="009A4A44"/>
    <w:rsid w:val="009A4AE0"/>
    <w:rsid w:val="009A54B7"/>
    <w:rsid w:val="009A5BCB"/>
    <w:rsid w:val="009A607C"/>
    <w:rsid w:val="009A6947"/>
    <w:rsid w:val="009A6C63"/>
    <w:rsid w:val="009A6CBE"/>
    <w:rsid w:val="009A7505"/>
    <w:rsid w:val="009A7979"/>
    <w:rsid w:val="009B1037"/>
    <w:rsid w:val="009B2386"/>
    <w:rsid w:val="009B2B76"/>
    <w:rsid w:val="009B2CA2"/>
    <w:rsid w:val="009B37AE"/>
    <w:rsid w:val="009B43FC"/>
    <w:rsid w:val="009B5185"/>
    <w:rsid w:val="009B5C3E"/>
    <w:rsid w:val="009B7B60"/>
    <w:rsid w:val="009C0D5E"/>
    <w:rsid w:val="009C0E4B"/>
    <w:rsid w:val="009C1842"/>
    <w:rsid w:val="009C1883"/>
    <w:rsid w:val="009C1E75"/>
    <w:rsid w:val="009C2232"/>
    <w:rsid w:val="009C2A10"/>
    <w:rsid w:val="009C5DE7"/>
    <w:rsid w:val="009C6FD0"/>
    <w:rsid w:val="009C7109"/>
    <w:rsid w:val="009C7A14"/>
    <w:rsid w:val="009D02D5"/>
    <w:rsid w:val="009D0B48"/>
    <w:rsid w:val="009D1029"/>
    <w:rsid w:val="009D3A1D"/>
    <w:rsid w:val="009D5DCD"/>
    <w:rsid w:val="009D67C1"/>
    <w:rsid w:val="009D6889"/>
    <w:rsid w:val="009D7673"/>
    <w:rsid w:val="009D77DB"/>
    <w:rsid w:val="009D7B25"/>
    <w:rsid w:val="009D7C44"/>
    <w:rsid w:val="009E0098"/>
    <w:rsid w:val="009E0E7A"/>
    <w:rsid w:val="009E11D3"/>
    <w:rsid w:val="009E1F26"/>
    <w:rsid w:val="009E253C"/>
    <w:rsid w:val="009E4A1D"/>
    <w:rsid w:val="009E509B"/>
    <w:rsid w:val="009E567F"/>
    <w:rsid w:val="009E5A38"/>
    <w:rsid w:val="009F0253"/>
    <w:rsid w:val="009F0395"/>
    <w:rsid w:val="009F221F"/>
    <w:rsid w:val="009F2E8F"/>
    <w:rsid w:val="009F4613"/>
    <w:rsid w:val="009F4E7E"/>
    <w:rsid w:val="009F53BF"/>
    <w:rsid w:val="009F54A5"/>
    <w:rsid w:val="009F6A19"/>
    <w:rsid w:val="009F7497"/>
    <w:rsid w:val="009F7ECA"/>
    <w:rsid w:val="00A00418"/>
    <w:rsid w:val="00A00F4D"/>
    <w:rsid w:val="00A02046"/>
    <w:rsid w:val="00A020DB"/>
    <w:rsid w:val="00A04607"/>
    <w:rsid w:val="00A04828"/>
    <w:rsid w:val="00A04A00"/>
    <w:rsid w:val="00A05554"/>
    <w:rsid w:val="00A05F3B"/>
    <w:rsid w:val="00A06271"/>
    <w:rsid w:val="00A06A7C"/>
    <w:rsid w:val="00A07449"/>
    <w:rsid w:val="00A07905"/>
    <w:rsid w:val="00A10059"/>
    <w:rsid w:val="00A12B7F"/>
    <w:rsid w:val="00A135BF"/>
    <w:rsid w:val="00A14CC1"/>
    <w:rsid w:val="00A159B5"/>
    <w:rsid w:val="00A16987"/>
    <w:rsid w:val="00A173B0"/>
    <w:rsid w:val="00A1772C"/>
    <w:rsid w:val="00A17F1F"/>
    <w:rsid w:val="00A2217F"/>
    <w:rsid w:val="00A24731"/>
    <w:rsid w:val="00A2543F"/>
    <w:rsid w:val="00A257D1"/>
    <w:rsid w:val="00A25DD4"/>
    <w:rsid w:val="00A26C2B"/>
    <w:rsid w:val="00A270BB"/>
    <w:rsid w:val="00A30520"/>
    <w:rsid w:val="00A30931"/>
    <w:rsid w:val="00A30CC3"/>
    <w:rsid w:val="00A31071"/>
    <w:rsid w:val="00A324F4"/>
    <w:rsid w:val="00A3396C"/>
    <w:rsid w:val="00A33A70"/>
    <w:rsid w:val="00A34AF5"/>
    <w:rsid w:val="00A35DC6"/>
    <w:rsid w:val="00A37267"/>
    <w:rsid w:val="00A372F8"/>
    <w:rsid w:val="00A377FC"/>
    <w:rsid w:val="00A402C0"/>
    <w:rsid w:val="00A40846"/>
    <w:rsid w:val="00A40B33"/>
    <w:rsid w:val="00A424E7"/>
    <w:rsid w:val="00A42F6D"/>
    <w:rsid w:val="00A44007"/>
    <w:rsid w:val="00A446E3"/>
    <w:rsid w:val="00A44D91"/>
    <w:rsid w:val="00A45737"/>
    <w:rsid w:val="00A45B66"/>
    <w:rsid w:val="00A4669D"/>
    <w:rsid w:val="00A469C1"/>
    <w:rsid w:val="00A471D7"/>
    <w:rsid w:val="00A47EA8"/>
    <w:rsid w:val="00A51879"/>
    <w:rsid w:val="00A51C6F"/>
    <w:rsid w:val="00A51FBA"/>
    <w:rsid w:val="00A52396"/>
    <w:rsid w:val="00A529CE"/>
    <w:rsid w:val="00A52BBA"/>
    <w:rsid w:val="00A52E5E"/>
    <w:rsid w:val="00A53263"/>
    <w:rsid w:val="00A545E2"/>
    <w:rsid w:val="00A54A15"/>
    <w:rsid w:val="00A57347"/>
    <w:rsid w:val="00A57F0F"/>
    <w:rsid w:val="00A60117"/>
    <w:rsid w:val="00A6061E"/>
    <w:rsid w:val="00A607F9"/>
    <w:rsid w:val="00A6096C"/>
    <w:rsid w:val="00A60EBD"/>
    <w:rsid w:val="00A622BC"/>
    <w:rsid w:val="00A62ED7"/>
    <w:rsid w:val="00A63548"/>
    <w:rsid w:val="00A63C4A"/>
    <w:rsid w:val="00A65620"/>
    <w:rsid w:val="00A65EBB"/>
    <w:rsid w:val="00A66643"/>
    <w:rsid w:val="00A66DCA"/>
    <w:rsid w:val="00A67322"/>
    <w:rsid w:val="00A7067D"/>
    <w:rsid w:val="00A71D0D"/>
    <w:rsid w:val="00A728B4"/>
    <w:rsid w:val="00A72D65"/>
    <w:rsid w:val="00A7358D"/>
    <w:rsid w:val="00A74378"/>
    <w:rsid w:val="00A75474"/>
    <w:rsid w:val="00A757C3"/>
    <w:rsid w:val="00A817B0"/>
    <w:rsid w:val="00A81D68"/>
    <w:rsid w:val="00A82430"/>
    <w:rsid w:val="00A82444"/>
    <w:rsid w:val="00A82B76"/>
    <w:rsid w:val="00A83F17"/>
    <w:rsid w:val="00A8690C"/>
    <w:rsid w:val="00A86D49"/>
    <w:rsid w:val="00A87BC7"/>
    <w:rsid w:val="00A87D76"/>
    <w:rsid w:val="00A90642"/>
    <w:rsid w:val="00A94359"/>
    <w:rsid w:val="00A94F66"/>
    <w:rsid w:val="00A95A0E"/>
    <w:rsid w:val="00AA1F38"/>
    <w:rsid w:val="00AA27F1"/>
    <w:rsid w:val="00AA3218"/>
    <w:rsid w:val="00AA480D"/>
    <w:rsid w:val="00AA4A7F"/>
    <w:rsid w:val="00AA4DE5"/>
    <w:rsid w:val="00AA5B26"/>
    <w:rsid w:val="00AA60BC"/>
    <w:rsid w:val="00AA6877"/>
    <w:rsid w:val="00AB0359"/>
    <w:rsid w:val="00AB0C13"/>
    <w:rsid w:val="00AB1DAB"/>
    <w:rsid w:val="00AB2A30"/>
    <w:rsid w:val="00AB2D04"/>
    <w:rsid w:val="00AB4458"/>
    <w:rsid w:val="00AB4A52"/>
    <w:rsid w:val="00AB4F1A"/>
    <w:rsid w:val="00AB5192"/>
    <w:rsid w:val="00AB550F"/>
    <w:rsid w:val="00AC13F5"/>
    <w:rsid w:val="00AC1633"/>
    <w:rsid w:val="00AC3811"/>
    <w:rsid w:val="00AC4941"/>
    <w:rsid w:val="00AC4A6B"/>
    <w:rsid w:val="00AC4BDD"/>
    <w:rsid w:val="00AC4EAD"/>
    <w:rsid w:val="00AC4EF3"/>
    <w:rsid w:val="00AC7625"/>
    <w:rsid w:val="00AC7918"/>
    <w:rsid w:val="00AD108B"/>
    <w:rsid w:val="00AD2581"/>
    <w:rsid w:val="00AD260D"/>
    <w:rsid w:val="00AD3155"/>
    <w:rsid w:val="00AD3FA9"/>
    <w:rsid w:val="00AD4C71"/>
    <w:rsid w:val="00AD5B46"/>
    <w:rsid w:val="00AD6159"/>
    <w:rsid w:val="00AD787A"/>
    <w:rsid w:val="00AD7BDA"/>
    <w:rsid w:val="00AE097E"/>
    <w:rsid w:val="00AE15EB"/>
    <w:rsid w:val="00AE180D"/>
    <w:rsid w:val="00AE2E90"/>
    <w:rsid w:val="00AE31CC"/>
    <w:rsid w:val="00AE4D05"/>
    <w:rsid w:val="00AE50CD"/>
    <w:rsid w:val="00AE56A7"/>
    <w:rsid w:val="00AE5D18"/>
    <w:rsid w:val="00AE7607"/>
    <w:rsid w:val="00AE7CD3"/>
    <w:rsid w:val="00AF00DA"/>
    <w:rsid w:val="00AF138D"/>
    <w:rsid w:val="00AF1E1B"/>
    <w:rsid w:val="00AF206B"/>
    <w:rsid w:val="00AF3020"/>
    <w:rsid w:val="00AF3B97"/>
    <w:rsid w:val="00AF46DA"/>
    <w:rsid w:val="00AF4706"/>
    <w:rsid w:val="00AF595B"/>
    <w:rsid w:val="00AF5D3D"/>
    <w:rsid w:val="00AF6890"/>
    <w:rsid w:val="00AF6F06"/>
    <w:rsid w:val="00B00C16"/>
    <w:rsid w:val="00B02198"/>
    <w:rsid w:val="00B0229C"/>
    <w:rsid w:val="00B03887"/>
    <w:rsid w:val="00B03D0F"/>
    <w:rsid w:val="00B045E5"/>
    <w:rsid w:val="00B079D1"/>
    <w:rsid w:val="00B079D5"/>
    <w:rsid w:val="00B1095A"/>
    <w:rsid w:val="00B11764"/>
    <w:rsid w:val="00B117D7"/>
    <w:rsid w:val="00B14A4C"/>
    <w:rsid w:val="00B14AD1"/>
    <w:rsid w:val="00B1572E"/>
    <w:rsid w:val="00B15B6A"/>
    <w:rsid w:val="00B1619F"/>
    <w:rsid w:val="00B1711D"/>
    <w:rsid w:val="00B17E15"/>
    <w:rsid w:val="00B21D0E"/>
    <w:rsid w:val="00B22EE9"/>
    <w:rsid w:val="00B23081"/>
    <w:rsid w:val="00B25F86"/>
    <w:rsid w:val="00B26883"/>
    <w:rsid w:val="00B268E7"/>
    <w:rsid w:val="00B30AEC"/>
    <w:rsid w:val="00B332B7"/>
    <w:rsid w:val="00B34C38"/>
    <w:rsid w:val="00B3502E"/>
    <w:rsid w:val="00B40021"/>
    <w:rsid w:val="00B4042D"/>
    <w:rsid w:val="00B40C70"/>
    <w:rsid w:val="00B40D6E"/>
    <w:rsid w:val="00B41624"/>
    <w:rsid w:val="00B42E2E"/>
    <w:rsid w:val="00B43481"/>
    <w:rsid w:val="00B458A0"/>
    <w:rsid w:val="00B470AB"/>
    <w:rsid w:val="00B470B7"/>
    <w:rsid w:val="00B47411"/>
    <w:rsid w:val="00B47749"/>
    <w:rsid w:val="00B47DF3"/>
    <w:rsid w:val="00B511C1"/>
    <w:rsid w:val="00B5120C"/>
    <w:rsid w:val="00B52A6F"/>
    <w:rsid w:val="00B54476"/>
    <w:rsid w:val="00B55296"/>
    <w:rsid w:val="00B562E6"/>
    <w:rsid w:val="00B568B0"/>
    <w:rsid w:val="00B56B62"/>
    <w:rsid w:val="00B56E10"/>
    <w:rsid w:val="00B57E39"/>
    <w:rsid w:val="00B603B5"/>
    <w:rsid w:val="00B60E07"/>
    <w:rsid w:val="00B61792"/>
    <w:rsid w:val="00B61B84"/>
    <w:rsid w:val="00B61D67"/>
    <w:rsid w:val="00B61EAD"/>
    <w:rsid w:val="00B625F3"/>
    <w:rsid w:val="00B62AB4"/>
    <w:rsid w:val="00B62F8F"/>
    <w:rsid w:val="00B6342F"/>
    <w:rsid w:val="00B63F40"/>
    <w:rsid w:val="00B64018"/>
    <w:rsid w:val="00B64A70"/>
    <w:rsid w:val="00B669C0"/>
    <w:rsid w:val="00B671B2"/>
    <w:rsid w:val="00B67DD2"/>
    <w:rsid w:val="00B70261"/>
    <w:rsid w:val="00B71F99"/>
    <w:rsid w:val="00B7229C"/>
    <w:rsid w:val="00B74631"/>
    <w:rsid w:val="00B75568"/>
    <w:rsid w:val="00B76BAC"/>
    <w:rsid w:val="00B809AE"/>
    <w:rsid w:val="00B80BB9"/>
    <w:rsid w:val="00B816FC"/>
    <w:rsid w:val="00B82438"/>
    <w:rsid w:val="00B8365D"/>
    <w:rsid w:val="00B855F5"/>
    <w:rsid w:val="00B867F0"/>
    <w:rsid w:val="00B86839"/>
    <w:rsid w:val="00B868B4"/>
    <w:rsid w:val="00B90366"/>
    <w:rsid w:val="00B91AB6"/>
    <w:rsid w:val="00B9259A"/>
    <w:rsid w:val="00B92992"/>
    <w:rsid w:val="00B932F8"/>
    <w:rsid w:val="00B93A6B"/>
    <w:rsid w:val="00B93EDF"/>
    <w:rsid w:val="00B94E05"/>
    <w:rsid w:val="00B951DC"/>
    <w:rsid w:val="00B96057"/>
    <w:rsid w:val="00B96892"/>
    <w:rsid w:val="00B9709F"/>
    <w:rsid w:val="00BA0001"/>
    <w:rsid w:val="00BA00EC"/>
    <w:rsid w:val="00BA066D"/>
    <w:rsid w:val="00BA30C8"/>
    <w:rsid w:val="00BA4163"/>
    <w:rsid w:val="00BA5E14"/>
    <w:rsid w:val="00BA7F8B"/>
    <w:rsid w:val="00BB055F"/>
    <w:rsid w:val="00BB1B39"/>
    <w:rsid w:val="00BB4632"/>
    <w:rsid w:val="00BB74DF"/>
    <w:rsid w:val="00BB76CC"/>
    <w:rsid w:val="00BC0621"/>
    <w:rsid w:val="00BC2B4E"/>
    <w:rsid w:val="00BC38C3"/>
    <w:rsid w:val="00BC396F"/>
    <w:rsid w:val="00BC4488"/>
    <w:rsid w:val="00BC4616"/>
    <w:rsid w:val="00BC5775"/>
    <w:rsid w:val="00BC66B1"/>
    <w:rsid w:val="00BC6B26"/>
    <w:rsid w:val="00BC7A98"/>
    <w:rsid w:val="00BD0011"/>
    <w:rsid w:val="00BD00FD"/>
    <w:rsid w:val="00BD0FBD"/>
    <w:rsid w:val="00BD1DA4"/>
    <w:rsid w:val="00BD1F7E"/>
    <w:rsid w:val="00BD2B57"/>
    <w:rsid w:val="00BD773F"/>
    <w:rsid w:val="00BD7E5C"/>
    <w:rsid w:val="00BE0372"/>
    <w:rsid w:val="00BE1938"/>
    <w:rsid w:val="00BE36EE"/>
    <w:rsid w:val="00BE5AA8"/>
    <w:rsid w:val="00BE6087"/>
    <w:rsid w:val="00BE6B19"/>
    <w:rsid w:val="00BE7653"/>
    <w:rsid w:val="00BE7E23"/>
    <w:rsid w:val="00BF09F5"/>
    <w:rsid w:val="00BF30BC"/>
    <w:rsid w:val="00BF30DE"/>
    <w:rsid w:val="00BF37BE"/>
    <w:rsid w:val="00BF3F29"/>
    <w:rsid w:val="00BF42B3"/>
    <w:rsid w:val="00BF5DF2"/>
    <w:rsid w:val="00BF7708"/>
    <w:rsid w:val="00BF79EC"/>
    <w:rsid w:val="00C021E0"/>
    <w:rsid w:val="00C0236F"/>
    <w:rsid w:val="00C02BEC"/>
    <w:rsid w:val="00C03722"/>
    <w:rsid w:val="00C03999"/>
    <w:rsid w:val="00C04AE3"/>
    <w:rsid w:val="00C05974"/>
    <w:rsid w:val="00C066BE"/>
    <w:rsid w:val="00C06C58"/>
    <w:rsid w:val="00C06F95"/>
    <w:rsid w:val="00C11322"/>
    <w:rsid w:val="00C116D2"/>
    <w:rsid w:val="00C13906"/>
    <w:rsid w:val="00C15BE5"/>
    <w:rsid w:val="00C17762"/>
    <w:rsid w:val="00C17D8F"/>
    <w:rsid w:val="00C20096"/>
    <w:rsid w:val="00C220E0"/>
    <w:rsid w:val="00C238DD"/>
    <w:rsid w:val="00C24231"/>
    <w:rsid w:val="00C24A71"/>
    <w:rsid w:val="00C255D0"/>
    <w:rsid w:val="00C269F6"/>
    <w:rsid w:val="00C26B3A"/>
    <w:rsid w:val="00C275CB"/>
    <w:rsid w:val="00C27B50"/>
    <w:rsid w:val="00C30626"/>
    <w:rsid w:val="00C30F70"/>
    <w:rsid w:val="00C31206"/>
    <w:rsid w:val="00C31258"/>
    <w:rsid w:val="00C31AE4"/>
    <w:rsid w:val="00C31EF4"/>
    <w:rsid w:val="00C32713"/>
    <w:rsid w:val="00C32C5E"/>
    <w:rsid w:val="00C332FF"/>
    <w:rsid w:val="00C33CDB"/>
    <w:rsid w:val="00C35C71"/>
    <w:rsid w:val="00C3624A"/>
    <w:rsid w:val="00C36A34"/>
    <w:rsid w:val="00C40338"/>
    <w:rsid w:val="00C438A1"/>
    <w:rsid w:val="00C450EE"/>
    <w:rsid w:val="00C45E12"/>
    <w:rsid w:val="00C45EC2"/>
    <w:rsid w:val="00C478D3"/>
    <w:rsid w:val="00C47FAA"/>
    <w:rsid w:val="00C50AC4"/>
    <w:rsid w:val="00C50E81"/>
    <w:rsid w:val="00C51A7C"/>
    <w:rsid w:val="00C52C0B"/>
    <w:rsid w:val="00C53B4B"/>
    <w:rsid w:val="00C53DA2"/>
    <w:rsid w:val="00C55D65"/>
    <w:rsid w:val="00C57579"/>
    <w:rsid w:val="00C57DE1"/>
    <w:rsid w:val="00C6014D"/>
    <w:rsid w:val="00C609CD"/>
    <w:rsid w:val="00C6287E"/>
    <w:rsid w:val="00C63C89"/>
    <w:rsid w:val="00C63E1F"/>
    <w:rsid w:val="00C65473"/>
    <w:rsid w:val="00C6576D"/>
    <w:rsid w:val="00C65C46"/>
    <w:rsid w:val="00C66652"/>
    <w:rsid w:val="00C666D3"/>
    <w:rsid w:val="00C66959"/>
    <w:rsid w:val="00C67521"/>
    <w:rsid w:val="00C67BDC"/>
    <w:rsid w:val="00C67F5A"/>
    <w:rsid w:val="00C7186B"/>
    <w:rsid w:val="00C71EC0"/>
    <w:rsid w:val="00C726DA"/>
    <w:rsid w:val="00C738C0"/>
    <w:rsid w:val="00C74639"/>
    <w:rsid w:val="00C7481E"/>
    <w:rsid w:val="00C74FCE"/>
    <w:rsid w:val="00C75CD6"/>
    <w:rsid w:val="00C7771D"/>
    <w:rsid w:val="00C77AB8"/>
    <w:rsid w:val="00C81D42"/>
    <w:rsid w:val="00C82F7E"/>
    <w:rsid w:val="00C83F36"/>
    <w:rsid w:val="00C83FA6"/>
    <w:rsid w:val="00C84961"/>
    <w:rsid w:val="00C84ADF"/>
    <w:rsid w:val="00C8579A"/>
    <w:rsid w:val="00C864F8"/>
    <w:rsid w:val="00C8713C"/>
    <w:rsid w:val="00C871D7"/>
    <w:rsid w:val="00C90DB1"/>
    <w:rsid w:val="00C90F7F"/>
    <w:rsid w:val="00C91EF0"/>
    <w:rsid w:val="00C91FF1"/>
    <w:rsid w:val="00C927AB"/>
    <w:rsid w:val="00C94204"/>
    <w:rsid w:val="00C942F2"/>
    <w:rsid w:val="00C95FF6"/>
    <w:rsid w:val="00C9653F"/>
    <w:rsid w:val="00C9758A"/>
    <w:rsid w:val="00C97E3B"/>
    <w:rsid w:val="00CA0745"/>
    <w:rsid w:val="00CA19E5"/>
    <w:rsid w:val="00CA2EAE"/>
    <w:rsid w:val="00CA30FD"/>
    <w:rsid w:val="00CA439C"/>
    <w:rsid w:val="00CA465B"/>
    <w:rsid w:val="00CA52AB"/>
    <w:rsid w:val="00CA5B2B"/>
    <w:rsid w:val="00CA709F"/>
    <w:rsid w:val="00CA7425"/>
    <w:rsid w:val="00CA7A10"/>
    <w:rsid w:val="00CB0661"/>
    <w:rsid w:val="00CB081C"/>
    <w:rsid w:val="00CB0967"/>
    <w:rsid w:val="00CB12C9"/>
    <w:rsid w:val="00CB12DC"/>
    <w:rsid w:val="00CB1BF1"/>
    <w:rsid w:val="00CB2823"/>
    <w:rsid w:val="00CB4522"/>
    <w:rsid w:val="00CB4FB4"/>
    <w:rsid w:val="00CB5F85"/>
    <w:rsid w:val="00CB6E7F"/>
    <w:rsid w:val="00CB7742"/>
    <w:rsid w:val="00CC0496"/>
    <w:rsid w:val="00CC0F1D"/>
    <w:rsid w:val="00CC19ED"/>
    <w:rsid w:val="00CC1CAB"/>
    <w:rsid w:val="00CC2F69"/>
    <w:rsid w:val="00CC3CAE"/>
    <w:rsid w:val="00CC43B2"/>
    <w:rsid w:val="00CC61D7"/>
    <w:rsid w:val="00CC62E5"/>
    <w:rsid w:val="00CC6560"/>
    <w:rsid w:val="00CC6645"/>
    <w:rsid w:val="00CC6665"/>
    <w:rsid w:val="00CC6A62"/>
    <w:rsid w:val="00CC6AEA"/>
    <w:rsid w:val="00CC6AF7"/>
    <w:rsid w:val="00CC6E59"/>
    <w:rsid w:val="00CC763B"/>
    <w:rsid w:val="00CC771A"/>
    <w:rsid w:val="00CD125E"/>
    <w:rsid w:val="00CD1338"/>
    <w:rsid w:val="00CD13B2"/>
    <w:rsid w:val="00CD1AFD"/>
    <w:rsid w:val="00CD226C"/>
    <w:rsid w:val="00CD24C1"/>
    <w:rsid w:val="00CD2BF8"/>
    <w:rsid w:val="00CD30E3"/>
    <w:rsid w:val="00CD3E5B"/>
    <w:rsid w:val="00CD4A8E"/>
    <w:rsid w:val="00CD4D9B"/>
    <w:rsid w:val="00CD4FD5"/>
    <w:rsid w:val="00CD58D6"/>
    <w:rsid w:val="00CD67C3"/>
    <w:rsid w:val="00CD710F"/>
    <w:rsid w:val="00CD7680"/>
    <w:rsid w:val="00CD7853"/>
    <w:rsid w:val="00CE0544"/>
    <w:rsid w:val="00CE2434"/>
    <w:rsid w:val="00CE24B4"/>
    <w:rsid w:val="00CE3F2C"/>
    <w:rsid w:val="00CE542F"/>
    <w:rsid w:val="00CE566B"/>
    <w:rsid w:val="00CE5C3E"/>
    <w:rsid w:val="00CE696D"/>
    <w:rsid w:val="00CE6D20"/>
    <w:rsid w:val="00CE7BAB"/>
    <w:rsid w:val="00CE7C76"/>
    <w:rsid w:val="00CF0202"/>
    <w:rsid w:val="00CF03A2"/>
    <w:rsid w:val="00CF0A06"/>
    <w:rsid w:val="00CF4065"/>
    <w:rsid w:val="00CF6714"/>
    <w:rsid w:val="00CF687B"/>
    <w:rsid w:val="00D001C6"/>
    <w:rsid w:val="00D03D2A"/>
    <w:rsid w:val="00D04677"/>
    <w:rsid w:val="00D050BC"/>
    <w:rsid w:val="00D06FAD"/>
    <w:rsid w:val="00D074E9"/>
    <w:rsid w:val="00D0781F"/>
    <w:rsid w:val="00D07D01"/>
    <w:rsid w:val="00D11FFD"/>
    <w:rsid w:val="00D12C12"/>
    <w:rsid w:val="00D147BC"/>
    <w:rsid w:val="00D15674"/>
    <w:rsid w:val="00D16679"/>
    <w:rsid w:val="00D177CB"/>
    <w:rsid w:val="00D2019E"/>
    <w:rsid w:val="00D20A5A"/>
    <w:rsid w:val="00D20FBF"/>
    <w:rsid w:val="00D216AB"/>
    <w:rsid w:val="00D21FF9"/>
    <w:rsid w:val="00D2360D"/>
    <w:rsid w:val="00D24A70"/>
    <w:rsid w:val="00D26EA2"/>
    <w:rsid w:val="00D27AB4"/>
    <w:rsid w:val="00D3056F"/>
    <w:rsid w:val="00D306B2"/>
    <w:rsid w:val="00D308B6"/>
    <w:rsid w:val="00D30E70"/>
    <w:rsid w:val="00D31EE9"/>
    <w:rsid w:val="00D3421C"/>
    <w:rsid w:val="00D349A8"/>
    <w:rsid w:val="00D35970"/>
    <w:rsid w:val="00D3604B"/>
    <w:rsid w:val="00D36618"/>
    <w:rsid w:val="00D37601"/>
    <w:rsid w:val="00D40769"/>
    <w:rsid w:val="00D41EC9"/>
    <w:rsid w:val="00D42772"/>
    <w:rsid w:val="00D4588A"/>
    <w:rsid w:val="00D4595C"/>
    <w:rsid w:val="00D45AFF"/>
    <w:rsid w:val="00D46131"/>
    <w:rsid w:val="00D46166"/>
    <w:rsid w:val="00D463BB"/>
    <w:rsid w:val="00D468F2"/>
    <w:rsid w:val="00D469BF"/>
    <w:rsid w:val="00D475B3"/>
    <w:rsid w:val="00D47A09"/>
    <w:rsid w:val="00D504E3"/>
    <w:rsid w:val="00D52CB3"/>
    <w:rsid w:val="00D543EC"/>
    <w:rsid w:val="00D55102"/>
    <w:rsid w:val="00D56367"/>
    <w:rsid w:val="00D57246"/>
    <w:rsid w:val="00D57477"/>
    <w:rsid w:val="00D5754B"/>
    <w:rsid w:val="00D57D3F"/>
    <w:rsid w:val="00D60AA3"/>
    <w:rsid w:val="00D61B20"/>
    <w:rsid w:val="00D6505C"/>
    <w:rsid w:val="00D67A33"/>
    <w:rsid w:val="00D67D51"/>
    <w:rsid w:val="00D708CD"/>
    <w:rsid w:val="00D70E1A"/>
    <w:rsid w:val="00D711DD"/>
    <w:rsid w:val="00D71974"/>
    <w:rsid w:val="00D73A70"/>
    <w:rsid w:val="00D7545D"/>
    <w:rsid w:val="00D80033"/>
    <w:rsid w:val="00D80182"/>
    <w:rsid w:val="00D80E3B"/>
    <w:rsid w:val="00D80EE9"/>
    <w:rsid w:val="00D81230"/>
    <w:rsid w:val="00D8272C"/>
    <w:rsid w:val="00D828D8"/>
    <w:rsid w:val="00D83737"/>
    <w:rsid w:val="00D856AE"/>
    <w:rsid w:val="00D862BD"/>
    <w:rsid w:val="00D864F3"/>
    <w:rsid w:val="00D876DC"/>
    <w:rsid w:val="00D87BA5"/>
    <w:rsid w:val="00D87E52"/>
    <w:rsid w:val="00D90335"/>
    <w:rsid w:val="00D9045B"/>
    <w:rsid w:val="00D9083A"/>
    <w:rsid w:val="00D924B1"/>
    <w:rsid w:val="00D926A1"/>
    <w:rsid w:val="00D92E2C"/>
    <w:rsid w:val="00D9321C"/>
    <w:rsid w:val="00D94470"/>
    <w:rsid w:val="00D947B6"/>
    <w:rsid w:val="00D95DD7"/>
    <w:rsid w:val="00D96286"/>
    <w:rsid w:val="00D96329"/>
    <w:rsid w:val="00D9686A"/>
    <w:rsid w:val="00D9699F"/>
    <w:rsid w:val="00DA0905"/>
    <w:rsid w:val="00DA21AC"/>
    <w:rsid w:val="00DA2584"/>
    <w:rsid w:val="00DA2E09"/>
    <w:rsid w:val="00DA3666"/>
    <w:rsid w:val="00DA4FEB"/>
    <w:rsid w:val="00DA56D3"/>
    <w:rsid w:val="00DA58DF"/>
    <w:rsid w:val="00DA623F"/>
    <w:rsid w:val="00DA66B2"/>
    <w:rsid w:val="00DA7FF4"/>
    <w:rsid w:val="00DB0AF8"/>
    <w:rsid w:val="00DB106A"/>
    <w:rsid w:val="00DB3256"/>
    <w:rsid w:val="00DB5607"/>
    <w:rsid w:val="00DB5E2C"/>
    <w:rsid w:val="00DB687D"/>
    <w:rsid w:val="00DC015C"/>
    <w:rsid w:val="00DC0D42"/>
    <w:rsid w:val="00DC0E52"/>
    <w:rsid w:val="00DC0FC8"/>
    <w:rsid w:val="00DC1023"/>
    <w:rsid w:val="00DC3319"/>
    <w:rsid w:val="00DC34BE"/>
    <w:rsid w:val="00DC4285"/>
    <w:rsid w:val="00DC4413"/>
    <w:rsid w:val="00DC4A27"/>
    <w:rsid w:val="00DC4C37"/>
    <w:rsid w:val="00DC538F"/>
    <w:rsid w:val="00DC567C"/>
    <w:rsid w:val="00DC594F"/>
    <w:rsid w:val="00DC5B58"/>
    <w:rsid w:val="00DC6E62"/>
    <w:rsid w:val="00DC7D38"/>
    <w:rsid w:val="00DD06CD"/>
    <w:rsid w:val="00DD173B"/>
    <w:rsid w:val="00DD177C"/>
    <w:rsid w:val="00DD356D"/>
    <w:rsid w:val="00DD4813"/>
    <w:rsid w:val="00DD4D0F"/>
    <w:rsid w:val="00DD53C1"/>
    <w:rsid w:val="00DD54F8"/>
    <w:rsid w:val="00DD5AC6"/>
    <w:rsid w:val="00DD6BB7"/>
    <w:rsid w:val="00DD6FF5"/>
    <w:rsid w:val="00DD73F7"/>
    <w:rsid w:val="00DD7992"/>
    <w:rsid w:val="00DE04A4"/>
    <w:rsid w:val="00DE0AF7"/>
    <w:rsid w:val="00DE123C"/>
    <w:rsid w:val="00DE58B0"/>
    <w:rsid w:val="00DE5F0E"/>
    <w:rsid w:val="00DF0646"/>
    <w:rsid w:val="00DF0945"/>
    <w:rsid w:val="00DF10D2"/>
    <w:rsid w:val="00DF31A7"/>
    <w:rsid w:val="00DF3563"/>
    <w:rsid w:val="00DF4473"/>
    <w:rsid w:val="00DF4DF7"/>
    <w:rsid w:val="00DF58E8"/>
    <w:rsid w:val="00DF5BF3"/>
    <w:rsid w:val="00DF76A2"/>
    <w:rsid w:val="00DF7B94"/>
    <w:rsid w:val="00E00995"/>
    <w:rsid w:val="00E00B84"/>
    <w:rsid w:val="00E017BE"/>
    <w:rsid w:val="00E01D95"/>
    <w:rsid w:val="00E02385"/>
    <w:rsid w:val="00E02856"/>
    <w:rsid w:val="00E04CC7"/>
    <w:rsid w:val="00E05057"/>
    <w:rsid w:val="00E05979"/>
    <w:rsid w:val="00E063BC"/>
    <w:rsid w:val="00E06602"/>
    <w:rsid w:val="00E07196"/>
    <w:rsid w:val="00E07EEE"/>
    <w:rsid w:val="00E07F55"/>
    <w:rsid w:val="00E07F6E"/>
    <w:rsid w:val="00E10715"/>
    <w:rsid w:val="00E10C84"/>
    <w:rsid w:val="00E10D95"/>
    <w:rsid w:val="00E116CF"/>
    <w:rsid w:val="00E11740"/>
    <w:rsid w:val="00E1191B"/>
    <w:rsid w:val="00E1211A"/>
    <w:rsid w:val="00E12455"/>
    <w:rsid w:val="00E12CE2"/>
    <w:rsid w:val="00E131C3"/>
    <w:rsid w:val="00E133E9"/>
    <w:rsid w:val="00E134B0"/>
    <w:rsid w:val="00E13538"/>
    <w:rsid w:val="00E13FE4"/>
    <w:rsid w:val="00E14B11"/>
    <w:rsid w:val="00E1619B"/>
    <w:rsid w:val="00E161BA"/>
    <w:rsid w:val="00E164D0"/>
    <w:rsid w:val="00E16C48"/>
    <w:rsid w:val="00E17214"/>
    <w:rsid w:val="00E202F5"/>
    <w:rsid w:val="00E20E04"/>
    <w:rsid w:val="00E218B0"/>
    <w:rsid w:val="00E22ACF"/>
    <w:rsid w:val="00E2379F"/>
    <w:rsid w:val="00E23AFF"/>
    <w:rsid w:val="00E2510C"/>
    <w:rsid w:val="00E25943"/>
    <w:rsid w:val="00E26164"/>
    <w:rsid w:val="00E2752F"/>
    <w:rsid w:val="00E277DE"/>
    <w:rsid w:val="00E30709"/>
    <w:rsid w:val="00E30962"/>
    <w:rsid w:val="00E30BDE"/>
    <w:rsid w:val="00E31641"/>
    <w:rsid w:val="00E321C5"/>
    <w:rsid w:val="00E32770"/>
    <w:rsid w:val="00E36E4E"/>
    <w:rsid w:val="00E40BCC"/>
    <w:rsid w:val="00E40CC2"/>
    <w:rsid w:val="00E40DFE"/>
    <w:rsid w:val="00E43261"/>
    <w:rsid w:val="00E451AF"/>
    <w:rsid w:val="00E4560F"/>
    <w:rsid w:val="00E45BAC"/>
    <w:rsid w:val="00E464A2"/>
    <w:rsid w:val="00E507F1"/>
    <w:rsid w:val="00E51B86"/>
    <w:rsid w:val="00E528AB"/>
    <w:rsid w:val="00E533A0"/>
    <w:rsid w:val="00E539F7"/>
    <w:rsid w:val="00E54F64"/>
    <w:rsid w:val="00E5512E"/>
    <w:rsid w:val="00E5525E"/>
    <w:rsid w:val="00E56DE7"/>
    <w:rsid w:val="00E5718F"/>
    <w:rsid w:val="00E57844"/>
    <w:rsid w:val="00E57FC9"/>
    <w:rsid w:val="00E6163D"/>
    <w:rsid w:val="00E6353C"/>
    <w:rsid w:val="00E64A73"/>
    <w:rsid w:val="00E64AB8"/>
    <w:rsid w:val="00E64E4C"/>
    <w:rsid w:val="00E65D3F"/>
    <w:rsid w:val="00E6627E"/>
    <w:rsid w:val="00E66355"/>
    <w:rsid w:val="00E67C66"/>
    <w:rsid w:val="00E67D04"/>
    <w:rsid w:val="00E71614"/>
    <w:rsid w:val="00E72A72"/>
    <w:rsid w:val="00E73951"/>
    <w:rsid w:val="00E73EC3"/>
    <w:rsid w:val="00E7420E"/>
    <w:rsid w:val="00E74703"/>
    <w:rsid w:val="00E75770"/>
    <w:rsid w:val="00E76428"/>
    <w:rsid w:val="00E76803"/>
    <w:rsid w:val="00E76B48"/>
    <w:rsid w:val="00E80348"/>
    <w:rsid w:val="00E81720"/>
    <w:rsid w:val="00E818BB"/>
    <w:rsid w:val="00E81BAB"/>
    <w:rsid w:val="00E82819"/>
    <w:rsid w:val="00E8694B"/>
    <w:rsid w:val="00E871E0"/>
    <w:rsid w:val="00E874A7"/>
    <w:rsid w:val="00E900A1"/>
    <w:rsid w:val="00E910E9"/>
    <w:rsid w:val="00E9135F"/>
    <w:rsid w:val="00E92922"/>
    <w:rsid w:val="00E9312B"/>
    <w:rsid w:val="00E93A38"/>
    <w:rsid w:val="00E94564"/>
    <w:rsid w:val="00E9505C"/>
    <w:rsid w:val="00E96F91"/>
    <w:rsid w:val="00E97222"/>
    <w:rsid w:val="00E97FA3"/>
    <w:rsid w:val="00EA0BBA"/>
    <w:rsid w:val="00EA1221"/>
    <w:rsid w:val="00EA4681"/>
    <w:rsid w:val="00EA5DC9"/>
    <w:rsid w:val="00EA6553"/>
    <w:rsid w:val="00EA6940"/>
    <w:rsid w:val="00EB1006"/>
    <w:rsid w:val="00EB1A68"/>
    <w:rsid w:val="00EB256B"/>
    <w:rsid w:val="00EB2BDD"/>
    <w:rsid w:val="00EB308E"/>
    <w:rsid w:val="00EB58CC"/>
    <w:rsid w:val="00EB5DFD"/>
    <w:rsid w:val="00EB5F5D"/>
    <w:rsid w:val="00EB6E19"/>
    <w:rsid w:val="00EC17E5"/>
    <w:rsid w:val="00EC26B9"/>
    <w:rsid w:val="00EC2704"/>
    <w:rsid w:val="00EC523E"/>
    <w:rsid w:val="00EC5BCF"/>
    <w:rsid w:val="00EC6890"/>
    <w:rsid w:val="00EC77C7"/>
    <w:rsid w:val="00ED0582"/>
    <w:rsid w:val="00ED2D15"/>
    <w:rsid w:val="00ED311B"/>
    <w:rsid w:val="00ED3C2B"/>
    <w:rsid w:val="00ED4B77"/>
    <w:rsid w:val="00ED7CF4"/>
    <w:rsid w:val="00EE0596"/>
    <w:rsid w:val="00EE2C8E"/>
    <w:rsid w:val="00EE2F98"/>
    <w:rsid w:val="00EE33E3"/>
    <w:rsid w:val="00EE42D3"/>
    <w:rsid w:val="00EE4C0B"/>
    <w:rsid w:val="00EE54E7"/>
    <w:rsid w:val="00EE7A26"/>
    <w:rsid w:val="00EF044A"/>
    <w:rsid w:val="00EF068E"/>
    <w:rsid w:val="00EF087A"/>
    <w:rsid w:val="00EF0DFA"/>
    <w:rsid w:val="00EF0FF3"/>
    <w:rsid w:val="00EF10D5"/>
    <w:rsid w:val="00EF133D"/>
    <w:rsid w:val="00EF1413"/>
    <w:rsid w:val="00EF1736"/>
    <w:rsid w:val="00EF188E"/>
    <w:rsid w:val="00EF3564"/>
    <w:rsid w:val="00EF41C2"/>
    <w:rsid w:val="00EF43AA"/>
    <w:rsid w:val="00EF4525"/>
    <w:rsid w:val="00EF4827"/>
    <w:rsid w:val="00EF7DC9"/>
    <w:rsid w:val="00F02282"/>
    <w:rsid w:val="00F0267B"/>
    <w:rsid w:val="00F02767"/>
    <w:rsid w:val="00F02CA0"/>
    <w:rsid w:val="00F03405"/>
    <w:rsid w:val="00F041CC"/>
    <w:rsid w:val="00F04695"/>
    <w:rsid w:val="00F047FB"/>
    <w:rsid w:val="00F069B1"/>
    <w:rsid w:val="00F07CB4"/>
    <w:rsid w:val="00F07F5C"/>
    <w:rsid w:val="00F10314"/>
    <w:rsid w:val="00F1080E"/>
    <w:rsid w:val="00F10C86"/>
    <w:rsid w:val="00F12131"/>
    <w:rsid w:val="00F126D4"/>
    <w:rsid w:val="00F12EA1"/>
    <w:rsid w:val="00F133DE"/>
    <w:rsid w:val="00F15D1E"/>
    <w:rsid w:val="00F17636"/>
    <w:rsid w:val="00F176B6"/>
    <w:rsid w:val="00F20400"/>
    <w:rsid w:val="00F20416"/>
    <w:rsid w:val="00F2167A"/>
    <w:rsid w:val="00F21EC7"/>
    <w:rsid w:val="00F22395"/>
    <w:rsid w:val="00F228D7"/>
    <w:rsid w:val="00F23392"/>
    <w:rsid w:val="00F235C7"/>
    <w:rsid w:val="00F23DF2"/>
    <w:rsid w:val="00F23E70"/>
    <w:rsid w:val="00F24BDC"/>
    <w:rsid w:val="00F2515B"/>
    <w:rsid w:val="00F25287"/>
    <w:rsid w:val="00F315A5"/>
    <w:rsid w:val="00F3162E"/>
    <w:rsid w:val="00F32078"/>
    <w:rsid w:val="00F32836"/>
    <w:rsid w:val="00F33010"/>
    <w:rsid w:val="00F33235"/>
    <w:rsid w:val="00F3471E"/>
    <w:rsid w:val="00F36427"/>
    <w:rsid w:val="00F37E71"/>
    <w:rsid w:val="00F40834"/>
    <w:rsid w:val="00F40D56"/>
    <w:rsid w:val="00F40E2A"/>
    <w:rsid w:val="00F4145B"/>
    <w:rsid w:val="00F43AD0"/>
    <w:rsid w:val="00F43F52"/>
    <w:rsid w:val="00F44A43"/>
    <w:rsid w:val="00F44D0E"/>
    <w:rsid w:val="00F4545A"/>
    <w:rsid w:val="00F45E56"/>
    <w:rsid w:val="00F4637B"/>
    <w:rsid w:val="00F465E7"/>
    <w:rsid w:val="00F46943"/>
    <w:rsid w:val="00F47F9C"/>
    <w:rsid w:val="00F52B6D"/>
    <w:rsid w:val="00F52CCB"/>
    <w:rsid w:val="00F533D8"/>
    <w:rsid w:val="00F53DFE"/>
    <w:rsid w:val="00F54126"/>
    <w:rsid w:val="00F557EF"/>
    <w:rsid w:val="00F563DF"/>
    <w:rsid w:val="00F5721D"/>
    <w:rsid w:val="00F60209"/>
    <w:rsid w:val="00F615E9"/>
    <w:rsid w:val="00F616C0"/>
    <w:rsid w:val="00F623BF"/>
    <w:rsid w:val="00F62CF5"/>
    <w:rsid w:val="00F64D3D"/>
    <w:rsid w:val="00F65B32"/>
    <w:rsid w:val="00F65B52"/>
    <w:rsid w:val="00F6673A"/>
    <w:rsid w:val="00F6700C"/>
    <w:rsid w:val="00F67087"/>
    <w:rsid w:val="00F67973"/>
    <w:rsid w:val="00F711A1"/>
    <w:rsid w:val="00F71267"/>
    <w:rsid w:val="00F72BA4"/>
    <w:rsid w:val="00F73CCB"/>
    <w:rsid w:val="00F7500F"/>
    <w:rsid w:val="00F76FB5"/>
    <w:rsid w:val="00F77A09"/>
    <w:rsid w:val="00F80260"/>
    <w:rsid w:val="00F8088A"/>
    <w:rsid w:val="00F811BD"/>
    <w:rsid w:val="00F849BC"/>
    <w:rsid w:val="00F8517C"/>
    <w:rsid w:val="00F85337"/>
    <w:rsid w:val="00F8542E"/>
    <w:rsid w:val="00F85AA6"/>
    <w:rsid w:val="00F8604C"/>
    <w:rsid w:val="00F86904"/>
    <w:rsid w:val="00F8796F"/>
    <w:rsid w:val="00F87FA2"/>
    <w:rsid w:val="00F901BC"/>
    <w:rsid w:val="00F9124A"/>
    <w:rsid w:val="00F9158D"/>
    <w:rsid w:val="00F925B7"/>
    <w:rsid w:val="00F934AA"/>
    <w:rsid w:val="00F943C3"/>
    <w:rsid w:val="00F956C4"/>
    <w:rsid w:val="00F96445"/>
    <w:rsid w:val="00FA0C95"/>
    <w:rsid w:val="00FA38BD"/>
    <w:rsid w:val="00FA4BA1"/>
    <w:rsid w:val="00FA4BB0"/>
    <w:rsid w:val="00FA4FB0"/>
    <w:rsid w:val="00FA5709"/>
    <w:rsid w:val="00FA5D9A"/>
    <w:rsid w:val="00FA6367"/>
    <w:rsid w:val="00FA6BA8"/>
    <w:rsid w:val="00FB1319"/>
    <w:rsid w:val="00FB193C"/>
    <w:rsid w:val="00FB1D0E"/>
    <w:rsid w:val="00FB4A73"/>
    <w:rsid w:val="00FB4C94"/>
    <w:rsid w:val="00FB58C6"/>
    <w:rsid w:val="00FB6D9D"/>
    <w:rsid w:val="00FB77B7"/>
    <w:rsid w:val="00FB7F05"/>
    <w:rsid w:val="00FC2BBB"/>
    <w:rsid w:val="00FC329B"/>
    <w:rsid w:val="00FC3DD1"/>
    <w:rsid w:val="00FC4189"/>
    <w:rsid w:val="00FC4F07"/>
    <w:rsid w:val="00FC5B66"/>
    <w:rsid w:val="00FC5EBB"/>
    <w:rsid w:val="00FC70B4"/>
    <w:rsid w:val="00FC7B18"/>
    <w:rsid w:val="00FD0665"/>
    <w:rsid w:val="00FD2CCB"/>
    <w:rsid w:val="00FD3DC2"/>
    <w:rsid w:val="00FD45B5"/>
    <w:rsid w:val="00FD47D5"/>
    <w:rsid w:val="00FD505E"/>
    <w:rsid w:val="00FD69FA"/>
    <w:rsid w:val="00FD6F02"/>
    <w:rsid w:val="00FD70B1"/>
    <w:rsid w:val="00FD713B"/>
    <w:rsid w:val="00FD72AB"/>
    <w:rsid w:val="00FE227B"/>
    <w:rsid w:val="00FE2B76"/>
    <w:rsid w:val="00FE4365"/>
    <w:rsid w:val="00FE4DC8"/>
    <w:rsid w:val="00FE5765"/>
    <w:rsid w:val="00FE629E"/>
    <w:rsid w:val="00FE6305"/>
    <w:rsid w:val="00FE6E17"/>
    <w:rsid w:val="00FE7947"/>
    <w:rsid w:val="00FF2F99"/>
    <w:rsid w:val="00FF37C6"/>
    <w:rsid w:val="00FF3E09"/>
    <w:rsid w:val="00FF4702"/>
    <w:rsid w:val="00FF4BE5"/>
    <w:rsid w:val="00FF5ECC"/>
    <w:rsid w:val="00FF67D0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924EB7"/>
  <w14:defaultImageDpi w14:val="330"/>
  <w15:docId w15:val="{BC72EB16-1E03-4ED3-856F-B09DF411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 w:qFormat="1"/>
    <w:lsdException w:name="Medium List 2 Accent 6" w:uiPriority="62" w:qFormat="1"/>
    <w:lsdException w:name="Medium Grid 1 Accent 6" w:uiPriority="63" w:qFormat="1"/>
    <w:lsdException w:name="Medium Grid 2 Accent 6" w:uiPriority="64" w:qFormat="1"/>
    <w:lsdException w:name="Medium Grid 3 Accent 6" w:uiPriority="65" w:qFormat="1"/>
    <w:lsdException w:name="Dark List Accent 6" w:uiPriority="66"/>
    <w:lsdException w:name="Colorful Shading Accent 6" w:uiPriority="67" w:qFormat="1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A0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62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1062B"/>
    <w:rPr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062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1062B"/>
    <w:rPr>
      <w:noProof/>
      <w:sz w:val="24"/>
      <w:szCs w:val="24"/>
    </w:rPr>
  </w:style>
  <w:style w:type="paragraph" w:customStyle="1" w:styleId="ColorfulShading-Accent31">
    <w:name w:val="Colorful Shading - Accent 31"/>
    <w:basedOn w:val="Normal"/>
    <w:uiPriority w:val="72"/>
    <w:qFormat/>
    <w:rsid w:val="00C32C5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5475"/>
    <w:rPr>
      <w:rFonts w:ascii="Segoe UI" w:hAnsi="Segoe UI" w:cs="Segoe UI"/>
      <w:noProof/>
      <w:sz w:val="18"/>
      <w:szCs w:val="18"/>
    </w:rPr>
  </w:style>
  <w:style w:type="character" w:styleId="Hyperlink">
    <w:name w:val="Hyperlink"/>
    <w:uiPriority w:val="99"/>
    <w:unhideWhenUsed/>
    <w:rsid w:val="00404AB0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72"/>
    <w:qFormat/>
    <w:rsid w:val="00EF4827"/>
    <w:pPr>
      <w:ind w:left="720"/>
    </w:pPr>
  </w:style>
  <w:style w:type="paragraph" w:styleId="NormalWeb">
    <w:name w:val="Normal (Web)"/>
    <w:basedOn w:val="Normal"/>
    <w:uiPriority w:val="99"/>
    <w:unhideWhenUsed/>
    <w:rsid w:val="00C927AB"/>
    <w:pPr>
      <w:spacing w:before="100" w:beforeAutospacing="1" w:after="100" w:afterAutospacing="1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91410"/>
    <w:pPr>
      <w:ind w:left="720"/>
      <w:contextualSpacing/>
    </w:pPr>
  </w:style>
  <w:style w:type="character" w:customStyle="1" w:styleId="gmail-im">
    <w:name w:val="gmail-im"/>
    <w:basedOn w:val="DefaultParagraphFont"/>
    <w:rsid w:val="00B458A0"/>
  </w:style>
  <w:style w:type="character" w:styleId="CommentReference">
    <w:name w:val="annotation reference"/>
    <w:basedOn w:val="DefaultParagraphFont"/>
    <w:uiPriority w:val="99"/>
    <w:semiHidden/>
    <w:unhideWhenUsed/>
    <w:rsid w:val="001D0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D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D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DD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7545D"/>
    <w:rPr>
      <w:color w:val="605E5C"/>
      <w:shd w:val="clear" w:color="auto" w:fill="E1DFDD"/>
    </w:rPr>
  </w:style>
  <w:style w:type="paragraph" w:styleId="Revision">
    <w:name w:val="Revision"/>
    <w:hidden/>
    <w:uiPriority w:val="62"/>
    <w:rsid w:val="00C965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7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46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47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55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0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0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53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1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7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75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9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0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384D-C731-416A-ABEA-A6D5D210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prise Valley Homeowners’ Association, Inc</vt:lpstr>
    </vt:vector>
  </TitlesOfParts>
  <Company>Association Management, Inc.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prise Valley Homeowners’ Association, Inc</dc:title>
  <dc:subject/>
  <dc:creator>rbryce</dc:creator>
  <cp:keywords/>
  <dc:description/>
  <cp:lastModifiedBy>Tom Wicher</cp:lastModifiedBy>
  <cp:revision>2</cp:revision>
  <cp:lastPrinted>2024-04-11T15:27:00Z</cp:lastPrinted>
  <dcterms:created xsi:type="dcterms:W3CDTF">2024-06-07T16:35:00Z</dcterms:created>
  <dcterms:modified xsi:type="dcterms:W3CDTF">2024-06-07T16:35:00Z</dcterms:modified>
</cp:coreProperties>
</file>